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DD519" w14:textId="517C0596" w:rsidR="00E203F8" w:rsidRDefault="009C2C77">
      <w:pPr>
        <w:pStyle w:val="a4"/>
        <w:rPr>
          <w:b/>
          <w:szCs w:val="28"/>
        </w:rPr>
      </w:pPr>
      <w:r w:rsidRPr="009C2C77">
        <w:rPr>
          <w:b/>
          <w:szCs w:val="28"/>
        </w:rPr>
        <w:object w:dxaOrig="8940" w:dyaOrig="12631" w14:anchorId="76A27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Exch.Document.DC" ShapeID="_x0000_i1025" DrawAspect="Content" ObjectID="_1691836008" r:id="rId8"/>
        </w:object>
      </w:r>
    </w:p>
    <w:p w14:paraId="5A64E4A4" w14:textId="77777777" w:rsidR="00E203F8" w:rsidRDefault="00E203F8">
      <w:pPr>
        <w:pStyle w:val="a4"/>
        <w:rPr>
          <w:b/>
          <w:szCs w:val="28"/>
        </w:rPr>
      </w:pPr>
    </w:p>
    <w:p w14:paraId="6BA44922" w14:textId="77777777" w:rsidR="00A90DC9" w:rsidRDefault="00A90DC9" w:rsidP="00A90DC9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</w:t>
      </w:r>
    </w:p>
    <w:p w14:paraId="18968A3A" w14:textId="77777777" w:rsidR="00A90DC9" w:rsidRDefault="00A90DC9" w:rsidP="00A90DC9">
      <w:pPr>
        <w:pStyle w:val="a4"/>
        <w:rPr>
          <w:b/>
          <w:szCs w:val="28"/>
        </w:rPr>
      </w:pPr>
    </w:p>
    <w:p w14:paraId="624183B2" w14:textId="77777777" w:rsidR="00E203F8" w:rsidRPr="00591AD2" w:rsidRDefault="009F2D30" w:rsidP="00591AD2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3722E7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663F73" w14:textId="77777777" w:rsidR="00591AD2" w:rsidRDefault="00591AD2" w:rsidP="00591AD2">
      <w:pPr>
        <w:pStyle w:val="a4"/>
        <w:tabs>
          <w:tab w:val="left" w:pos="495"/>
          <w:tab w:val="right" w:pos="9539"/>
        </w:tabs>
        <w:jc w:val="left"/>
        <w:rPr>
          <w:b/>
          <w:i w:val="0"/>
          <w:sz w:val="20"/>
        </w:rPr>
      </w:pPr>
      <w:r>
        <w:rPr>
          <w:b/>
          <w:i w:val="0"/>
          <w:sz w:val="20"/>
        </w:rPr>
        <w:tab/>
      </w:r>
    </w:p>
    <w:tbl>
      <w:tblPr>
        <w:tblpPr w:leftFromText="180" w:rightFromText="180" w:horzAnchor="page" w:tblpX="1213" w:tblpY="360"/>
        <w:tblW w:w="10207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292131" w:rsidRPr="00A047DC" w14:paraId="3332660D" w14:textId="77777777" w:rsidTr="00292131">
        <w:trPr>
          <w:trHeight w:val="1918"/>
        </w:trPr>
        <w:tc>
          <w:tcPr>
            <w:tcW w:w="10207" w:type="dxa"/>
          </w:tcPr>
          <w:p w14:paraId="32CE662C" w14:textId="0F026C66" w:rsidR="00292131" w:rsidRPr="00A047DC" w:rsidRDefault="00292131" w:rsidP="009F0E58">
            <w:pPr>
              <w:widowControl w:val="0"/>
              <w:autoSpaceDE w:val="0"/>
              <w:autoSpaceDN w:val="0"/>
              <w:adjustRightInd w:val="0"/>
              <w:spacing w:before="228" w:line="276" w:lineRule="auto"/>
              <w:ind w:right="-850"/>
              <w:rPr>
                <w:b/>
              </w:rPr>
            </w:pPr>
          </w:p>
        </w:tc>
      </w:tr>
    </w:tbl>
    <w:p w14:paraId="7587CC0B" w14:textId="77777777" w:rsidR="007603F6" w:rsidRDefault="007603F6" w:rsidP="00591AD2">
      <w:pPr>
        <w:pStyle w:val="a4"/>
        <w:tabs>
          <w:tab w:val="left" w:pos="495"/>
          <w:tab w:val="right" w:pos="9539"/>
        </w:tabs>
        <w:rPr>
          <w:b/>
          <w:i w:val="0"/>
        </w:rPr>
      </w:pPr>
    </w:p>
    <w:p w14:paraId="594E8FF6" w14:textId="77777777" w:rsidR="007603F6" w:rsidRDefault="007603F6" w:rsidP="00591AD2">
      <w:pPr>
        <w:pStyle w:val="a4"/>
        <w:tabs>
          <w:tab w:val="left" w:pos="495"/>
          <w:tab w:val="right" w:pos="9539"/>
        </w:tabs>
        <w:rPr>
          <w:b/>
          <w:i w:val="0"/>
        </w:rPr>
      </w:pPr>
    </w:p>
    <w:p w14:paraId="1DEF1EE4" w14:textId="77777777" w:rsidR="009C2C77" w:rsidRDefault="009C2C77" w:rsidP="00591AD2">
      <w:pPr>
        <w:pStyle w:val="a4"/>
        <w:tabs>
          <w:tab w:val="left" w:pos="495"/>
          <w:tab w:val="right" w:pos="9539"/>
        </w:tabs>
        <w:rPr>
          <w:b/>
          <w:i w:val="0"/>
        </w:rPr>
      </w:pPr>
    </w:p>
    <w:p w14:paraId="2F81BFD0" w14:textId="75ABC26C" w:rsidR="00E203F8" w:rsidRPr="00591AD2" w:rsidRDefault="003722E7" w:rsidP="00591AD2">
      <w:pPr>
        <w:pStyle w:val="a4"/>
        <w:tabs>
          <w:tab w:val="left" w:pos="495"/>
          <w:tab w:val="right" w:pos="9539"/>
        </w:tabs>
        <w:rPr>
          <w:b/>
          <w:i w:val="0"/>
          <w:sz w:val="20"/>
        </w:rPr>
      </w:pPr>
      <w:r>
        <w:rPr>
          <w:b/>
          <w:i w:val="0"/>
        </w:rPr>
        <w:t>Учебный план</w:t>
      </w:r>
    </w:p>
    <w:p w14:paraId="1FA86628" w14:textId="77777777" w:rsidR="00530D8D" w:rsidRPr="00785D9F" w:rsidRDefault="003722E7" w:rsidP="00530D8D">
      <w:pPr>
        <w:pStyle w:val="a4"/>
        <w:rPr>
          <w:bCs/>
          <w:i w:val="0"/>
        </w:rPr>
      </w:pPr>
      <w:r>
        <w:rPr>
          <w:bCs/>
          <w:i w:val="0"/>
        </w:rPr>
        <w:t>начальное общее образование (</w:t>
      </w:r>
      <w:r w:rsidR="00292131">
        <w:rPr>
          <w:bCs/>
          <w:i w:val="0"/>
        </w:rPr>
        <w:t>1</w:t>
      </w:r>
      <w:r>
        <w:rPr>
          <w:bCs/>
          <w:i w:val="0"/>
        </w:rPr>
        <w:t xml:space="preserve"> класс).</w:t>
      </w:r>
    </w:p>
    <w:tbl>
      <w:tblPr>
        <w:tblpPr w:leftFromText="180" w:rightFromText="180" w:vertAnchor="text" w:horzAnchor="page" w:tblpX="630" w:tblpY="361"/>
        <w:tblOverlap w:val="never"/>
        <w:tblW w:w="12307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552"/>
        <w:gridCol w:w="5240"/>
        <w:gridCol w:w="1430"/>
      </w:tblGrid>
      <w:tr w:rsidR="00591AD2" w14:paraId="5C59BEB8" w14:textId="77777777" w:rsidTr="00591AD2">
        <w:trPr>
          <w:gridAfter w:val="1"/>
          <w:wAfter w:w="1430" w:type="dxa"/>
          <w:trHeight w:val="360"/>
        </w:trPr>
        <w:tc>
          <w:tcPr>
            <w:tcW w:w="3085" w:type="dxa"/>
            <w:gridSpan w:val="2"/>
            <w:vMerge w:val="restart"/>
            <w:tcBorders>
              <w:top w:val="single" w:sz="12" w:space="0" w:color="008000"/>
              <w:left w:val="single" w:sz="4" w:space="0" w:color="auto"/>
              <w:right w:val="single" w:sz="4" w:space="0" w:color="auto"/>
            </w:tcBorders>
          </w:tcPr>
          <w:p w14:paraId="1A63CCF9" w14:textId="77777777" w:rsidR="00591AD2" w:rsidRPr="00530D8D" w:rsidRDefault="00591AD2" w:rsidP="00615582">
            <w:pPr>
              <w:jc w:val="both"/>
            </w:pPr>
            <w:r w:rsidRPr="00530D8D">
              <w:t>Образовательные 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008000"/>
              <w:left w:val="single" w:sz="4" w:space="0" w:color="auto"/>
              <w:right w:val="single" w:sz="4" w:space="0" w:color="auto"/>
            </w:tcBorders>
          </w:tcPr>
          <w:p w14:paraId="01BB2807" w14:textId="77777777" w:rsidR="00591AD2" w:rsidRPr="00530D8D" w:rsidRDefault="00591AD2" w:rsidP="00615582">
            <w:pPr>
              <w:jc w:val="both"/>
            </w:pPr>
            <w:r w:rsidRPr="00530D8D">
              <w:t>Учебные предметы</w:t>
            </w:r>
          </w:p>
        </w:tc>
        <w:tc>
          <w:tcPr>
            <w:tcW w:w="5240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788" w14:textId="77777777" w:rsidR="00591AD2" w:rsidRPr="00530D8D" w:rsidRDefault="00591AD2" w:rsidP="00615582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класс</w:t>
            </w:r>
          </w:p>
        </w:tc>
      </w:tr>
      <w:tr w:rsidR="00530D8D" w14:paraId="53BD6386" w14:textId="77777777" w:rsidTr="00591AD2">
        <w:trPr>
          <w:gridAfter w:val="1"/>
          <w:wAfter w:w="1430" w:type="dxa"/>
          <w:trHeight w:val="309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79F68028" w14:textId="77777777" w:rsidR="00530D8D" w:rsidRPr="00530D8D" w:rsidRDefault="00530D8D" w:rsidP="00615582">
            <w:pPr>
              <w:jc w:val="both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009F81F6" w14:textId="77777777" w:rsidR="00530D8D" w:rsidRPr="00530D8D" w:rsidRDefault="00530D8D" w:rsidP="00615582">
            <w:pPr>
              <w:jc w:val="both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02495E90" w14:textId="77777777" w:rsidR="00530D8D" w:rsidRPr="00530D8D" w:rsidRDefault="00530D8D" w:rsidP="00615582">
            <w:pPr>
              <w:jc w:val="center"/>
            </w:pPr>
            <w:r w:rsidRPr="00530D8D">
              <w:t>Количество часов в неделю</w:t>
            </w:r>
          </w:p>
        </w:tc>
      </w:tr>
      <w:tr w:rsidR="00E203F8" w14:paraId="495E5CA3" w14:textId="77777777" w:rsidTr="00615582">
        <w:trPr>
          <w:gridAfter w:val="1"/>
          <w:wAfter w:w="1430" w:type="dxa"/>
        </w:trPr>
        <w:tc>
          <w:tcPr>
            <w:tcW w:w="10877" w:type="dxa"/>
            <w:gridSpan w:val="4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ED46" w14:textId="77777777" w:rsidR="00E203F8" w:rsidRPr="00530D8D" w:rsidRDefault="003722E7" w:rsidP="00615582">
            <w:r w:rsidRPr="00530D8D">
              <w:t>Обязательная часть</w:t>
            </w:r>
          </w:p>
        </w:tc>
      </w:tr>
      <w:tr w:rsidR="00591AD2" w14:paraId="4F101E1A" w14:textId="77777777" w:rsidTr="00591AD2">
        <w:trPr>
          <w:gridAfter w:val="1"/>
          <w:wAfter w:w="1430" w:type="dxa"/>
          <w:trHeight w:val="823"/>
        </w:trPr>
        <w:tc>
          <w:tcPr>
            <w:tcW w:w="3085" w:type="dxa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A9F" w14:textId="77777777" w:rsidR="00591AD2" w:rsidRPr="00530D8D" w:rsidRDefault="00591AD2" w:rsidP="00615582">
            <w:pPr>
              <w:jc w:val="both"/>
            </w:pPr>
            <w:r w:rsidRPr="00530D8D">
              <w:t>Русский язык и</w:t>
            </w:r>
          </w:p>
          <w:p w14:paraId="6A4844B2" w14:textId="77777777" w:rsidR="00591AD2" w:rsidRPr="00530D8D" w:rsidRDefault="00591AD2" w:rsidP="00615582">
            <w:pPr>
              <w:jc w:val="both"/>
            </w:pPr>
            <w:r w:rsidRPr="00530D8D">
              <w:t>литературное чтение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3FD2" w14:textId="77777777" w:rsidR="00591AD2" w:rsidRPr="00530D8D" w:rsidRDefault="00591AD2" w:rsidP="00615582">
            <w:pPr>
              <w:jc w:val="both"/>
            </w:pPr>
            <w:r w:rsidRPr="00530D8D">
              <w:t>Русский язык</w:t>
            </w:r>
          </w:p>
          <w:p w14:paraId="601D4F5A" w14:textId="77777777" w:rsidR="00591AD2" w:rsidRPr="00530D8D" w:rsidRDefault="00591AD2" w:rsidP="00615582">
            <w:pPr>
              <w:jc w:val="both"/>
            </w:pPr>
            <w:r w:rsidRPr="00530D8D">
              <w:t>Литературное чтение</w:t>
            </w:r>
          </w:p>
        </w:tc>
        <w:tc>
          <w:tcPr>
            <w:tcW w:w="5240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778" w14:textId="77777777" w:rsidR="00591AD2" w:rsidRPr="00530D8D" w:rsidRDefault="00591AD2" w:rsidP="00615582">
            <w:pPr>
              <w:jc w:val="center"/>
            </w:pPr>
            <w:r w:rsidRPr="00530D8D">
              <w:t>4</w:t>
            </w:r>
          </w:p>
          <w:p w14:paraId="69E34662" w14:textId="77777777" w:rsidR="00591AD2" w:rsidRPr="00615582" w:rsidRDefault="00591AD2" w:rsidP="00A90DC9">
            <w:pPr>
              <w:jc w:val="center"/>
            </w:pPr>
            <w:r w:rsidRPr="00530D8D">
              <w:t>4</w:t>
            </w:r>
          </w:p>
        </w:tc>
      </w:tr>
      <w:tr w:rsidR="00591AD2" w14:paraId="33BDE35B" w14:textId="77777777" w:rsidTr="00591AD2">
        <w:trPr>
          <w:gridAfter w:val="1"/>
          <w:wAfter w:w="1430" w:type="dxa"/>
        </w:trPr>
        <w:tc>
          <w:tcPr>
            <w:tcW w:w="3085" w:type="dxa"/>
            <w:gridSpan w:val="2"/>
            <w:vMerge w:val="restart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385FB8FE" w14:textId="77777777" w:rsidR="00591AD2" w:rsidRPr="00530D8D" w:rsidRDefault="00591AD2" w:rsidP="00615582">
            <w:pPr>
              <w:jc w:val="both"/>
            </w:pPr>
            <w:r w:rsidRPr="00530D8D">
              <w:t>Родной язык и литературное чтение на родном языке</w:t>
            </w:r>
          </w:p>
        </w:tc>
        <w:tc>
          <w:tcPr>
            <w:tcW w:w="2552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B12E" w14:textId="77777777" w:rsidR="00591AD2" w:rsidRPr="00530D8D" w:rsidRDefault="00591AD2" w:rsidP="00615582">
            <w:pPr>
              <w:jc w:val="both"/>
            </w:pPr>
            <w:r w:rsidRPr="00530D8D">
              <w:t>Родной язык (русский)</w:t>
            </w:r>
          </w:p>
        </w:tc>
        <w:tc>
          <w:tcPr>
            <w:tcW w:w="5240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16F" w14:textId="15634FFF" w:rsidR="00591AD2" w:rsidRPr="00615582" w:rsidRDefault="000037C6" w:rsidP="00615582">
            <w:pPr>
              <w:jc w:val="center"/>
            </w:pPr>
            <w:r>
              <w:t>0,5</w:t>
            </w:r>
          </w:p>
        </w:tc>
      </w:tr>
      <w:tr w:rsidR="00591AD2" w14:paraId="7064EA2B" w14:textId="77777777" w:rsidTr="00591AD2">
        <w:trPr>
          <w:gridAfter w:val="1"/>
          <w:wAfter w:w="1430" w:type="dxa"/>
          <w:trHeight w:val="111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058" w14:textId="77777777" w:rsidR="00591AD2" w:rsidRPr="00530D8D" w:rsidRDefault="00591AD2" w:rsidP="00615582">
            <w:pPr>
              <w:jc w:val="both"/>
            </w:pPr>
          </w:p>
        </w:tc>
        <w:tc>
          <w:tcPr>
            <w:tcW w:w="2552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1FC" w14:textId="77777777" w:rsidR="00591AD2" w:rsidRPr="00530D8D" w:rsidRDefault="00591AD2" w:rsidP="00615582">
            <w:pPr>
              <w:jc w:val="both"/>
            </w:pPr>
            <w:r w:rsidRPr="00530D8D">
              <w:t>Литературное чтение на родном языке (на русском языке)</w:t>
            </w:r>
          </w:p>
        </w:tc>
        <w:tc>
          <w:tcPr>
            <w:tcW w:w="5240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4FF" w14:textId="70D091A7" w:rsidR="00591AD2" w:rsidRPr="00615582" w:rsidRDefault="000037C6" w:rsidP="00615582">
            <w:pPr>
              <w:jc w:val="center"/>
              <w:rPr>
                <w:bCs/>
              </w:rPr>
            </w:pPr>
            <w:r>
              <w:t>0,5</w:t>
            </w:r>
          </w:p>
        </w:tc>
      </w:tr>
      <w:tr w:rsidR="00591AD2" w14:paraId="0B2CB021" w14:textId="77777777" w:rsidTr="00591AD2">
        <w:trPr>
          <w:gridAfter w:val="1"/>
          <w:wAfter w:w="1430" w:type="dxa"/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6429" w14:textId="77777777" w:rsidR="00591AD2" w:rsidRPr="00615582" w:rsidRDefault="00591AD2" w:rsidP="00615582">
            <w:pPr>
              <w:jc w:val="both"/>
            </w:pPr>
            <w:r w:rsidRPr="00615582"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281" w14:textId="77777777" w:rsidR="00591AD2" w:rsidRPr="00615582" w:rsidRDefault="00591AD2" w:rsidP="00615582">
            <w:pPr>
              <w:jc w:val="both"/>
            </w:pPr>
            <w:r w:rsidRPr="00615582">
              <w:t>Иностранный язык (английский язык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122" w14:textId="77777777" w:rsidR="00591AD2" w:rsidRPr="00615582" w:rsidRDefault="00591AD2" w:rsidP="00615582">
            <w:pPr>
              <w:jc w:val="center"/>
            </w:pPr>
            <w:r>
              <w:t>-</w:t>
            </w:r>
          </w:p>
        </w:tc>
      </w:tr>
      <w:tr w:rsidR="00591AD2" w14:paraId="246D1E19" w14:textId="77777777" w:rsidTr="00591AD2">
        <w:trPr>
          <w:gridAfter w:val="1"/>
          <w:wAfter w:w="1430" w:type="dxa"/>
          <w:trHeight w:val="567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F3F" w14:textId="77777777" w:rsidR="00591AD2" w:rsidRPr="00530D8D" w:rsidRDefault="00591AD2" w:rsidP="00615582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2A3" w14:textId="77777777" w:rsidR="00591AD2" w:rsidRPr="00530D8D" w:rsidRDefault="00591AD2" w:rsidP="00615582">
            <w:pPr>
              <w:jc w:val="both"/>
            </w:pPr>
            <w:r w:rsidRPr="00530D8D">
              <w:t>Математика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6D62" w14:textId="77777777" w:rsidR="00591AD2" w:rsidRPr="00615582" w:rsidRDefault="00591AD2" w:rsidP="00615582">
            <w:pPr>
              <w:jc w:val="center"/>
            </w:pPr>
            <w:r w:rsidRPr="00530D8D">
              <w:t>4</w:t>
            </w:r>
          </w:p>
        </w:tc>
      </w:tr>
      <w:tr w:rsidR="00591AD2" w14:paraId="647818B3" w14:textId="77777777" w:rsidTr="00591AD2">
        <w:trPr>
          <w:gridAfter w:val="1"/>
          <w:wAfter w:w="1430" w:type="dxa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23A" w14:textId="77777777" w:rsidR="00591AD2" w:rsidRPr="00530D8D" w:rsidRDefault="00591AD2" w:rsidP="001E0112">
            <w:pPr>
              <w:jc w:val="both"/>
            </w:pPr>
            <w:r w:rsidRPr="00530D8D">
              <w:t xml:space="preserve">Обществознание и естеств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6F0" w14:textId="77777777" w:rsidR="00591AD2" w:rsidRPr="00530D8D" w:rsidRDefault="00591AD2" w:rsidP="001E0112">
            <w:pPr>
              <w:jc w:val="both"/>
            </w:pPr>
            <w:r w:rsidRPr="00530D8D">
              <w:t>Окружающий мир</w:t>
            </w:r>
            <w:r>
              <w:t xml:space="preserve"> (человек, природа, общество)</w:t>
            </w:r>
            <w:r w:rsidRPr="00530D8D"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40C" w14:textId="77777777" w:rsidR="00591AD2" w:rsidRPr="00615582" w:rsidRDefault="00591AD2" w:rsidP="00615582">
            <w:pPr>
              <w:jc w:val="center"/>
            </w:pPr>
            <w:r w:rsidRPr="00530D8D">
              <w:t>2</w:t>
            </w:r>
          </w:p>
        </w:tc>
      </w:tr>
      <w:tr w:rsidR="00591AD2" w14:paraId="37035457" w14:textId="77777777" w:rsidTr="00591AD2">
        <w:trPr>
          <w:gridAfter w:val="1"/>
          <w:wAfter w:w="1430" w:type="dxa"/>
          <w:trHeight w:val="87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6AC8" w14:textId="77777777" w:rsidR="00591AD2" w:rsidRPr="00530D8D" w:rsidRDefault="00591AD2" w:rsidP="00615582">
            <w:pPr>
              <w:jc w:val="both"/>
            </w:pPr>
            <w:r w:rsidRPr="00530D8D"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801A" w14:textId="77777777" w:rsidR="00591AD2" w:rsidRPr="00530D8D" w:rsidRDefault="00591AD2" w:rsidP="00615582">
            <w:pPr>
              <w:jc w:val="both"/>
            </w:pPr>
            <w:r w:rsidRPr="00530D8D">
              <w:t xml:space="preserve">Музыка, </w:t>
            </w:r>
          </w:p>
          <w:p w14:paraId="5B10529D" w14:textId="77777777" w:rsidR="00591AD2" w:rsidRPr="00530D8D" w:rsidRDefault="00591AD2" w:rsidP="00615582">
            <w:pPr>
              <w:jc w:val="both"/>
            </w:pPr>
            <w:r w:rsidRPr="00530D8D">
              <w:t>Изобразительное искусство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3D4" w14:textId="77777777" w:rsidR="00591AD2" w:rsidRPr="00530D8D" w:rsidRDefault="00591AD2" w:rsidP="00615582">
            <w:pPr>
              <w:jc w:val="center"/>
            </w:pPr>
            <w:r w:rsidRPr="00530D8D">
              <w:t>1</w:t>
            </w:r>
          </w:p>
          <w:p w14:paraId="1BBCD9FC" w14:textId="77777777" w:rsidR="00591AD2" w:rsidRPr="00615582" w:rsidRDefault="00591AD2" w:rsidP="00615582">
            <w:pPr>
              <w:jc w:val="center"/>
            </w:pPr>
            <w:r w:rsidRPr="00530D8D">
              <w:t>1</w:t>
            </w:r>
          </w:p>
        </w:tc>
      </w:tr>
      <w:tr w:rsidR="00591AD2" w14:paraId="51192B8E" w14:textId="77777777" w:rsidTr="00591AD2">
        <w:trPr>
          <w:gridAfter w:val="1"/>
          <w:wAfter w:w="1430" w:type="dxa"/>
          <w:trHeight w:val="27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6580" w14:textId="77777777" w:rsidR="00591AD2" w:rsidRPr="00530D8D" w:rsidRDefault="00591AD2" w:rsidP="00615582">
            <w:pPr>
              <w:jc w:val="both"/>
            </w:pPr>
            <w:r w:rsidRPr="00530D8D"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573" w14:textId="77777777" w:rsidR="00591AD2" w:rsidRPr="00530D8D" w:rsidRDefault="00591AD2" w:rsidP="00C6781F">
            <w:pPr>
              <w:jc w:val="both"/>
            </w:pPr>
            <w:r>
              <w:t>Технология (труд)</w:t>
            </w:r>
            <w:r w:rsidRPr="00530D8D"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E39" w14:textId="77777777" w:rsidR="00591AD2" w:rsidRPr="00615582" w:rsidRDefault="00591AD2" w:rsidP="00615582">
            <w:pPr>
              <w:jc w:val="center"/>
            </w:pPr>
            <w:r w:rsidRPr="00530D8D">
              <w:t>1</w:t>
            </w:r>
          </w:p>
        </w:tc>
      </w:tr>
      <w:tr w:rsidR="00591AD2" w14:paraId="2AEDAC61" w14:textId="77777777" w:rsidTr="00591AD2">
        <w:trPr>
          <w:gridAfter w:val="1"/>
          <w:wAfter w:w="1430" w:type="dxa"/>
          <w:trHeight w:val="55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12C" w14:textId="77777777" w:rsidR="00591AD2" w:rsidRPr="00530D8D" w:rsidRDefault="00591AD2" w:rsidP="00615582">
            <w:pPr>
              <w:jc w:val="both"/>
            </w:pPr>
            <w:r w:rsidRPr="00530D8D"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A5FA" w14:textId="77777777" w:rsidR="00591AD2" w:rsidRPr="00530D8D" w:rsidRDefault="00591AD2" w:rsidP="00615582">
            <w:pPr>
              <w:jc w:val="both"/>
            </w:pPr>
            <w:r w:rsidRPr="00530D8D">
              <w:t>Физическая культура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E5C" w14:textId="77777777" w:rsidR="00591AD2" w:rsidRPr="00530D8D" w:rsidRDefault="00591AD2" w:rsidP="00615582">
            <w:pPr>
              <w:jc w:val="center"/>
            </w:pPr>
            <w:r w:rsidRPr="00530D8D">
              <w:t>3</w:t>
            </w:r>
          </w:p>
          <w:p w14:paraId="07A047C3" w14:textId="77777777" w:rsidR="00591AD2" w:rsidRPr="00615582" w:rsidRDefault="00591AD2" w:rsidP="00615582">
            <w:pPr>
              <w:jc w:val="center"/>
            </w:pPr>
          </w:p>
        </w:tc>
      </w:tr>
      <w:tr w:rsidR="00591AD2" w14:paraId="34109AD4" w14:textId="77777777" w:rsidTr="00591AD2">
        <w:trPr>
          <w:gridAfter w:val="1"/>
          <w:wAfter w:w="1430" w:type="dxa"/>
          <w:trHeight w:val="26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C2FA" w14:textId="77777777" w:rsidR="00591AD2" w:rsidRPr="00530D8D" w:rsidRDefault="00591AD2" w:rsidP="00615582">
            <w:pPr>
              <w:jc w:val="both"/>
            </w:pPr>
            <w:r>
              <w:t>Основы религиозной культуры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E470" w14:textId="77777777" w:rsidR="00591AD2" w:rsidRPr="00530D8D" w:rsidRDefault="00591AD2" w:rsidP="00615582">
            <w:pPr>
              <w:jc w:val="both"/>
            </w:pPr>
            <w:r>
              <w:t>Основы религиозной культуры и светской этики (Традиции еврейского народа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AA7" w14:textId="77777777" w:rsidR="00591AD2" w:rsidRDefault="00591AD2" w:rsidP="00615582">
            <w:pPr>
              <w:jc w:val="center"/>
            </w:pPr>
            <w:r>
              <w:t>-</w:t>
            </w:r>
          </w:p>
        </w:tc>
      </w:tr>
      <w:tr w:rsidR="00591AD2" w14:paraId="666A69AE" w14:textId="77777777" w:rsidTr="00591AD2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07401" w14:textId="77777777" w:rsidR="00591AD2" w:rsidRPr="00530D8D" w:rsidRDefault="00591AD2" w:rsidP="00615582">
            <w:pPr>
              <w:jc w:val="both"/>
            </w:pPr>
            <w:r w:rsidRPr="00530D8D">
              <w:t>Итого: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506" w14:textId="77777777" w:rsidR="00591AD2" w:rsidRPr="00615582" w:rsidRDefault="00591AD2" w:rsidP="00615582">
            <w:pPr>
              <w:jc w:val="center"/>
              <w:rPr>
                <w:bCs/>
              </w:rPr>
            </w:pPr>
            <w:r w:rsidRPr="00530D8D">
              <w:t>21</w:t>
            </w:r>
          </w:p>
        </w:tc>
        <w:tc>
          <w:tcPr>
            <w:tcW w:w="1430" w:type="dxa"/>
          </w:tcPr>
          <w:p w14:paraId="7C47B7FD" w14:textId="77777777" w:rsidR="00591AD2" w:rsidRDefault="00591AD2" w:rsidP="0061558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591AD2" w14:paraId="16614181" w14:textId="77777777" w:rsidTr="00591AD2">
        <w:trPr>
          <w:gridAfter w:val="1"/>
          <w:wAfter w:w="143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1B653352" w14:textId="77777777" w:rsidR="00591AD2" w:rsidRPr="00530D8D" w:rsidRDefault="00591AD2" w:rsidP="00615582">
            <w:pPr>
              <w:jc w:val="both"/>
            </w:pPr>
            <w:r w:rsidRPr="00530D8D">
              <w:t>Часть, формируемая участниками образовательных отноше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146E94FA" w14:textId="77777777" w:rsidR="00591AD2" w:rsidRDefault="00591AD2" w:rsidP="00615582">
            <w:pPr>
              <w:jc w:val="both"/>
            </w:pPr>
            <w:r>
              <w:t>Информатика</w:t>
            </w:r>
          </w:p>
          <w:p w14:paraId="7155F988" w14:textId="77777777" w:rsidR="00591AD2" w:rsidRPr="00530D8D" w:rsidRDefault="00591AD2" w:rsidP="00615582">
            <w:pPr>
              <w:jc w:val="both"/>
            </w:pPr>
            <w:r>
              <w:t>Музыкальный час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A52D7E3" w14:textId="77777777" w:rsidR="00591AD2" w:rsidRDefault="00591AD2" w:rsidP="00615582">
            <w:pPr>
              <w:jc w:val="center"/>
            </w:pPr>
            <w:r w:rsidRPr="00530D8D">
              <w:t>-</w:t>
            </w:r>
          </w:p>
          <w:p w14:paraId="2730CE26" w14:textId="77777777" w:rsidR="00591AD2" w:rsidRPr="00615582" w:rsidRDefault="00591AD2" w:rsidP="00615582">
            <w:pPr>
              <w:jc w:val="center"/>
            </w:pPr>
            <w:r>
              <w:t>-</w:t>
            </w:r>
          </w:p>
        </w:tc>
      </w:tr>
      <w:tr w:rsidR="00591AD2" w14:paraId="090067E6" w14:textId="77777777" w:rsidTr="00591AD2">
        <w:trPr>
          <w:gridAfter w:val="1"/>
          <w:wAfter w:w="143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2C1AA018" w14:textId="77777777" w:rsidR="00591AD2" w:rsidRPr="00E159F6" w:rsidRDefault="00591AD2" w:rsidP="00615582">
            <w:pPr>
              <w:jc w:val="both"/>
              <w:rPr>
                <w:sz w:val="22"/>
                <w:szCs w:val="22"/>
              </w:rPr>
            </w:pPr>
            <w:r w:rsidRPr="00E159F6">
              <w:rPr>
                <w:sz w:val="22"/>
                <w:szCs w:val="22"/>
              </w:rPr>
              <w:t>Максимальный объем учебной нагрузки учащихся при 5-дневной учебной недел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147C9555" w14:textId="77777777" w:rsidR="00591AD2" w:rsidRPr="00530D8D" w:rsidRDefault="00591AD2" w:rsidP="00615582">
            <w:pPr>
              <w:jc w:val="both"/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A79A4D7" w14:textId="77777777" w:rsidR="00591AD2" w:rsidRPr="00530D8D" w:rsidRDefault="00591AD2" w:rsidP="00615582">
            <w:pPr>
              <w:jc w:val="center"/>
            </w:pPr>
          </w:p>
          <w:p w14:paraId="77B5801A" w14:textId="77777777" w:rsidR="00591AD2" w:rsidRPr="00615582" w:rsidRDefault="00591AD2" w:rsidP="00615582">
            <w:pPr>
              <w:jc w:val="center"/>
            </w:pPr>
            <w:r w:rsidRPr="00530D8D">
              <w:t>21</w:t>
            </w:r>
          </w:p>
        </w:tc>
      </w:tr>
    </w:tbl>
    <w:p w14:paraId="6F9E9F2B" w14:textId="77777777" w:rsidR="00E203F8" w:rsidRPr="00785D9F" w:rsidRDefault="00E203F8" w:rsidP="00785D9F">
      <w:pPr>
        <w:pStyle w:val="a4"/>
        <w:jc w:val="left"/>
        <w:rPr>
          <w:b/>
          <w:i w:val="0"/>
          <w:sz w:val="20"/>
        </w:rPr>
      </w:pPr>
    </w:p>
    <w:p w14:paraId="334D32CD" w14:textId="77777777" w:rsidR="00591AD2" w:rsidRDefault="00591AD2" w:rsidP="00591AD2">
      <w:pPr>
        <w:pStyle w:val="a4"/>
        <w:rPr>
          <w:b/>
          <w:i w:val="0"/>
        </w:rPr>
      </w:pPr>
    </w:p>
    <w:p w14:paraId="33A2B7D1" w14:textId="77777777" w:rsidR="00591AD2" w:rsidRDefault="00591AD2" w:rsidP="00591AD2">
      <w:pPr>
        <w:pStyle w:val="a4"/>
        <w:rPr>
          <w:b/>
          <w:i w:val="0"/>
        </w:rPr>
      </w:pPr>
    </w:p>
    <w:p w14:paraId="0472A27F" w14:textId="77777777" w:rsidR="00591AD2" w:rsidRDefault="00591AD2" w:rsidP="00591AD2">
      <w:pPr>
        <w:pStyle w:val="a4"/>
        <w:rPr>
          <w:b/>
          <w:i w:val="0"/>
        </w:rPr>
      </w:pPr>
    </w:p>
    <w:p w14:paraId="3CD0A63F" w14:textId="77777777" w:rsidR="00591AD2" w:rsidRDefault="00591AD2" w:rsidP="00591AD2">
      <w:pPr>
        <w:pStyle w:val="a4"/>
        <w:rPr>
          <w:b/>
          <w:i w:val="0"/>
        </w:rPr>
      </w:pPr>
    </w:p>
    <w:p w14:paraId="7980CAAB" w14:textId="77777777" w:rsidR="009C2C77" w:rsidRDefault="009C2C77" w:rsidP="00591AD2">
      <w:pPr>
        <w:pStyle w:val="a4"/>
        <w:rPr>
          <w:b/>
          <w:i w:val="0"/>
        </w:rPr>
      </w:pPr>
    </w:p>
    <w:p w14:paraId="5CEC0B03" w14:textId="77777777" w:rsidR="009C2C77" w:rsidRDefault="009C2C77" w:rsidP="00591AD2">
      <w:pPr>
        <w:pStyle w:val="a4"/>
        <w:rPr>
          <w:b/>
          <w:i w:val="0"/>
        </w:rPr>
      </w:pPr>
    </w:p>
    <w:p w14:paraId="666F6CE5" w14:textId="77777777" w:rsidR="009C2C77" w:rsidRDefault="009C2C77" w:rsidP="00591AD2">
      <w:pPr>
        <w:pStyle w:val="a4"/>
        <w:rPr>
          <w:b/>
          <w:i w:val="0"/>
        </w:rPr>
      </w:pPr>
    </w:p>
    <w:p w14:paraId="5BB1823A" w14:textId="77777777" w:rsidR="009C2C77" w:rsidRDefault="009C2C77" w:rsidP="00591AD2">
      <w:pPr>
        <w:pStyle w:val="a4"/>
        <w:rPr>
          <w:b/>
          <w:i w:val="0"/>
        </w:rPr>
      </w:pPr>
    </w:p>
    <w:p w14:paraId="43DDE0A2" w14:textId="77777777" w:rsidR="009C2C77" w:rsidRDefault="009C2C77" w:rsidP="00591AD2">
      <w:pPr>
        <w:pStyle w:val="a4"/>
        <w:rPr>
          <w:b/>
          <w:i w:val="0"/>
        </w:rPr>
      </w:pPr>
    </w:p>
    <w:p w14:paraId="31FF8078" w14:textId="77777777" w:rsidR="009C2C77" w:rsidRDefault="009C2C77" w:rsidP="00591AD2">
      <w:pPr>
        <w:pStyle w:val="a4"/>
        <w:rPr>
          <w:b/>
          <w:i w:val="0"/>
        </w:rPr>
      </w:pPr>
    </w:p>
    <w:p w14:paraId="31F0385D" w14:textId="77777777" w:rsidR="009C2C77" w:rsidRDefault="009C2C77" w:rsidP="00591AD2">
      <w:pPr>
        <w:pStyle w:val="a4"/>
        <w:rPr>
          <w:b/>
          <w:i w:val="0"/>
        </w:rPr>
      </w:pPr>
      <w:bookmarkStart w:id="0" w:name="_GoBack"/>
      <w:bookmarkEnd w:id="0"/>
    </w:p>
    <w:p w14:paraId="2B869D00" w14:textId="77777777" w:rsidR="00591AD2" w:rsidRDefault="00591AD2" w:rsidP="00591AD2">
      <w:pPr>
        <w:pStyle w:val="a4"/>
        <w:rPr>
          <w:b/>
          <w:i w:val="0"/>
        </w:rPr>
      </w:pPr>
    </w:p>
    <w:p w14:paraId="69E6EBE0" w14:textId="77777777" w:rsidR="00591AD2" w:rsidRDefault="00591AD2" w:rsidP="005F5E2B">
      <w:pPr>
        <w:pStyle w:val="a4"/>
        <w:jc w:val="left"/>
        <w:rPr>
          <w:b/>
          <w:i w:val="0"/>
        </w:rPr>
      </w:pPr>
    </w:p>
    <w:p w14:paraId="6E97A479" w14:textId="1A312E2D" w:rsidR="00591AD2" w:rsidRDefault="005F5E2B" w:rsidP="005F5E2B">
      <w:pPr>
        <w:pStyle w:val="a4"/>
        <w:jc w:val="left"/>
        <w:rPr>
          <w:b/>
          <w:i w:val="0"/>
        </w:rPr>
      </w:pPr>
      <w:r>
        <w:rPr>
          <w:b/>
          <w:i w:val="0"/>
        </w:rPr>
        <w:t xml:space="preserve">                           </w:t>
      </w:r>
      <w:r w:rsidR="00591AD2">
        <w:rPr>
          <w:b/>
          <w:i w:val="0"/>
        </w:rPr>
        <w:t>Учебный план</w:t>
      </w:r>
    </w:p>
    <w:p w14:paraId="4A8DA1A1" w14:textId="77777777" w:rsidR="00591AD2" w:rsidRPr="00785D9F" w:rsidRDefault="00591AD2" w:rsidP="00591AD2">
      <w:pPr>
        <w:pStyle w:val="a4"/>
        <w:rPr>
          <w:bCs/>
          <w:i w:val="0"/>
        </w:rPr>
      </w:pPr>
      <w:r>
        <w:rPr>
          <w:bCs/>
          <w:i w:val="0"/>
        </w:rPr>
        <w:t>начальное общее образование (</w:t>
      </w:r>
      <w:r w:rsidR="00292131">
        <w:rPr>
          <w:bCs/>
          <w:i w:val="0"/>
        </w:rPr>
        <w:t>2</w:t>
      </w:r>
      <w:r w:rsidRPr="00530D8D">
        <w:rPr>
          <w:bCs/>
          <w:i w:val="0"/>
        </w:rPr>
        <w:t>-4</w:t>
      </w:r>
      <w:r>
        <w:rPr>
          <w:bCs/>
          <w:i w:val="0"/>
        </w:rPr>
        <w:t xml:space="preserve"> класс).</w:t>
      </w:r>
    </w:p>
    <w:tbl>
      <w:tblPr>
        <w:tblpPr w:leftFromText="180" w:rightFromText="180" w:vertAnchor="text" w:horzAnchor="page" w:tblpX="630" w:tblpY="361"/>
        <w:tblOverlap w:val="never"/>
        <w:tblW w:w="12307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268"/>
        <w:gridCol w:w="2268"/>
        <w:gridCol w:w="1985"/>
        <w:gridCol w:w="1838"/>
        <w:gridCol w:w="1430"/>
      </w:tblGrid>
      <w:tr w:rsidR="00591AD2" w14:paraId="732E7A93" w14:textId="77777777" w:rsidTr="00292131">
        <w:trPr>
          <w:gridAfter w:val="1"/>
          <w:wAfter w:w="1430" w:type="dxa"/>
          <w:trHeight w:val="360"/>
        </w:trPr>
        <w:tc>
          <w:tcPr>
            <w:tcW w:w="2518" w:type="dxa"/>
            <w:gridSpan w:val="2"/>
            <w:vMerge w:val="restart"/>
            <w:tcBorders>
              <w:top w:val="single" w:sz="12" w:space="0" w:color="008000"/>
              <w:left w:val="single" w:sz="4" w:space="0" w:color="auto"/>
              <w:right w:val="single" w:sz="4" w:space="0" w:color="auto"/>
            </w:tcBorders>
          </w:tcPr>
          <w:p w14:paraId="367E7814" w14:textId="77777777" w:rsidR="00591AD2" w:rsidRPr="00530D8D" w:rsidRDefault="00591AD2" w:rsidP="00292131">
            <w:pPr>
              <w:jc w:val="both"/>
            </w:pPr>
            <w:r w:rsidRPr="00530D8D">
              <w:t>Образовательные области</w:t>
            </w:r>
          </w:p>
        </w:tc>
        <w:tc>
          <w:tcPr>
            <w:tcW w:w="2268" w:type="dxa"/>
            <w:vMerge w:val="restart"/>
            <w:tcBorders>
              <w:top w:val="single" w:sz="12" w:space="0" w:color="008000"/>
              <w:left w:val="single" w:sz="4" w:space="0" w:color="auto"/>
              <w:right w:val="single" w:sz="4" w:space="0" w:color="auto"/>
            </w:tcBorders>
          </w:tcPr>
          <w:p w14:paraId="2CD161E5" w14:textId="77777777" w:rsidR="00591AD2" w:rsidRPr="00530D8D" w:rsidRDefault="00591AD2" w:rsidP="00292131">
            <w:pPr>
              <w:jc w:val="both"/>
            </w:pPr>
            <w:r w:rsidRPr="00530D8D">
              <w:t>Учебные предметы</w:t>
            </w:r>
          </w:p>
        </w:tc>
        <w:tc>
          <w:tcPr>
            <w:tcW w:w="2268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4BB" w14:textId="77777777" w:rsidR="00591AD2" w:rsidRPr="00530D8D" w:rsidRDefault="00591AD2" w:rsidP="00292131">
            <w:pPr>
              <w:jc w:val="center"/>
            </w:pPr>
            <w:r>
              <w:t>2 класс</w:t>
            </w:r>
          </w:p>
        </w:tc>
        <w:tc>
          <w:tcPr>
            <w:tcW w:w="1985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245" w14:textId="77777777" w:rsidR="00591AD2" w:rsidRPr="00530D8D" w:rsidRDefault="00591AD2" w:rsidP="00292131">
            <w:pPr>
              <w:jc w:val="center"/>
            </w:pPr>
            <w:r>
              <w:t>3 класс</w:t>
            </w:r>
          </w:p>
        </w:tc>
        <w:tc>
          <w:tcPr>
            <w:tcW w:w="1838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01E" w14:textId="77777777" w:rsidR="00591AD2" w:rsidRPr="00530D8D" w:rsidRDefault="00591AD2" w:rsidP="00292131">
            <w:pPr>
              <w:jc w:val="center"/>
            </w:pPr>
            <w:r>
              <w:t>4 класс</w:t>
            </w:r>
          </w:p>
        </w:tc>
      </w:tr>
      <w:tr w:rsidR="00591AD2" w14:paraId="19FD6527" w14:textId="77777777" w:rsidTr="00292131">
        <w:trPr>
          <w:gridAfter w:val="1"/>
          <w:wAfter w:w="1430" w:type="dxa"/>
          <w:trHeight w:val="309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592144C6" w14:textId="77777777" w:rsidR="00591AD2" w:rsidRPr="00530D8D" w:rsidRDefault="00591AD2" w:rsidP="00292131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C584501" w14:textId="77777777" w:rsidR="00591AD2" w:rsidRPr="00530D8D" w:rsidRDefault="00591AD2" w:rsidP="00292131">
            <w:pPr>
              <w:jc w:val="both"/>
            </w:pP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15C38D8" w14:textId="77777777" w:rsidR="00591AD2" w:rsidRPr="00530D8D" w:rsidRDefault="00591AD2" w:rsidP="00292131">
            <w:pPr>
              <w:jc w:val="center"/>
            </w:pPr>
            <w:r w:rsidRPr="00530D8D">
              <w:t>Количество часов в неделю</w:t>
            </w:r>
          </w:p>
        </w:tc>
      </w:tr>
      <w:tr w:rsidR="00591AD2" w14:paraId="08F7ECE2" w14:textId="77777777" w:rsidTr="00292131">
        <w:trPr>
          <w:gridAfter w:val="1"/>
          <w:wAfter w:w="1430" w:type="dxa"/>
        </w:trPr>
        <w:tc>
          <w:tcPr>
            <w:tcW w:w="10877" w:type="dxa"/>
            <w:gridSpan w:val="6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2DD" w14:textId="77777777" w:rsidR="00591AD2" w:rsidRPr="00530D8D" w:rsidRDefault="00591AD2" w:rsidP="00292131">
            <w:r w:rsidRPr="00530D8D">
              <w:t>Обязательная часть</w:t>
            </w:r>
          </w:p>
        </w:tc>
      </w:tr>
      <w:tr w:rsidR="00591AD2" w14:paraId="469FC67B" w14:textId="77777777" w:rsidTr="00292131">
        <w:trPr>
          <w:gridAfter w:val="1"/>
          <w:wAfter w:w="1430" w:type="dxa"/>
          <w:trHeight w:val="823"/>
        </w:trPr>
        <w:tc>
          <w:tcPr>
            <w:tcW w:w="2518" w:type="dxa"/>
            <w:gridSpan w:val="2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505A" w14:textId="77777777" w:rsidR="00591AD2" w:rsidRPr="00530D8D" w:rsidRDefault="00591AD2" w:rsidP="00292131">
            <w:pPr>
              <w:jc w:val="both"/>
            </w:pPr>
            <w:r w:rsidRPr="00530D8D">
              <w:t>Русский язык и</w:t>
            </w:r>
          </w:p>
          <w:p w14:paraId="0CE253A8" w14:textId="77777777" w:rsidR="00591AD2" w:rsidRPr="00530D8D" w:rsidRDefault="00591AD2" w:rsidP="00292131">
            <w:pPr>
              <w:jc w:val="both"/>
            </w:pPr>
            <w:r w:rsidRPr="00530D8D">
              <w:t>литературное чтение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808" w14:textId="77777777" w:rsidR="00591AD2" w:rsidRPr="00530D8D" w:rsidRDefault="00591AD2" w:rsidP="00292131">
            <w:pPr>
              <w:jc w:val="both"/>
            </w:pPr>
            <w:r w:rsidRPr="00530D8D">
              <w:t>Русский язык</w:t>
            </w:r>
          </w:p>
          <w:p w14:paraId="3930F6FE" w14:textId="77777777" w:rsidR="00591AD2" w:rsidRPr="00530D8D" w:rsidRDefault="00591AD2" w:rsidP="00292131">
            <w:pPr>
              <w:jc w:val="both"/>
            </w:pPr>
            <w:r w:rsidRPr="00530D8D">
              <w:t>Литературное чтение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512E" w14:textId="77777777" w:rsidR="00591AD2" w:rsidRPr="00615582" w:rsidRDefault="00591AD2" w:rsidP="00292131">
            <w:pPr>
              <w:jc w:val="center"/>
            </w:pPr>
            <w:r w:rsidRPr="00615582">
              <w:t>5</w:t>
            </w:r>
          </w:p>
          <w:p w14:paraId="23B72290" w14:textId="77777777" w:rsidR="00591AD2" w:rsidRPr="00615582" w:rsidRDefault="00591AD2" w:rsidP="00292131">
            <w:pPr>
              <w:jc w:val="center"/>
            </w:pPr>
            <w:r>
              <w:t>4</w:t>
            </w:r>
          </w:p>
          <w:p w14:paraId="43B5A16A" w14:textId="77777777" w:rsidR="00591AD2" w:rsidRPr="00615582" w:rsidRDefault="00591AD2" w:rsidP="00292131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4B4" w14:textId="77777777" w:rsidR="00591AD2" w:rsidRPr="00615582" w:rsidRDefault="00591AD2" w:rsidP="00292131">
            <w:pPr>
              <w:jc w:val="center"/>
              <w:rPr>
                <w:bCs/>
              </w:rPr>
            </w:pPr>
            <w:r w:rsidRPr="00615582">
              <w:rPr>
                <w:bCs/>
              </w:rPr>
              <w:t>5</w:t>
            </w:r>
          </w:p>
          <w:p w14:paraId="1838A506" w14:textId="77777777" w:rsidR="00591AD2" w:rsidRPr="00615582" w:rsidRDefault="00591AD2" w:rsidP="0029213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A388" w14:textId="77777777" w:rsidR="00591AD2" w:rsidRPr="00615582" w:rsidRDefault="00591AD2" w:rsidP="00292131">
            <w:pPr>
              <w:jc w:val="center"/>
            </w:pPr>
            <w:r w:rsidRPr="00615582">
              <w:t>5</w:t>
            </w:r>
          </w:p>
          <w:p w14:paraId="68D175C4" w14:textId="77777777" w:rsidR="00591AD2" w:rsidRPr="00615582" w:rsidRDefault="00591AD2" w:rsidP="00292131">
            <w:pPr>
              <w:jc w:val="center"/>
            </w:pPr>
            <w:r>
              <w:t>4</w:t>
            </w:r>
          </w:p>
        </w:tc>
      </w:tr>
      <w:tr w:rsidR="00591AD2" w14:paraId="1712CCE8" w14:textId="77777777" w:rsidTr="00292131">
        <w:trPr>
          <w:gridAfter w:val="1"/>
          <w:wAfter w:w="1430" w:type="dxa"/>
        </w:trPr>
        <w:tc>
          <w:tcPr>
            <w:tcW w:w="2518" w:type="dxa"/>
            <w:gridSpan w:val="2"/>
            <w:vMerge w:val="restart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7A8E3432" w14:textId="77777777" w:rsidR="00591AD2" w:rsidRPr="00530D8D" w:rsidRDefault="00591AD2" w:rsidP="00292131">
            <w:pPr>
              <w:jc w:val="both"/>
            </w:pPr>
            <w:r w:rsidRPr="00530D8D">
              <w:t>Родной язык и литературное чтение на родном языке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85C" w14:textId="77777777" w:rsidR="00591AD2" w:rsidRPr="00530D8D" w:rsidRDefault="00591AD2" w:rsidP="00292131">
            <w:pPr>
              <w:jc w:val="both"/>
            </w:pPr>
            <w:r w:rsidRPr="00530D8D">
              <w:t>Родной язык (русский)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78C" w14:textId="77777777" w:rsidR="00591AD2" w:rsidRPr="00615582" w:rsidRDefault="00591AD2" w:rsidP="00292131">
            <w:pPr>
              <w:jc w:val="center"/>
            </w:pPr>
            <w:r w:rsidRPr="00615582">
              <w:t>0,5</w:t>
            </w:r>
          </w:p>
        </w:tc>
        <w:tc>
          <w:tcPr>
            <w:tcW w:w="1985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5CE" w14:textId="77777777" w:rsidR="00591AD2" w:rsidRPr="00615582" w:rsidRDefault="00591AD2" w:rsidP="00292131">
            <w:pPr>
              <w:jc w:val="center"/>
            </w:pPr>
            <w:r w:rsidRPr="00615582">
              <w:t>0,5</w:t>
            </w:r>
          </w:p>
        </w:tc>
        <w:tc>
          <w:tcPr>
            <w:tcW w:w="183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1B3" w14:textId="77777777" w:rsidR="00591AD2" w:rsidRPr="00615582" w:rsidRDefault="00591AD2" w:rsidP="00292131">
            <w:pPr>
              <w:jc w:val="center"/>
            </w:pPr>
            <w:r w:rsidRPr="00615582">
              <w:t>0,5</w:t>
            </w:r>
          </w:p>
        </w:tc>
      </w:tr>
      <w:tr w:rsidR="00591AD2" w14:paraId="28FED435" w14:textId="77777777" w:rsidTr="00292131">
        <w:trPr>
          <w:gridAfter w:val="1"/>
          <w:wAfter w:w="1430" w:type="dxa"/>
          <w:trHeight w:val="1112"/>
        </w:trPr>
        <w:tc>
          <w:tcPr>
            <w:tcW w:w="25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1B2" w14:textId="77777777" w:rsidR="00591AD2" w:rsidRPr="00530D8D" w:rsidRDefault="00591AD2" w:rsidP="00292131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F318" w14:textId="77777777" w:rsidR="00591AD2" w:rsidRPr="00530D8D" w:rsidRDefault="00591AD2" w:rsidP="00292131">
            <w:pPr>
              <w:jc w:val="both"/>
            </w:pPr>
            <w:r w:rsidRPr="00530D8D">
              <w:t>Литературное чтение на родном языке (на русском языке)</w:t>
            </w:r>
          </w:p>
        </w:tc>
        <w:tc>
          <w:tcPr>
            <w:tcW w:w="226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B9DC" w14:textId="77777777" w:rsidR="00591AD2" w:rsidRPr="00615582" w:rsidRDefault="00591AD2" w:rsidP="00292131">
            <w:pPr>
              <w:jc w:val="center"/>
            </w:pPr>
            <w:r w:rsidRPr="00615582">
              <w:t>0,5</w:t>
            </w:r>
          </w:p>
        </w:tc>
        <w:tc>
          <w:tcPr>
            <w:tcW w:w="1985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41B" w14:textId="77777777" w:rsidR="00591AD2" w:rsidRPr="00615582" w:rsidRDefault="00591AD2" w:rsidP="00292131">
            <w:pPr>
              <w:jc w:val="center"/>
              <w:rPr>
                <w:bCs/>
              </w:rPr>
            </w:pPr>
            <w:r w:rsidRPr="00615582">
              <w:t>0,5</w:t>
            </w:r>
          </w:p>
        </w:tc>
        <w:tc>
          <w:tcPr>
            <w:tcW w:w="1838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8B7" w14:textId="77777777" w:rsidR="00591AD2" w:rsidRPr="00615582" w:rsidRDefault="00591AD2" w:rsidP="00292131">
            <w:pPr>
              <w:jc w:val="center"/>
              <w:rPr>
                <w:bCs/>
              </w:rPr>
            </w:pPr>
            <w:r w:rsidRPr="00615582">
              <w:t>0,5</w:t>
            </w:r>
          </w:p>
        </w:tc>
      </w:tr>
      <w:tr w:rsidR="00591AD2" w14:paraId="51A083F2" w14:textId="77777777" w:rsidTr="00292131">
        <w:trPr>
          <w:gridAfter w:val="1"/>
          <w:wAfter w:w="1430" w:type="dxa"/>
          <w:trHeight w:val="31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2EB" w14:textId="77777777" w:rsidR="00591AD2" w:rsidRPr="00615582" w:rsidRDefault="00591AD2" w:rsidP="00292131">
            <w:pPr>
              <w:jc w:val="both"/>
            </w:pPr>
            <w:r w:rsidRPr="00615582"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CE05" w14:textId="77777777" w:rsidR="00591AD2" w:rsidRPr="00615582" w:rsidRDefault="00591AD2" w:rsidP="00292131">
            <w:pPr>
              <w:jc w:val="both"/>
            </w:pPr>
            <w:r w:rsidRPr="00615582">
              <w:t>Иностранный язык (английский язы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57D5" w14:textId="77777777" w:rsidR="00591AD2" w:rsidRPr="00615582" w:rsidRDefault="00591AD2" w:rsidP="00292131">
            <w:pPr>
              <w:jc w:val="center"/>
            </w:pPr>
            <w:r w:rsidRPr="0061558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AD5" w14:textId="77777777" w:rsidR="00591AD2" w:rsidRPr="00615582" w:rsidRDefault="00591AD2" w:rsidP="00292131">
            <w:pPr>
              <w:jc w:val="center"/>
              <w:rPr>
                <w:bCs/>
              </w:rPr>
            </w:pPr>
            <w:r w:rsidRPr="00615582">
              <w:rPr>
                <w:bCs/>
              </w:rPr>
              <w:t>2</w:t>
            </w:r>
          </w:p>
          <w:p w14:paraId="3C62CD8D" w14:textId="77777777" w:rsidR="00591AD2" w:rsidRPr="00615582" w:rsidRDefault="00591AD2" w:rsidP="00292131">
            <w:pPr>
              <w:jc w:val="center"/>
              <w:rPr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1B3" w14:textId="77777777" w:rsidR="00591AD2" w:rsidRPr="00615582" w:rsidRDefault="00591AD2" w:rsidP="00292131">
            <w:pPr>
              <w:jc w:val="center"/>
            </w:pPr>
            <w:r w:rsidRPr="00615582">
              <w:t>2</w:t>
            </w:r>
          </w:p>
        </w:tc>
      </w:tr>
      <w:tr w:rsidR="00292131" w14:paraId="217392BA" w14:textId="77777777" w:rsidTr="00292131">
        <w:trPr>
          <w:gridAfter w:val="1"/>
          <w:wAfter w:w="1430" w:type="dxa"/>
          <w:trHeight w:val="56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58A" w14:textId="77777777" w:rsidR="00292131" w:rsidRPr="00530D8D" w:rsidRDefault="00292131" w:rsidP="00292131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4D2" w14:textId="77777777" w:rsidR="00292131" w:rsidRPr="00530D8D" w:rsidRDefault="00292131" w:rsidP="00292131">
            <w:pPr>
              <w:jc w:val="both"/>
            </w:pPr>
            <w:r w:rsidRPr="00530D8D"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CEA" w14:textId="77777777" w:rsidR="00292131" w:rsidRPr="00615582" w:rsidRDefault="00292131" w:rsidP="00292131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8CA" w14:textId="77777777" w:rsidR="00292131" w:rsidRPr="00615582" w:rsidRDefault="00292131" w:rsidP="0029213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F9EC" w14:textId="77777777" w:rsidR="00292131" w:rsidRPr="00615582" w:rsidRDefault="00292131" w:rsidP="00292131">
            <w:pPr>
              <w:jc w:val="center"/>
            </w:pPr>
            <w:r w:rsidRPr="00615582">
              <w:t>4</w:t>
            </w:r>
          </w:p>
        </w:tc>
      </w:tr>
      <w:tr w:rsidR="00292131" w14:paraId="770EA7FE" w14:textId="77777777" w:rsidTr="00292131">
        <w:trPr>
          <w:gridAfter w:val="1"/>
          <w:wAfter w:w="1430" w:type="dxa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A1B0" w14:textId="77777777" w:rsidR="00292131" w:rsidRPr="00530D8D" w:rsidRDefault="00292131" w:rsidP="00292131">
            <w:pPr>
              <w:jc w:val="both"/>
            </w:pPr>
            <w:r w:rsidRPr="00530D8D">
              <w:t xml:space="preserve">Обществознание и ест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DF04" w14:textId="77777777" w:rsidR="00292131" w:rsidRPr="00530D8D" w:rsidRDefault="00292131" w:rsidP="00292131">
            <w:pPr>
              <w:jc w:val="both"/>
            </w:pPr>
            <w:r w:rsidRPr="00530D8D">
              <w:t>Окружающий мир</w:t>
            </w:r>
            <w:r>
              <w:t xml:space="preserve"> (человек, природа, общество)</w:t>
            </w:r>
            <w:r w:rsidRPr="00530D8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C85" w14:textId="77777777" w:rsidR="00292131" w:rsidRPr="00615582" w:rsidRDefault="00292131" w:rsidP="00292131">
            <w:pPr>
              <w:jc w:val="center"/>
            </w:pPr>
            <w:r w:rsidRPr="0061558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1968" w14:textId="77777777" w:rsidR="00292131" w:rsidRPr="00615582" w:rsidRDefault="00292131" w:rsidP="00292131">
            <w:pPr>
              <w:jc w:val="center"/>
              <w:rPr>
                <w:bCs/>
              </w:rPr>
            </w:pPr>
            <w:r w:rsidRPr="00615582">
              <w:rPr>
                <w:bCs/>
              </w:rPr>
              <w:t>2</w:t>
            </w:r>
          </w:p>
          <w:p w14:paraId="5548825F" w14:textId="77777777" w:rsidR="00292131" w:rsidRPr="00615582" w:rsidRDefault="00292131" w:rsidP="00292131">
            <w:pPr>
              <w:rPr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D50" w14:textId="77777777" w:rsidR="00292131" w:rsidRPr="00615582" w:rsidRDefault="00292131" w:rsidP="00292131">
            <w:pPr>
              <w:jc w:val="center"/>
            </w:pPr>
            <w:r w:rsidRPr="00615582">
              <w:t>2</w:t>
            </w:r>
          </w:p>
        </w:tc>
      </w:tr>
      <w:tr w:rsidR="00292131" w14:paraId="6361ACE3" w14:textId="77777777" w:rsidTr="00292131">
        <w:trPr>
          <w:gridAfter w:val="1"/>
          <w:wAfter w:w="1430" w:type="dxa"/>
          <w:trHeight w:val="87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4A0" w14:textId="77777777" w:rsidR="00292131" w:rsidRPr="00530D8D" w:rsidRDefault="00292131" w:rsidP="00292131">
            <w:pPr>
              <w:jc w:val="both"/>
            </w:pPr>
            <w:r w:rsidRPr="00530D8D"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095" w14:textId="77777777" w:rsidR="00292131" w:rsidRPr="00530D8D" w:rsidRDefault="00292131" w:rsidP="00292131">
            <w:pPr>
              <w:jc w:val="both"/>
            </w:pPr>
            <w:r w:rsidRPr="00530D8D">
              <w:t xml:space="preserve">Музыка, </w:t>
            </w:r>
          </w:p>
          <w:p w14:paraId="19FF68C1" w14:textId="77777777" w:rsidR="00292131" w:rsidRPr="00530D8D" w:rsidRDefault="00292131" w:rsidP="00292131">
            <w:pPr>
              <w:jc w:val="both"/>
            </w:pPr>
            <w:r w:rsidRPr="00530D8D"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B11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  <w:p w14:paraId="3B183BE7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E928" w14:textId="77777777" w:rsidR="00292131" w:rsidRPr="00615582" w:rsidRDefault="00292131" w:rsidP="00292131">
            <w:pPr>
              <w:jc w:val="center"/>
              <w:rPr>
                <w:bCs/>
              </w:rPr>
            </w:pPr>
            <w:r w:rsidRPr="00615582">
              <w:rPr>
                <w:bCs/>
              </w:rPr>
              <w:t>1</w:t>
            </w:r>
          </w:p>
          <w:p w14:paraId="56036E02" w14:textId="77777777" w:rsidR="00292131" w:rsidRPr="00615582" w:rsidRDefault="00292131" w:rsidP="00292131">
            <w:pPr>
              <w:jc w:val="center"/>
              <w:rPr>
                <w:bCs/>
              </w:rPr>
            </w:pPr>
            <w:r w:rsidRPr="00615582">
              <w:rPr>
                <w:bCs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1B2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  <w:p w14:paraId="089F53E2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</w:tc>
      </w:tr>
      <w:tr w:rsidR="00292131" w14:paraId="1A95369B" w14:textId="77777777" w:rsidTr="00292131">
        <w:trPr>
          <w:gridAfter w:val="1"/>
          <w:wAfter w:w="1430" w:type="dxa"/>
          <w:trHeight w:val="278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B9D" w14:textId="77777777" w:rsidR="00292131" w:rsidRPr="00530D8D" w:rsidRDefault="00292131" w:rsidP="00292131">
            <w:pPr>
              <w:jc w:val="both"/>
            </w:pPr>
            <w:r w:rsidRPr="00530D8D"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3622" w14:textId="77777777" w:rsidR="00292131" w:rsidRPr="00530D8D" w:rsidRDefault="00292131" w:rsidP="00292131">
            <w:pPr>
              <w:jc w:val="both"/>
            </w:pPr>
            <w:r>
              <w:t>Технология (труд)</w:t>
            </w:r>
            <w:r w:rsidRPr="00530D8D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6DC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4DF6" w14:textId="77777777" w:rsidR="00292131" w:rsidRPr="00615582" w:rsidRDefault="00292131" w:rsidP="0029213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C09E" w14:textId="77777777" w:rsidR="00292131" w:rsidRPr="00615582" w:rsidRDefault="00292131" w:rsidP="00292131">
            <w:pPr>
              <w:jc w:val="center"/>
            </w:pPr>
            <w:r>
              <w:t>1</w:t>
            </w:r>
          </w:p>
        </w:tc>
      </w:tr>
      <w:tr w:rsidR="00292131" w14:paraId="70FAEAE9" w14:textId="77777777" w:rsidTr="00292131">
        <w:trPr>
          <w:gridAfter w:val="1"/>
          <w:wAfter w:w="1430" w:type="dxa"/>
          <w:trHeight w:val="555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9D8A" w14:textId="77777777" w:rsidR="00292131" w:rsidRPr="00530D8D" w:rsidRDefault="00292131" w:rsidP="00292131">
            <w:pPr>
              <w:jc w:val="both"/>
            </w:pPr>
            <w:r w:rsidRPr="00530D8D"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10B" w14:textId="77777777" w:rsidR="00292131" w:rsidRPr="00530D8D" w:rsidRDefault="00292131" w:rsidP="00292131">
            <w:pPr>
              <w:jc w:val="both"/>
            </w:pPr>
            <w:r w:rsidRPr="00530D8D"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C7" w14:textId="77777777" w:rsidR="00292131" w:rsidRPr="00615582" w:rsidRDefault="00292131" w:rsidP="00292131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94" w14:textId="77777777" w:rsidR="00292131" w:rsidRPr="00615582" w:rsidRDefault="00292131" w:rsidP="0029213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F40" w14:textId="77777777" w:rsidR="00292131" w:rsidRPr="00615582" w:rsidRDefault="00292131" w:rsidP="00292131">
            <w:pPr>
              <w:jc w:val="center"/>
            </w:pPr>
            <w:r>
              <w:t>3</w:t>
            </w:r>
          </w:p>
        </w:tc>
      </w:tr>
      <w:tr w:rsidR="00292131" w14:paraId="1DA19956" w14:textId="77777777" w:rsidTr="00292131">
        <w:trPr>
          <w:gridAfter w:val="1"/>
          <w:wAfter w:w="1430" w:type="dxa"/>
          <w:trHeight w:val="26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37B" w14:textId="77777777" w:rsidR="00292131" w:rsidRPr="00530D8D" w:rsidRDefault="00292131" w:rsidP="00292131">
            <w:pPr>
              <w:jc w:val="both"/>
            </w:pPr>
            <w:r>
              <w:t>Основы религиозной культуры и светской э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C2D2" w14:textId="77777777" w:rsidR="00292131" w:rsidRPr="00530D8D" w:rsidRDefault="00292131" w:rsidP="00292131">
            <w:pPr>
              <w:jc w:val="both"/>
            </w:pPr>
            <w:r>
              <w:t>Основы религиозной культуры и светской этики (Традиции еврейского нар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3A9" w14:textId="77777777" w:rsidR="00292131" w:rsidRDefault="00292131" w:rsidP="00292131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E46" w14:textId="77777777" w:rsidR="00292131" w:rsidRDefault="00292131" w:rsidP="0029213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223" w14:textId="77777777" w:rsidR="00292131" w:rsidRDefault="00292131" w:rsidP="00292131">
            <w:pPr>
              <w:jc w:val="center"/>
            </w:pPr>
            <w:r>
              <w:t>1</w:t>
            </w:r>
          </w:p>
        </w:tc>
      </w:tr>
      <w:tr w:rsidR="00292131" w14:paraId="25C303DE" w14:textId="77777777" w:rsidTr="00292131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42C04" w14:textId="77777777" w:rsidR="00292131" w:rsidRPr="00530D8D" w:rsidRDefault="00292131" w:rsidP="00292131">
            <w:pPr>
              <w:jc w:val="both"/>
            </w:pPr>
            <w:r w:rsidRPr="00530D8D"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2FF" w14:textId="77777777" w:rsidR="00292131" w:rsidRPr="00615582" w:rsidRDefault="00292131" w:rsidP="00292131">
            <w:pPr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FE8" w14:textId="77777777" w:rsidR="00292131" w:rsidRPr="00615582" w:rsidRDefault="00292131" w:rsidP="00292131">
            <w:pPr>
              <w:jc w:val="center"/>
            </w:pPr>
            <w:r>
              <w:t>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715" w14:textId="77777777" w:rsidR="00292131" w:rsidRPr="00615582" w:rsidRDefault="00292131" w:rsidP="00292131">
            <w:pPr>
              <w:jc w:val="center"/>
              <w:rPr>
                <w:bCs/>
              </w:rPr>
            </w:pPr>
            <w:r w:rsidRPr="00615582">
              <w:t>25</w:t>
            </w:r>
          </w:p>
        </w:tc>
        <w:tc>
          <w:tcPr>
            <w:tcW w:w="1430" w:type="dxa"/>
          </w:tcPr>
          <w:p w14:paraId="32594544" w14:textId="77777777" w:rsidR="00292131" w:rsidRDefault="00292131" w:rsidP="0029213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292131" w14:paraId="378CF38C" w14:textId="77777777" w:rsidTr="00292131">
        <w:trPr>
          <w:gridAfter w:val="1"/>
          <w:wAfter w:w="143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45781E09" w14:textId="77777777" w:rsidR="00292131" w:rsidRPr="00530D8D" w:rsidRDefault="00292131" w:rsidP="00292131">
            <w:pPr>
              <w:jc w:val="both"/>
            </w:pPr>
            <w:r w:rsidRPr="00530D8D">
              <w:t>Часть, формируемая участниками образоват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2C251690" w14:textId="77777777" w:rsidR="00292131" w:rsidRDefault="00292131" w:rsidP="00292131">
            <w:pPr>
              <w:jc w:val="both"/>
            </w:pPr>
            <w:r>
              <w:t>Информатика</w:t>
            </w:r>
          </w:p>
          <w:p w14:paraId="25DF5D3E" w14:textId="77777777" w:rsidR="00292131" w:rsidRPr="00530D8D" w:rsidRDefault="00292131" w:rsidP="00292131">
            <w:pPr>
              <w:jc w:val="both"/>
            </w:pPr>
            <w:r>
              <w:t>Музыкаль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508DF94" w14:textId="77777777" w:rsidR="00292131" w:rsidRDefault="00292131" w:rsidP="00292131">
            <w:pPr>
              <w:jc w:val="center"/>
            </w:pPr>
            <w:r>
              <w:t>1</w:t>
            </w:r>
          </w:p>
          <w:p w14:paraId="4075F241" w14:textId="77777777" w:rsidR="00292131" w:rsidRDefault="00292131" w:rsidP="00292131">
            <w:pPr>
              <w:jc w:val="center"/>
            </w:pPr>
            <w:r>
              <w:t>1</w:t>
            </w:r>
          </w:p>
          <w:p w14:paraId="07DB7804" w14:textId="77777777" w:rsidR="00292131" w:rsidRDefault="00292131" w:rsidP="00292131">
            <w:pPr>
              <w:jc w:val="center"/>
            </w:pPr>
          </w:p>
          <w:p w14:paraId="0997E11C" w14:textId="77777777" w:rsidR="00292131" w:rsidRPr="00615582" w:rsidRDefault="00292131" w:rsidP="00292131">
            <w:pPr>
              <w:jc w:val="center"/>
            </w:pPr>
          </w:p>
          <w:p w14:paraId="22A3B6BB" w14:textId="77777777" w:rsidR="00292131" w:rsidRPr="00615582" w:rsidRDefault="00292131" w:rsidP="0029213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DA5E950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  <w:p w14:paraId="60F4A9E8" w14:textId="77777777" w:rsidR="00292131" w:rsidRPr="00615582" w:rsidRDefault="00292131" w:rsidP="00292131">
            <w:pPr>
              <w:jc w:val="center"/>
            </w:pPr>
            <w:r w:rsidRPr="00615582">
              <w:t>1</w:t>
            </w:r>
          </w:p>
          <w:p w14:paraId="25270F43" w14:textId="77777777" w:rsidR="00292131" w:rsidRPr="00615582" w:rsidRDefault="00292131" w:rsidP="00292131">
            <w:pPr>
              <w:jc w:val="center"/>
            </w:pPr>
          </w:p>
          <w:p w14:paraId="668138FB" w14:textId="77777777" w:rsidR="00292131" w:rsidRPr="00615582" w:rsidRDefault="00292131" w:rsidP="00292131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673E581" w14:textId="77777777" w:rsidR="00292131" w:rsidRDefault="00292131" w:rsidP="00292131">
            <w:pPr>
              <w:jc w:val="center"/>
            </w:pPr>
            <w:r w:rsidRPr="00615582">
              <w:t>1</w:t>
            </w:r>
          </w:p>
          <w:p w14:paraId="2738440E" w14:textId="77777777" w:rsidR="00292131" w:rsidRPr="00615582" w:rsidRDefault="00292131" w:rsidP="00292131">
            <w:pPr>
              <w:jc w:val="center"/>
            </w:pPr>
            <w:r>
              <w:t>-</w:t>
            </w:r>
          </w:p>
          <w:p w14:paraId="34979DC9" w14:textId="77777777" w:rsidR="00292131" w:rsidRPr="00615582" w:rsidRDefault="00292131" w:rsidP="00292131">
            <w:pPr>
              <w:jc w:val="center"/>
            </w:pPr>
          </w:p>
        </w:tc>
      </w:tr>
      <w:tr w:rsidR="00292131" w14:paraId="0A906893" w14:textId="77777777" w:rsidTr="00292131">
        <w:trPr>
          <w:gridAfter w:val="1"/>
          <w:wAfter w:w="1430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35681F4C" w14:textId="77777777" w:rsidR="00292131" w:rsidRPr="00E159F6" w:rsidRDefault="00292131" w:rsidP="00292131">
            <w:pPr>
              <w:jc w:val="both"/>
              <w:rPr>
                <w:sz w:val="22"/>
                <w:szCs w:val="22"/>
              </w:rPr>
            </w:pPr>
            <w:r w:rsidRPr="00E159F6">
              <w:rPr>
                <w:sz w:val="22"/>
                <w:szCs w:val="22"/>
              </w:rPr>
              <w:t>Максимальный объем</w:t>
            </w:r>
            <w:r>
              <w:rPr>
                <w:sz w:val="22"/>
                <w:szCs w:val="22"/>
              </w:rPr>
              <w:t xml:space="preserve"> учебной нагрузки учащихся при 6</w:t>
            </w:r>
            <w:r w:rsidRPr="00E159F6">
              <w:rPr>
                <w:sz w:val="22"/>
                <w:szCs w:val="22"/>
              </w:rPr>
              <w:t>-дневной учебной недел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6856D7D" w14:textId="77777777" w:rsidR="00292131" w:rsidRPr="00530D8D" w:rsidRDefault="00292131" w:rsidP="00292131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7C64E2A" w14:textId="77777777" w:rsidR="00292131" w:rsidRPr="00615582" w:rsidRDefault="00292131" w:rsidP="00292131"/>
          <w:p w14:paraId="0DB1A7E8" w14:textId="251E5455" w:rsidR="00292131" w:rsidRPr="00615582" w:rsidRDefault="00292131" w:rsidP="00292131">
            <w:pPr>
              <w:jc w:val="center"/>
            </w:pPr>
            <w:r w:rsidRPr="00615582">
              <w:t>26</w:t>
            </w:r>
            <w:r w:rsidR="005156B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383327D" w14:textId="77777777" w:rsidR="00292131" w:rsidRPr="00615582" w:rsidRDefault="00292131" w:rsidP="00292131">
            <w:pPr>
              <w:jc w:val="center"/>
              <w:rPr>
                <w:bCs/>
              </w:rPr>
            </w:pPr>
          </w:p>
          <w:p w14:paraId="0B34E2FE" w14:textId="77777777" w:rsidR="00292131" w:rsidRPr="00615582" w:rsidRDefault="00292131" w:rsidP="00292131">
            <w:pPr>
              <w:jc w:val="center"/>
              <w:rPr>
                <w:bCs/>
              </w:rPr>
            </w:pPr>
            <w:r w:rsidRPr="00615582">
              <w:rPr>
                <w:bCs/>
              </w:rPr>
              <w:t>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6F4EE3D" w14:textId="77777777" w:rsidR="00292131" w:rsidRDefault="00292131" w:rsidP="00292131">
            <w:pPr>
              <w:jc w:val="center"/>
            </w:pPr>
          </w:p>
          <w:p w14:paraId="7D6443F7" w14:textId="77777777" w:rsidR="00292131" w:rsidRPr="00615582" w:rsidRDefault="00292131" w:rsidP="00292131">
            <w:pPr>
              <w:jc w:val="center"/>
            </w:pPr>
            <w:r w:rsidRPr="00615582">
              <w:t>26</w:t>
            </w:r>
          </w:p>
        </w:tc>
      </w:tr>
    </w:tbl>
    <w:p w14:paraId="61087D08" w14:textId="77777777" w:rsidR="009F2D30" w:rsidRDefault="009F2D30" w:rsidP="009F2D30">
      <w:pPr>
        <w:pStyle w:val="a4"/>
        <w:jc w:val="left"/>
        <w:rPr>
          <w:b/>
          <w:i w:val="0"/>
          <w:sz w:val="20"/>
        </w:rPr>
      </w:pPr>
    </w:p>
    <w:p w14:paraId="791FF89A" w14:textId="77777777" w:rsidR="00292131" w:rsidRDefault="00292131" w:rsidP="00616D10">
      <w:pPr>
        <w:pStyle w:val="a4"/>
        <w:jc w:val="left"/>
        <w:rPr>
          <w:b/>
          <w:i w:val="0"/>
          <w:sz w:val="20"/>
        </w:rPr>
      </w:pPr>
    </w:p>
    <w:p w14:paraId="5A91142B" w14:textId="77777777" w:rsidR="00292131" w:rsidRDefault="00292131" w:rsidP="00292131">
      <w:pPr>
        <w:pStyle w:val="a4"/>
        <w:jc w:val="left"/>
        <w:rPr>
          <w:b/>
          <w:i w:val="0"/>
          <w:sz w:val="20"/>
        </w:rPr>
      </w:pPr>
    </w:p>
    <w:p w14:paraId="0E2BF4B5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47577FEC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02D3551C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0074B485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183DFF47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1D7710AB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7BC73A94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251F369B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397E8EEF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473E2A42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36E81219" w14:textId="77777777" w:rsidR="00F1320E" w:rsidRDefault="00F1320E" w:rsidP="00292131">
      <w:pPr>
        <w:pStyle w:val="a4"/>
        <w:jc w:val="left"/>
        <w:rPr>
          <w:b/>
          <w:i w:val="0"/>
          <w:sz w:val="20"/>
        </w:rPr>
      </w:pPr>
    </w:p>
    <w:p w14:paraId="06923335" w14:textId="77777777" w:rsidR="00F1320E" w:rsidRDefault="00F1320E" w:rsidP="00616D10">
      <w:pPr>
        <w:pStyle w:val="a4"/>
        <w:rPr>
          <w:b/>
          <w:i w:val="0"/>
        </w:rPr>
      </w:pPr>
    </w:p>
    <w:p w14:paraId="31C32151" w14:textId="77777777" w:rsidR="00F1320E" w:rsidRDefault="00F1320E" w:rsidP="00616D10">
      <w:pPr>
        <w:pStyle w:val="a4"/>
        <w:rPr>
          <w:b/>
          <w:i w:val="0"/>
        </w:rPr>
      </w:pPr>
    </w:p>
    <w:p w14:paraId="034CE80B" w14:textId="77777777" w:rsidR="00F1320E" w:rsidRDefault="00F1320E" w:rsidP="00616D10">
      <w:pPr>
        <w:pStyle w:val="a4"/>
        <w:rPr>
          <w:b/>
          <w:i w:val="0"/>
        </w:rPr>
      </w:pPr>
    </w:p>
    <w:p w14:paraId="0C5C9334" w14:textId="77777777" w:rsidR="00E203F8" w:rsidRDefault="003722E7" w:rsidP="00616D10">
      <w:pPr>
        <w:pStyle w:val="a4"/>
        <w:rPr>
          <w:b/>
          <w:i w:val="0"/>
        </w:rPr>
      </w:pPr>
      <w:r>
        <w:rPr>
          <w:b/>
          <w:i w:val="0"/>
        </w:rPr>
        <w:t>Учебный план</w:t>
      </w:r>
    </w:p>
    <w:p w14:paraId="5687D961" w14:textId="77777777" w:rsidR="00E203F8" w:rsidRDefault="003722E7">
      <w:pPr>
        <w:pStyle w:val="a4"/>
        <w:rPr>
          <w:bCs/>
          <w:i w:val="0"/>
        </w:rPr>
      </w:pPr>
      <w:r>
        <w:rPr>
          <w:bCs/>
          <w:i w:val="0"/>
        </w:rPr>
        <w:t>основное общее образование (5</w:t>
      </w:r>
      <w:r w:rsidR="00785D9F">
        <w:rPr>
          <w:bCs/>
          <w:i w:val="0"/>
        </w:rPr>
        <w:t>-9</w:t>
      </w:r>
      <w:r>
        <w:rPr>
          <w:bCs/>
          <w:i w:val="0"/>
        </w:rPr>
        <w:t xml:space="preserve"> класс).</w:t>
      </w:r>
    </w:p>
    <w:p w14:paraId="386E946F" w14:textId="77777777" w:rsidR="00F1320E" w:rsidRDefault="00F1320E">
      <w:pPr>
        <w:pStyle w:val="a4"/>
        <w:rPr>
          <w:b/>
          <w:bCs/>
          <w:sz w:val="32"/>
        </w:rPr>
      </w:pPr>
    </w:p>
    <w:tbl>
      <w:tblPr>
        <w:tblW w:w="12572" w:type="dxa"/>
        <w:tblInd w:w="-34" w:type="dxa"/>
        <w:tblBorders>
          <w:top w:val="single" w:sz="12" w:space="0" w:color="008000"/>
          <w:bottom w:val="single" w:sz="12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1134"/>
        <w:gridCol w:w="1275"/>
        <w:gridCol w:w="1134"/>
        <w:gridCol w:w="1276"/>
        <w:gridCol w:w="1134"/>
        <w:gridCol w:w="1515"/>
      </w:tblGrid>
      <w:tr w:rsidR="00785D9F" w14:paraId="5B49F9E6" w14:textId="77777777" w:rsidTr="00292131">
        <w:trPr>
          <w:gridAfter w:val="1"/>
          <w:wAfter w:w="1515" w:type="dxa"/>
          <w:trHeight w:val="555"/>
        </w:trPr>
        <w:tc>
          <w:tcPr>
            <w:tcW w:w="2694" w:type="dxa"/>
            <w:vMerge w:val="restart"/>
            <w:tcBorders>
              <w:top w:val="single" w:sz="12" w:space="0" w:color="008000"/>
              <w:left w:val="single" w:sz="4" w:space="0" w:color="auto"/>
              <w:right w:val="single" w:sz="4" w:space="0" w:color="auto"/>
            </w:tcBorders>
          </w:tcPr>
          <w:p w14:paraId="34AB3904" w14:textId="77777777" w:rsidR="00785D9F" w:rsidRPr="00785D9F" w:rsidRDefault="00785D9F">
            <w:pPr>
              <w:jc w:val="both"/>
            </w:pPr>
            <w:r w:rsidRPr="00785D9F">
              <w:t>Образовательные области</w:t>
            </w:r>
          </w:p>
        </w:tc>
        <w:tc>
          <w:tcPr>
            <w:tcW w:w="2410" w:type="dxa"/>
            <w:vMerge w:val="restart"/>
            <w:tcBorders>
              <w:top w:val="single" w:sz="12" w:space="0" w:color="008000"/>
              <w:left w:val="single" w:sz="4" w:space="0" w:color="auto"/>
              <w:right w:val="single" w:sz="4" w:space="0" w:color="auto"/>
            </w:tcBorders>
          </w:tcPr>
          <w:p w14:paraId="27B71749" w14:textId="77777777" w:rsidR="00785D9F" w:rsidRPr="00785D9F" w:rsidRDefault="00785D9F">
            <w:pPr>
              <w:jc w:val="both"/>
            </w:pPr>
            <w:r w:rsidRPr="00785D9F">
              <w:t>Учебные предметы</w:t>
            </w:r>
          </w:p>
        </w:tc>
        <w:tc>
          <w:tcPr>
            <w:tcW w:w="1134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447" w14:textId="77777777" w:rsidR="00785D9F" w:rsidRPr="00785D9F" w:rsidRDefault="00785D9F" w:rsidP="00785D9F">
            <w:pPr>
              <w:jc w:val="center"/>
            </w:pPr>
            <w:r>
              <w:t>5 класс</w:t>
            </w:r>
          </w:p>
        </w:tc>
        <w:tc>
          <w:tcPr>
            <w:tcW w:w="1275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994" w14:textId="77777777" w:rsidR="00785D9F" w:rsidRPr="00785D9F" w:rsidRDefault="00785D9F" w:rsidP="00785D9F">
            <w:pPr>
              <w:jc w:val="center"/>
            </w:pPr>
            <w:r>
              <w:t>6 класс</w:t>
            </w:r>
          </w:p>
        </w:tc>
        <w:tc>
          <w:tcPr>
            <w:tcW w:w="1134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F0B" w14:textId="77777777" w:rsidR="00785D9F" w:rsidRPr="00785D9F" w:rsidRDefault="00785D9F" w:rsidP="00785D9F">
            <w:pPr>
              <w:jc w:val="center"/>
            </w:pPr>
            <w:r>
              <w:t>7 класс</w:t>
            </w:r>
          </w:p>
        </w:tc>
        <w:tc>
          <w:tcPr>
            <w:tcW w:w="1276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683F" w14:textId="77777777" w:rsidR="00785D9F" w:rsidRPr="00785D9F" w:rsidRDefault="00785D9F" w:rsidP="00785D9F">
            <w:pPr>
              <w:jc w:val="center"/>
            </w:pPr>
            <w:r>
              <w:t>8 класс</w:t>
            </w:r>
          </w:p>
        </w:tc>
        <w:tc>
          <w:tcPr>
            <w:tcW w:w="1134" w:type="dxa"/>
            <w:tcBorders>
              <w:top w:val="single" w:sz="12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28C" w14:textId="77777777" w:rsidR="00785D9F" w:rsidRPr="00785D9F" w:rsidRDefault="00785D9F" w:rsidP="00785D9F">
            <w:pPr>
              <w:jc w:val="center"/>
            </w:pPr>
            <w:r>
              <w:t>9 класс</w:t>
            </w:r>
          </w:p>
        </w:tc>
      </w:tr>
      <w:tr w:rsidR="00785D9F" w14:paraId="7F2E2199" w14:textId="77777777" w:rsidTr="00292131">
        <w:trPr>
          <w:gridAfter w:val="1"/>
          <w:wAfter w:w="1515" w:type="dxa"/>
          <w:trHeight w:val="227"/>
        </w:trPr>
        <w:tc>
          <w:tcPr>
            <w:tcW w:w="2694" w:type="dxa"/>
            <w:vMerge/>
            <w:tcBorders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4004D767" w14:textId="77777777" w:rsidR="00785D9F" w:rsidRPr="00785D9F" w:rsidRDefault="00785D9F">
            <w:pPr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14C86502" w14:textId="77777777" w:rsidR="00785D9F" w:rsidRPr="00785D9F" w:rsidRDefault="00785D9F">
            <w:pPr>
              <w:jc w:val="both"/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</w:tcPr>
          <w:p w14:paraId="66D7C85A" w14:textId="77777777" w:rsidR="00785D9F" w:rsidRPr="00785D9F" w:rsidRDefault="00785D9F" w:rsidP="00785D9F">
            <w:pPr>
              <w:jc w:val="center"/>
            </w:pPr>
            <w:r w:rsidRPr="00785D9F">
              <w:t>Количество часов в неделю</w:t>
            </w:r>
          </w:p>
        </w:tc>
      </w:tr>
      <w:tr w:rsidR="00785D9F" w14:paraId="53CD206B" w14:textId="77777777" w:rsidTr="000A3979">
        <w:trPr>
          <w:gridAfter w:val="1"/>
          <w:wAfter w:w="1515" w:type="dxa"/>
        </w:trPr>
        <w:tc>
          <w:tcPr>
            <w:tcW w:w="11057" w:type="dxa"/>
            <w:gridSpan w:val="7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2EB" w14:textId="77777777" w:rsidR="00785D9F" w:rsidRPr="00785D9F" w:rsidRDefault="00785D9F" w:rsidP="00785D9F">
            <w:r w:rsidRPr="00785D9F">
              <w:t>Обязательная часть</w:t>
            </w:r>
          </w:p>
        </w:tc>
      </w:tr>
      <w:tr w:rsidR="00C76A0B" w14:paraId="10FCD616" w14:textId="77777777" w:rsidTr="00292131">
        <w:trPr>
          <w:gridAfter w:val="1"/>
          <w:wAfter w:w="1515" w:type="dxa"/>
          <w:trHeight w:val="775"/>
        </w:trPr>
        <w:tc>
          <w:tcPr>
            <w:tcW w:w="269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AE9" w14:textId="77777777" w:rsidR="00C76A0B" w:rsidRPr="00785D9F" w:rsidRDefault="00C76A0B">
            <w:pPr>
              <w:jc w:val="both"/>
            </w:pPr>
            <w:r w:rsidRPr="00785D9F">
              <w:t>Русский язык и</w:t>
            </w:r>
          </w:p>
          <w:p w14:paraId="5E80C804" w14:textId="77777777" w:rsidR="00C76A0B" w:rsidRPr="00785D9F" w:rsidRDefault="00C76A0B" w:rsidP="006D2A5C">
            <w:r w:rsidRPr="00785D9F">
              <w:t>литера</w:t>
            </w:r>
            <w:r w:rsidR="006D2A5C">
              <w:t>тура</w:t>
            </w:r>
          </w:p>
        </w:tc>
        <w:tc>
          <w:tcPr>
            <w:tcW w:w="2410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689" w14:textId="77777777" w:rsidR="00C76A0B" w:rsidRPr="00785D9F" w:rsidRDefault="00C76A0B">
            <w:pPr>
              <w:jc w:val="both"/>
            </w:pPr>
            <w:r w:rsidRPr="00785D9F">
              <w:t>Русский язык</w:t>
            </w:r>
          </w:p>
          <w:p w14:paraId="6E810A84" w14:textId="77777777" w:rsidR="00C76A0B" w:rsidRPr="00785D9F" w:rsidRDefault="00C76A0B">
            <w:pPr>
              <w:jc w:val="both"/>
            </w:pPr>
            <w:r w:rsidRPr="00785D9F">
              <w:t>Литература</w:t>
            </w:r>
          </w:p>
        </w:tc>
        <w:tc>
          <w:tcPr>
            <w:tcW w:w="113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55C" w14:textId="77777777" w:rsidR="00C76A0B" w:rsidRPr="00785D9F" w:rsidRDefault="00C76A0B">
            <w:pPr>
              <w:jc w:val="center"/>
            </w:pPr>
            <w:r w:rsidRPr="00785D9F">
              <w:t>5</w:t>
            </w:r>
          </w:p>
          <w:p w14:paraId="50A65A8E" w14:textId="77777777" w:rsidR="00C76A0B" w:rsidRPr="00785D9F" w:rsidRDefault="00C76A0B" w:rsidP="00164B8F">
            <w:pPr>
              <w:jc w:val="center"/>
            </w:pPr>
            <w:r w:rsidRPr="00785D9F">
              <w:t>3</w:t>
            </w:r>
          </w:p>
        </w:tc>
        <w:tc>
          <w:tcPr>
            <w:tcW w:w="1275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527" w14:textId="77777777" w:rsidR="00C76A0B" w:rsidRPr="00785D9F" w:rsidRDefault="00C76A0B" w:rsidP="00785D9F">
            <w:pPr>
              <w:jc w:val="center"/>
            </w:pPr>
            <w:r w:rsidRPr="00785D9F">
              <w:t>6</w:t>
            </w:r>
          </w:p>
          <w:p w14:paraId="50B9EB4B" w14:textId="77777777" w:rsidR="00C76A0B" w:rsidRPr="00785D9F" w:rsidRDefault="00C76A0B" w:rsidP="00785D9F">
            <w:pPr>
              <w:jc w:val="center"/>
            </w:pPr>
            <w:r w:rsidRPr="00785D9F">
              <w:t>3</w:t>
            </w:r>
          </w:p>
          <w:p w14:paraId="078489F2" w14:textId="77777777" w:rsidR="00C76A0B" w:rsidRPr="00785D9F" w:rsidRDefault="00C76A0B" w:rsidP="00785D9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966" w14:textId="77777777" w:rsidR="00C76A0B" w:rsidRPr="00BB7B85" w:rsidRDefault="00C76A0B" w:rsidP="00C6781F">
            <w:pPr>
              <w:jc w:val="center"/>
            </w:pPr>
            <w:r w:rsidRPr="00BB7B85">
              <w:t>4</w:t>
            </w:r>
          </w:p>
          <w:p w14:paraId="37511F2D" w14:textId="77777777" w:rsidR="00C76A0B" w:rsidRPr="00BB7B85" w:rsidRDefault="00C76A0B" w:rsidP="00C6781F">
            <w:pPr>
              <w:jc w:val="center"/>
            </w:pPr>
            <w:r w:rsidRPr="00BB7B85">
              <w:t>2</w:t>
            </w:r>
          </w:p>
        </w:tc>
        <w:tc>
          <w:tcPr>
            <w:tcW w:w="1276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FC4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  <w:p w14:paraId="493A9872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</w:tc>
        <w:tc>
          <w:tcPr>
            <w:tcW w:w="113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9E0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  <w:p w14:paraId="100E55C3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</w:tc>
      </w:tr>
      <w:tr w:rsidR="00C76A0B" w14:paraId="4385F9F4" w14:textId="77777777" w:rsidTr="00292131">
        <w:trPr>
          <w:gridAfter w:val="1"/>
          <w:wAfter w:w="1515" w:type="dxa"/>
          <w:trHeight w:val="465"/>
        </w:trPr>
        <w:tc>
          <w:tcPr>
            <w:tcW w:w="2694" w:type="dxa"/>
            <w:vMerge w:val="restart"/>
            <w:tcBorders>
              <w:top w:val="single" w:sz="6" w:space="0" w:color="008000"/>
              <w:left w:val="single" w:sz="4" w:space="0" w:color="auto"/>
              <w:right w:val="single" w:sz="4" w:space="0" w:color="auto"/>
            </w:tcBorders>
          </w:tcPr>
          <w:p w14:paraId="4EADBEF7" w14:textId="77777777" w:rsidR="00C76A0B" w:rsidRPr="00785D9F" w:rsidRDefault="00C76A0B" w:rsidP="006D2A5C">
            <w:pPr>
              <w:jc w:val="both"/>
            </w:pPr>
            <w:r w:rsidRPr="00785D9F">
              <w:t xml:space="preserve">Родной язык и </w:t>
            </w:r>
            <w:r w:rsidR="006D2A5C">
              <w:t xml:space="preserve">родная </w:t>
            </w:r>
            <w:r w:rsidRPr="00785D9F">
              <w:t>литера</w:t>
            </w:r>
            <w:r w:rsidR="006D2A5C">
              <w:t>тура</w:t>
            </w:r>
          </w:p>
        </w:tc>
        <w:tc>
          <w:tcPr>
            <w:tcW w:w="2410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3AD" w14:textId="77777777" w:rsidR="00C76A0B" w:rsidRPr="00785D9F" w:rsidRDefault="00C76A0B" w:rsidP="00164B8F">
            <w:pPr>
              <w:jc w:val="both"/>
            </w:pPr>
            <w:r w:rsidRPr="00785D9F">
              <w:t>Родной язык (русский)</w:t>
            </w:r>
          </w:p>
        </w:tc>
        <w:tc>
          <w:tcPr>
            <w:tcW w:w="113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DE8" w14:textId="77777777" w:rsidR="00C76A0B" w:rsidRPr="00785D9F" w:rsidRDefault="00C76A0B" w:rsidP="00164B8F">
            <w:pPr>
              <w:jc w:val="center"/>
            </w:pPr>
            <w:r w:rsidRPr="00785D9F">
              <w:t>0,5</w:t>
            </w:r>
          </w:p>
        </w:tc>
        <w:tc>
          <w:tcPr>
            <w:tcW w:w="1275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313" w14:textId="77777777" w:rsidR="00C76A0B" w:rsidRPr="00785D9F" w:rsidRDefault="00C76A0B" w:rsidP="00785D9F">
            <w:pPr>
              <w:jc w:val="center"/>
            </w:pPr>
            <w:r w:rsidRPr="00785D9F">
              <w:t>0,5</w:t>
            </w:r>
          </w:p>
        </w:tc>
        <w:tc>
          <w:tcPr>
            <w:tcW w:w="113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8EA" w14:textId="77777777" w:rsidR="00C76A0B" w:rsidRPr="00BB7B85" w:rsidRDefault="00C76A0B" w:rsidP="00C6781F">
            <w:pPr>
              <w:jc w:val="center"/>
            </w:pPr>
            <w:r w:rsidRPr="00BB7B85">
              <w:t>0,5</w:t>
            </w:r>
          </w:p>
        </w:tc>
        <w:tc>
          <w:tcPr>
            <w:tcW w:w="1276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11F" w14:textId="77777777" w:rsidR="00C76A0B" w:rsidRPr="00C76A0B" w:rsidRDefault="00C76A0B" w:rsidP="00C6781F">
            <w:pPr>
              <w:jc w:val="center"/>
            </w:pPr>
            <w:r w:rsidRPr="00C76A0B">
              <w:t>0,5</w:t>
            </w:r>
          </w:p>
        </w:tc>
        <w:tc>
          <w:tcPr>
            <w:tcW w:w="1134" w:type="dxa"/>
            <w:tcBorders>
              <w:top w:val="single" w:sz="6" w:space="0" w:color="008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C55" w14:textId="77777777" w:rsidR="00C76A0B" w:rsidRPr="00C76A0B" w:rsidRDefault="00C76A0B" w:rsidP="00C6781F">
            <w:pPr>
              <w:jc w:val="center"/>
            </w:pPr>
            <w:r w:rsidRPr="00C76A0B">
              <w:t>0,5</w:t>
            </w:r>
          </w:p>
        </w:tc>
      </w:tr>
      <w:tr w:rsidR="00C76A0B" w14:paraId="03A4E233" w14:textId="77777777" w:rsidTr="00292131">
        <w:trPr>
          <w:gridAfter w:val="1"/>
          <w:wAfter w:w="1515" w:type="dxa"/>
          <w:trHeight w:val="7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DA7" w14:textId="77777777" w:rsidR="00C76A0B" w:rsidRPr="00785D9F" w:rsidRDefault="00C76A0B" w:rsidP="00164B8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224" w14:textId="77777777" w:rsidR="00C76A0B" w:rsidRPr="00785D9F" w:rsidRDefault="006D2A5C" w:rsidP="006D2A5C">
            <w:pPr>
              <w:jc w:val="both"/>
            </w:pPr>
            <w:r>
              <w:t>Родная л</w:t>
            </w:r>
            <w:r w:rsidR="00C76A0B" w:rsidRPr="00785D9F">
              <w:t>итератур</w:t>
            </w:r>
            <w:r>
              <w:t>а</w:t>
            </w:r>
            <w:r w:rsidR="00C76A0B" w:rsidRPr="00785D9F">
              <w:t xml:space="preserve"> (русская лите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6179" w14:textId="77777777" w:rsidR="00C76A0B" w:rsidRPr="00785D9F" w:rsidRDefault="00C76A0B" w:rsidP="00164B8F">
            <w:pPr>
              <w:jc w:val="center"/>
            </w:pPr>
            <w:r w:rsidRPr="00785D9F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0C0" w14:textId="77777777" w:rsidR="00C76A0B" w:rsidRPr="00785D9F" w:rsidRDefault="00C76A0B" w:rsidP="00785D9F">
            <w:pPr>
              <w:jc w:val="center"/>
            </w:pPr>
            <w:r w:rsidRPr="00785D9F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C4C" w14:textId="77777777" w:rsidR="00C76A0B" w:rsidRPr="00BB7B85" w:rsidRDefault="00C76A0B" w:rsidP="00C6781F">
            <w:pPr>
              <w:jc w:val="center"/>
            </w:pPr>
            <w:r w:rsidRPr="00BB7B85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270" w14:textId="77777777" w:rsidR="00C76A0B" w:rsidRPr="00C76A0B" w:rsidRDefault="00C76A0B" w:rsidP="00C6781F">
            <w:pPr>
              <w:jc w:val="center"/>
            </w:pPr>
            <w:r w:rsidRPr="00C76A0B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22EF" w14:textId="77777777" w:rsidR="00C76A0B" w:rsidRPr="00C76A0B" w:rsidRDefault="00C76A0B" w:rsidP="00C6781F">
            <w:pPr>
              <w:jc w:val="center"/>
            </w:pPr>
            <w:r w:rsidRPr="00C76A0B">
              <w:t>0,5</w:t>
            </w:r>
          </w:p>
        </w:tc>
      </w:tr>
      <w:tr w:rsidR="00C76A0B" w14:paraId="2A96A296" w14:textId="77777777" w:rsidTr="00292131">
        <w:trPr>
          <w:gridAfter w:val="1"/>
          <w:wAfter w:w="1515" w:type="dxa"/>
          <w:trHeight w:val="5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7AEB" w14:textId="77777777" w:rsidR="00C76A0B" w:rsidRPr="00785D9F" w:rsidRDefault="00C76A0B" w:rsidP="006D2A5C">
            <w:pPr>
              <w:jc w:val="both"/>
            </w:pPr>
            <w:r w:rsidRPr="00785D9F">
              <w:t>Иностранны</w:t>
            </w:r>
            <w:r w:rsidR="006D2A5C">
              <w:t>е</w:t>
            </w:r>
            <w:r w:rsidRPr="00785D9F">
              <w:t xml:space="preserve"> язык</w:t>
            </w:r>
            <w:r w:rsidR="006D2A5C"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9A4" w14:textId="77777777" w:rsidR="00C76A0B" w:rsidRPr="00785D9F" w:rsidRDefault="00C76A0B" w:rsidP="00164B8F">
            <w:pPr>
              <w:jc w:val="both"/>
            </w:pPr>
            <w:r w:rsidRPr="00785D9F">
              <w:t>Иностранный язык</w:t>
            </w:r>
          </w:p>
          <w:p w14:paraId="3A7B21EF" w14:textId="77777777" w:rsidR="00C76A0B" w:rsidRPr="00785D9F" w:rsidRDefault="00C76A0B" w:rsidP="00164B8F">
            <w:pPr>
              <w:jc w:val="both"/>
            </w:pPr>
            <w:r w:rsidRPr="00785D9F">
              <w:t>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0FF" w14:textId="77777777" w:rsidR="00C76A0B" w:rsidRPr="00785D9F" w:rsidRDefault="00C76A0B" w:rsidP="00164B8F">
            <w:pPr>
              <w:jc w:val="center"/>
            </w:pPr>
            <w:r w:rsidRPr="00785D9F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1F1" w14:textId="77777777" w:rsidR="00C76A0B" w:rsidRPr="00785D9F" w:rsidRDefault="00C76A0B" w:rsidP="00785D9F">
            <w:pPr>
              <w:jc w:val="center"/>
            </w:pPr>
            <w:r w:rsidRPr="00785D9F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314" w14:textId="77777777" w:rsidR="00C76A0B" w:rsidRPr="00BB7B85" w:rsidRDefault="00C76A0B" w:rsidP="00C6781F">
            <w:pPr>
              <w:jc w:val="center"/>
            </w:pPr>
            <w:r w:rsidRPr="00BB7B8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FE0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6B9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</w:tc>
      </w:tr>
      <w:tr w:rsidR="00C76A0B" w14:paraId="7F54FDFD" w14:textId="77777777" w:rsidTr="00292131">
        <w:trPr>
          <w:gridAfter w:val="1"/>
          <w:wAfter w:w="1515" w:type="dxa"/>
          <w:trHeight w:val="32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3FD" w14:textId="77777777" w:rsidR="00C76A0B" w:rsidRPr="00785D9F" w:rsidRDefault="00C76A0B" w:rsidP="00164B8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666" w14:textId="77777777" w:rsidR="00C76A0B" w:rsidRPr="00785D9F" w:rsidRDefault="00C76A0B" w:rsidP="00164B8F">
            <w:pPr>
              <w:jc w:val="both"/>
            </w:pPr>
            <w:r w:rsidRPr="00785D9F">
              <w:t>Второй иностранный язык (иври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9B3" w14:textId="7DEB50DC" w:rsidR="00C76A0B" w:rsidRPr="00785D9F" w:rsidRDefault="002B794B" w:rsidP="00164B8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F47" w14:textId="77777777" w:rsidR="00C76A0B" w:rsidRPr="00785D9F" w:rsidRDefault="00C76A0B" w:rsidP="00785D9F">
            <w:pPr>
              <w:jc w:val="center"/>
            </w:pPr>
            <w:r w:rsidRPr="00785D9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C2C" w14:textId="77777777" w:rsidR="00C76A0B" w:rsidRPr="00BB7B85" w:rsidRDefault="00C76A0B" w:rsidP="00C6781F">
            <w:pPr>
              <w:jc w:val="center"/>
            </w:pPr>
            <w:r w:rsidRPr="00BB7B8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49C" w14:textId="6FDDA87F" w:rsidR="00C76A0B" w:rsidRPr="00C76A0B" w:rsidRDefault="00631612" w:rsidP="00C6781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93B" w14:textId="08A76F3C" w:rsidR="00C76A0B" w:rsidRPr="00C76A0B" w:rsidRDefault="00631612" w:rsidP="00C6781F">
            <w:pPr>
              <w:jc w:val="center"/>
            </w:pPr>
            <w:r>
              <w:t>2</w:t>
            </w:r>
          </w:p>
        </w:tc>
      </w:tr>
      <w:tr w:rsidR="00C76A0B" w14:paraId="30CB66E0" w14:textId="77777777" w:rsidTr="00292131">
        <w:trPr>
          <w:gridAfter w:val="1"/>
          <w:wAfter w:w="15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0BFC7" w14:textId="77777777" w:rsidR="00C76A0B" w:rsidRPr="00785D9F" w:rsidRDefault="00C76A0B" w:rsidP="00164B8F">
            <w:pPr>
              <w:jc w:val="both"/>
            </w:pPr>
            <w:r w:rsidRPr="00785D9F"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A32A7" w14:textId="77777777" w:rsidR="00C76A0B" w:rsidRDefault="00C76A0B" w:rsidP="00164B8F">
            <w:pPr>
              <w:jc w:val="both"/>
            </w:pPr>
            <w:r w:rsidRPr="00785D9F">
              <w:t>Математика</w:t>
            </w:r>
          </w:p>
          <w:p w14:paraId="4AA5DFCC" w14:textId="77777777" w:rsidR="00C76A0B" w:rsidRDefault="00C76A0B" w:rsidP="00164B8F">
            <w:pPr>
              <w:jc w:val="both"/>
            </w:pPr>
            <w:r>
              <w:t>Алгебра</w:t>
            </w:r>
          </w:p>
          <w:p w14:paraId="5887789D" w14:textId="77777777" w:rsidR="00C76A0B" w:rsidRDefault="00C76A0B" w:rsidP="00164B8F">
            <w:pPr>
              <w:jc w:val="both"/>
            </w:pPr>
            <w:r>
              <w:t>Геометрия</w:t>
            </w:r>
          </w:p>
          <w:p w14:paraId="602B0144" w14:textId="77777777" w:rsidR="00C76A0B" w:rsidRPr="00785D9F" w:rsidRDefault="00C76A0B" w:rsidP="00164B8F">
            <w:pPr>
              <w:jc w:val="both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C6C8F" w14:textId="77777777" w:rsidR="00C76A0B" w:rsidRPr="00785D9F" w:rsidRDefault="00C76A0B" w:rsidP="00164B8F">
            <w:pPr>
              <w:jc w:val="center"/>
            </w:pPr>
            <w:r w:rsidRPr="00785D9F">
              <w:t>5</w:t>
            </w:r>
          </w:p>
          <w:p w14:paraId="5F3DA880" w14:textId="77777777" w:rsidR="00C76A0B" w:rsidRPr="00785D9F" w:rsidRDefault="00C76A0B" w:rsidP="00164B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62EC2" w14:textId="77777777" w:rsidR="00C76A0B" w:rsidRPr="00785D9F" w:rsidRDefault="00C76A0B" w:rsidP="00785D9F">
            <w:pPr>
              <w:jc w:val="center"/>
            </w:pPr>
            <w:r w:rsidRPr="00785D9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CB6C5" w14:textId="77777777" w:rsidR="00C76A0B" w:rsidRDefault="00C76A0B" w:rsidP="00C6781F">
            <w:pPr>
              <w:jc w:val="center"/>
            </w:pPr>
            <w:r>
              <w:t>-</w:t>
            </w:r>
          </w:p>
          <w:p w14:paraId="172C8BCB" w14:textId="77777777" w:rsidR="00C76A0B" w:rsidRPr="00BB7B85" w:rsidRDefault="00C76A0B" w:rsidP="00C6781F">
            <w:pPr>
              <w:jc w:val="center"/>
            </w:pPr>
            <w:r w:rsidRPr="00BB7B85">
              <w:t>3</w:t>
            </w:r>
          </w:p>
          <w:p w14:paraId="22FBB7A0" w14:textId="77777777" w:rsidR="00C76A0B" w:rsidRPr="00BB7B85" w:rsidRDefault="00C76A0B" w:rsidP="00C6781F">
            <w:pPr>
              <w:jc w:val="center"/>
            </w:pPr>
            <w:r w:rsidRPr="00BB7B85">
              <w:t>2</w:t>
            </w:r>
          </w:p>
          <w:p w14:paraId="2DC0368A" w14:textId="77777777" w:rsidR="00C76A0B" w:rsidRPr="00BB7B85" w:rsidRDefault="00C76A0B" w:rsidP="00C6781F">
            <w:pPr>
              <w:jc w:val="center"/>
            </w:pPr>
            <w:r w:rsidRPr="00BB7B8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91590" w14:textId="77777777" w:rsidR="00C6781F" w:rsidRDefault="00C6781F" w:rsidP="00C6781F">
            <w:pPr>
              <w:jc w:val="center"/>
            </w:pPr>
            <w:r>
              <w:t>-</w:t>
            </w:r>
          </w:p>
          <w:p w14:paraId="0BBD0F74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  <w:p w14:paraId="6F069C52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  <w:p w14:paraId="6BA7E50E" w14:textId="77777777" w:rsidR="00C76A0B" w:rsidRPr="00C76A0B" w:rsidRDefault="00C76A0B" w:rsidP="00C6781F">
            <w:pPr>
              <w:jc w:val="center"/>
            </w:pPr>
            <w:r w:rsidRPr="00C76A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B4040" w14:textId="77777777" w:rsidR="00C6781F" w:rsidRDefault="00C6781F" w:rsidP="00C6781F">
            <w:pPr>
              <w:jc w:val="center"/>
            </w:pPr>
            <w:r>
              <w:t>-</w:t>
            </w:r>
          </w:p>
          <w:p w14:paraId="01AC9BF7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  <w:p w14:paraId="55E7F57F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  <w:p w14:paraId="3EC1EDC5" w14:textId="77777777" w:rsidR="00C76A0B" w:rsidRPr="00C76A0B" w:rsidRDefault="00C76A0B" w:rsidP="00C6781F">
            <w:pPr>
              <w:jc w:val="center"/>
            </w:pPr>
            <w:r w:rsidRPr="00C76A0B">
              <w:t>1</w:t>
            </w:r>
          </w:p>
        </w:tc>
      </w:tr>
      <w:tr w:rsidR="00C76A0B" w14:paraId="20FB83E0" w14:textId="77777777" w:rsidTr="00292131">
        <w:trPr>
          <w:gridAfter w:val="1"/>
          <w:wAfter w:w="15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DB8" w14:textId="77777777" w:rsidR="00C76A0B" w:rsidRPr="00785D9F" w:rsidRDefault="00C76A0B" w:rsidP="00164B8F">
            <w:pPr>
              <w:jc w:val="both"/>
            </w:pPr>
            <w:r w:rsidRPr="00785D9F">
              <w:t>Общественно-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141D" w14:textId="77777777" w:rsidR="00C76A0B" w:rsidRDefault="00C76A0B" w:rsidP="00164B8F">
            <w:pPr>
              <w:jc w:val="both"/>
            </w:pPr>
            <w:r>
              <w:t>История России. Всеобщая история</w:t>
            </w:r>
          </w:p>
          <w:p w14:paraId="5A2E862F" w14:textId="77777777" w:rsidR="00C76A0B" w:rsidRPr="00785D9F" w:rsidRDefault="00C76A0B" w:rsidP="00164B8F">
            <w:pPr>
              <w:jc w:val="both"/>
            </w:pPr>
            <w:r>
              <w:t>Обществознание</w:t>
            </w:r>
          </w:p>
          <w:p w14:paraId="45DE9769" w14:textId="77777777" w:rsidR="00C76A0B" w:rsidRPr="00785D9F" w:rsidRDefault="00C76A0B" w:rsidP="00164B8F">
            <w:pPr>
              <w:jc w:val="both"/>
            </w:pPr>
            <w:r w:rsidRPr="00785D9F"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ED" w14:textId="77777777" w:rsidR="00C76A0B" w:rsidRDefault="00C76A0B" w:rsidP="005B1805">
            <w:pPr>
              <w:jc w:val="center"/>
            </w:pPr>
            <w:r w:rsidRPr="00785D9F">
              <w:t>2</w:t>
            </w:r>
          </w:p>
          <w:p w14:paraId="0B237A0B" w14:textId="77777777" w:rsidR="00C76A0B" w:rsidRDefault="00C76A0B" w:rsidP="005B1805">
            <w:pPr>
              <w:jc w:val="center"/>
            </w:pPr>
          </w:p>
          <w:p w14:paraId="6B0DB656" w14:textId="77777777" w:rsidR="00C76A0B" w:rsidRDefault="00C76A0B" w:rsidP="00164B8F">
            <w:pPr>
              <w:jc w:val="center"/>
            </w:pPr>
            <w:r>
              <w:t>-</w:t>
            </w:r>
          </w:p>
          <w:p w14:paraId="0818DFE1" w14:textId="77777777" w:rsidR="00C76A0B" w:rsidRPr="00785D9F" w:rsidRDefault="00C76A0B" w:rsidP="00164B8F">
            <w:pPr>
              <w:jc w:val="center"/>
            </w:pPr>
            <w:r w:rsidRPr="00785D9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7E19" w14:textId="77777777" w:rsidR="00C76A0B" w:rsidRPr="00785D9F" w:rsidRDefault="00C76A0B" w:rsidP="00BB7B85">
            <w:pPr>
              <w:jc w:val="center"/>
            </w:pPr>
            <w:r w:rsidRPr="00785D9F">
              <w:t>2</w:t>
            </w:r>
          </w:p>
          <w:p w14:paraId="7A5F6A3B" w14:textId="77777777" w:rsidR="00C76A0B" w:rsidRDefault="00C76A0B" w:rsidP="00785D9F">
            <w:pPr>
              <w:jc w:val="center"/>
            </w:pPr>
          </w:p>
          <w:p w14:paraId="397B61E1" w14:textId="77777777" w:rsidR="00C76A0B" w:rsidRPr="00785D9F" w:rsidRDefault="00C76A0B" w:rsidP="00785D9F">
            <w:pPr>
              <w:jc w:val="center"/>
            </w:pPr>
            <w:r w:rsidRPr="00785D9F">
              <w:t>1</w:t>
            </w:r>
          </w:p>
          <w:p w14:paraId="4D66C5BC" w14:textId="77777777" w:rsidR="00C76A0B" w:rsidRPr="00785D9F" w:rsidRDefault="00C76A0B" w:rsidP="00785D9F">
            <w:pPr>
              <w:jc w:val="center"/>
            </w:pPr>
            <w:r w:rsidRPr="00785D9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4B2" w14:textId="77777777" w:rsidR="00C76A0B" w:rsidRPr="00BB7B85" w:rsidRDefault="00C76A0B" w:rsidP="00C6781F">
            <w:pPr>
              <w:jc w:val="center"/>
            </w:pPr>
            <w:r w:rsidRPr="00BB7B85">
              <w:t>2</w:t>
            </w:r>
          </w:p>
          <w:p w14:paraId="320733FB" w14:textId="77777777" w:rsidR="00C76A0B" w:rsidRPr="00BB7B85" w:rsidRDefault="00C76A0B" w:rsidP="00C6781F">
            <w:pPr>
              <w:jc w:val="center"/>
            </w:pPr>
          </w:p>
          <w:p w14:paraId="5961ECA3" w14:textId="77777777" w:rsidR="00C76A0B" w:rsidRPr="00BB7B85" w:rsidRDefault="00C76A0B" w:rsidP="00C6781F">
            <w:pPr>
              <w:jc w:val="center"/>
            </w:pPr>
            <w:r>
              <w:t>1</w:t>
            </w:r>
          </w:p>
          <w:p w14:paraId="1CC01BDC" w14:textId="1F9C7024" w:rsidR="00C76A0B" w:rsidRPr="00BB7B85" w:rsidRDefault="002C73E2" w:rsidP="00C6781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76F4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  <w:p w14:paraId="4D5532AD" w14:textId="77777777" w:rsidR="00C76A0B" w:rsidRPr="00C76A0B" w:rsidRDefault="00C76A0B" w:rsidP="00C6781F">
            <w:pPr>
              <w:jc w:val="center"/>
            </w:pPr>
          </w:p>
          <w:p w14:paraId="5885EDFD" w14:textId="77777777" w:rsidR="00C76A0B" w:rsidRPr="00C76A0B" w:rsidRDefault="00C6781F" w:rsidP="00C6781F">
            <w:pPr>
              <w:jc w:val="center"/>
            </w:pPr>
            <w:r>
              <w:t>1</w:t>
            </w:r>
          </w:p>
          <w:p w14:paraId="2507E644" w14:textId="01331C7A" w:rsidR="00C76A0B" w:rsidRPr="00C76A0B" w:rsidRDefault="002C73E2" w:rsidP="00C6781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300" w14:textId="77777777" w:rsidR="00C76A0B" w:rsidRDefault="00C76A0B" w:rsidP="00C6781F">
            <w:pPr>
              <w:jc w:val="center"/>
            </w:pPr>
            <w:r w:rsidRPr="00C76A0B">
              <w:t>3</w:t>
            </w:r>
          </w:p>
          <w:p w14:paraId="5F2927BD" w14:textId="77777777" w:rsidR="00C6781F" w:rsidRPr="00C76A0B" w:rsidRDefault="00C6781F" w:rsidP="00C6781F">
            <w:pPr>
              <w:jc w:val="center"/>
            </w:pPr>
          </w:p>
          <w:p w14:paraId="48E6551A" w14:textId="77777777" w:rsidR="00C76A0B" w:rsidRPr="00C76A0B" w:rsidRDefault="00C6781F" w:rsidP="00C6781F">
            <w:pPr>
              <w:jc w:val="center"/>
            </w:pPr>
            <w:r>
              <w:t>1</w:t>
            </w:r>
          </w:p>
          <w:p w14:paraId="475B9F4F" w14:textId="1F8FADE1" w:rsidR="00C76A0B" w:rsidRPr="00C76A0B" w:rsidRDefault="002C73E2" w:rsidP="00C6781F">
            <w:pPr>
              <w:jc w:val="center"/>
            </w:pPr>
            <w:r>
              <w:t>2</w:t>
            </w:r>
          </w:p>
        </w:tc>
      </w:tr>
      <w:tr w:rsidR="00C76A0B" w14:paraId="72E1DDA1" w14:textId="77777777" w:rsidTr="00292131">
        <w:trPr>
          <w:gridAfter w:val="1"/>
          <w:wAfter w:w="15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FEEA9C" w14:textId="77777777" w:rsidR="00C76A0B" w:rsidRPr="00785D9F" w:rsidRDefault="00C76A0B" w:rsidP="00164B8F">
            <w:pPr>
              <w:jc w:val="both"/>
            </w:pPr>
            <w:r w:rsidRPr="00785D9F">
              <w:t>Естественно- научные предм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7B5264" w14:textId="77777777" w:rsidR="00C76A0B" w:rsidRDefault="00C76A0B" w:rsidP="00164B8F">
            <w:pPr>
              <w:jc w:val="both"/>
            </w:pPr>
            <w:r w:rsidRPr="00785D9F">
              <w:t>Биология</w:t>
            </w:r>
          </w:p>
          <w:p w14:paraId="6F149992" w14:textId="77777777" w:rsidR="00C76A0B" w:rsidRDefault="00C76A0B" w:rsidP="00164B8F">
            <w:pPr>
              <w:jc w:val="both"/>
            </w:pPr>
            <w:r>
              <w:t>Физика</w:t>
            </w:r>
          </w:p>
          <w:p w14:paraId="04546EAD" w14:textId="77777777" w:rsidR="00C6781F" w:rsidRPr="00785D9F" w:rsidRDefault="00C6781F" w:rsidP="00164B8F">
            <w:pPr>
              <w:jc w:val="both"/>
            </w:pPr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6A768" w14:textId="77777777" w:rsidR="00C76A0B" w:rsidRDefault="00C76A0B" w:rsidP="00164B8F">
            <w:pPr>
              <w:jc w:val="center"/>
            </w:pPr>
            <w:r w:rsidRPr="00785D9F">
              <w:t>1</w:t>
            </w:r>
          </w:p>
          <w:p w14:paraId="03F12258" w14:textId="77777777" w:rsidR="00C76A0B" w:rsidRDefault="00C76A0B" w:rsidP="00164B8F">
            <w:pPr>
              <w:jc w:val="center"/>
            </w:pPr>
            <w:r>
              <w:t>-</w:t>
            </w:r>
          </w:p>
          <w:p w14:paraId="54BF2A1D" w14:textId="77777777" w:rsidR="00C6781F" w:rsidRPr="00785D9F" w:rsidRDefault="00C6781F" w:rsidP="00164B8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F7174" w14:textId="77777777" w:rsidR="00C76A0B" w:rsidRDefault="00C76A0B" w:rsidP="00785D9F">
            <w:pPr>
              <w:jc w:val="center"/>
            </w:pPr>
            <w:r w:rsidRPr="00785D9F">
              <w:t>1</w:t>
            </w:r>
          </w:p>
          <w:p w14:paraId="7F703D96" w14:textId="77777777" w:rsidR="00C6781F" w:rsidRDefault="00C6781F" w:rsidP="00785D9F">
            <w:pPr>
              <w:jc w:val="center"/>
            </w:pPr>
            <w:r>
              <w:t>-</w:t>
            </w:r>
          </w:p>
          <w:p w14:paraId="0FF7AA84" w14:textId="77777777" w:rsidR="00C76A0B" w:rsidRPr="00785D9F" w:rsidRDefault="00C6781F" w:rsidP="00C6781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549B8" w14:textId="77777777" w:rsidR="00C76A0B" w:rsidRPr="00BB7B85" w:rsidRDefault="00C76A0B" w:rsidP="00C6781F">
            <w:pPr>
              <w:jc w:val="center"/>
            </w:pPr>
            <w:r w:rsidRPr="00BB7B85">
              <w:t>1</w:t>
            </w:r>
          </w:p>
          <w:p w14:paraId="01F9E16D" w14:textId="77777777" w:rsidR="00C76A0B" w:rsidRDefault="00C76A0B" w:rsidP="00C6781F">
            <w:pPr>
              <w:jc w:val="center"/>
            </w:pPr>
            <w:r w:rsidRPr="00BB7B85">
              <w:t>2</w:t>
            </w:r>
          </w:p>
          <w:p w14:paraId="6A49D44F" w14:textId="77777777" w:rsidR="00C6781F" w:rsidRPr="00BB7B85" w:rsidRDefault="00C6781F" w:rsidP="00C6781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2C002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  <w:p w14:paraId="406CC705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  <w:p w14:paraId="281BF0CC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17DC0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  <w:p w14:paraId="15721F12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  <w:p w14:paraId="561EB3BB" w14:textId="77777777" w:rsidR="00C76A0B" w:rsidRPr="00C76A0B" w:rsidRDefault="00C76A0B" w:rsidP="00C6781F">
            <w:pPr>
              <w:jc w:val="center"/>
            </w:pPr>
            <w:r w:rsidRPr="00C76A0B">
              <w:t>2</w:t>
            </w:r>
          </w:p>
        </w:tc>
      </w:tr>
      <w:tr w:rsidR="00C76A0B" w14:paraId="543DCF63" w14:textId="77777777" w:rsidTr="00292131">
        <w:trPr>
          <w:gridAfter w:val="1"/>
          <w:wAfter w:w="15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B61" w14:textId="77777777" w:rsidR="00C76A0B" w:rsidRPr="00785D9F" w:rsidRDefault="00C76A0B" w:rsidP="00164B8F">
            <w:pPr>
              <w:jc w:val="both"/>
            </w:pPr>
            <w:r w:rsidRPr="00785D9F"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75AC" w14:textId="77777777" w:rsidR="00C76A0B" w:rsidRPr="00785D9F" w:rsidRDefault="00C76A0B" w:rsidP="00164B8F">
            <w:pPr>
              <w:jc w:val="both"/>
            </w:pPr>
            <w:r w:rsidRPr="00785D9F">
              <w:t>Изобразительное искусство</w:t>
            </w:r>
          </w:p>
          <w:p w14:paraId="7BB534BA" w14:textId="77777777" w:rsidR="00C76A0B" w:rsidRPr="00785D9F" w:rsidRDefault="00C76A0B" w:rsidP="00164B8F">
            <w:pPr>
              <w:jc w:val="both"/>
            </w:pPr>
            <w:r w:rsidRPr="00785D9F"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D53" w14:textId="77777777" w:rsidR="00C76A0B" w:rsidRPr="00785D9F" w:rsidRDefault="00C76A0B" w:rsidP="00164B8F">
            <w:pPr>
              <w:jc w:val="center"/>
            </w:pPr>
            <w:r w:rsidRPr="00785D9F">
              <w:t>1</w:t>
            </w:r>
          </w:p>
          <w:p w14:paraId="3DD01FCD" w14:textId="77777777" w:rsidR="00C76A0B" w:rsidRPr="00785D9F" w:rsidRDefault="00C76A0B" w:rsidP="00164B8F">
            <w:pPr>
              <w:jc w:val="center"/>
            </w:pPr>
          </w:p>
          <w:p w14:paraId="7460BEAE" w14:textId="77777777" w:rsidR="00C76A0B" w:rsidRPr="00785D9F" w:rsidRDefault="00C76A0B" w:rsidP="00164B8F">
            <w:pPr>
              <w:jc w:val="center"/>
            </w:pPr>
            <w:r w:rsidRPr="00785D9F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16CB" w14:textId="77777777" w:rsidR="00C76A0B" w:rsidRPr="00785D9F" w:rsidRDefault="00C76A0B" w:rsidP="00785D9F">
            <w:pPr>
              <w:jc w:val="center"/>
            </w:pPr>
            <w:r w:rsidRPr="00785D9F">
              <w:t>1</w:t>
            </w:r>
          </w:p>
          <w:p w14:paraId="52F72DB5" w14:textId="77777777" w:rsidR="00C76A0B" w:rsidRPr="00785D9F" w:rsidRDefault="00C76A0B" w:rsidP="00785D9F">
            <w:pPr>
              <w:jc w:val="center"/>
            </w:pPr>
          </w:p>
          <w:p w14:paraId="6FA148ED" w14:textId="77777777" w:rsidR="00C76A0B" w:rsidRPr="00785D9F" w:rsidRDefault="00C76A0B" w:rsidP="00785D9F">
            <w:pPr>
              <w:jc w:val="center"/>
            </w:pPr>
            <w:r w:rsidRPr="00785D9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394" w14:textId="77777777" w:rsidR="00C76A0B" w:rsidRPr="00BB7B85" w:rsidRDefault="00C76A0B" w:rsidP="00C6781F">
            <w:pPr>
              <w:jc w:val="center"/>
            </w:pPr>
            <w:r w:rsidRPr="00BB7B85">
              <w:t>1</w:t>
            </w:r>
          </w:p>
          <w:p w14:paraId="1B654266" w14:textId="77777777" w:rsidR="00C76A0B" w:rsidRDefault="00C76A0B" w:rsidP="00C6781F">
            <w:pPr>
              <w:jc w:val="center"/>
            </w:pPr>
          </w:p>
          <w:p w14:paraId="16B10E49" w14:textId="77777777" w:rsidR="00C76A0B" w:rsidRPr="00BB7B85" w:rsidRDefault="00C76A0B" w:rsidP="00C76A0B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815" w14:textId="77777777" w:rsidR="00C76A0B" w:rsidRPr="00C76A0B" w:rsidRDefault="00C76A0B" w:rsidP="00C6781F">
            <w:pPr>
              <w:jc w:val="center"/>
            </w:pPr>
            <w:r w:rsidRPr="00C76A0B">
              <w:t>1</w:t>
            </w:r>
          </w:p>
          <w:p w14:paraId="7171A4FE" w14:textId="77777777" w:rsidR="00C6781F" w:rsidRDefault="00C6781F" w:rsidP="00C6781F">
            <w:pPr>
              <w:jc w:val="center"/>
            </w:pPr>
          </w:p>
          <w:p w14:paraId="2FD39C89" w14:textId="77777777" w:rsidR="00C76A0B" w:rsidRPr="00C76A0B" w:rsidRDefault="00C76A0B" w:rsidP="00C6781F">
            <w:pPr>
              <w:jc w:val="center"/>
            </w:pPr>
            <w:r w:rsidRPr="00C76A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BC6" w14:textId="77777777" w:rsidR="00C76A0B" w:rsidRDefault="00C6781F" w:rsidP="00C6781F">
            <w:pPr>
              <w:jc w:val="center"/>
            </w:pPr>
            <w:r>
              <w:t>-</w:t>
            </w:r>
          </w:p>
          <w:p w14:paraId="134FCA20" w14:textId="77777777" w:rsidR="00C6781F" w:rsidRDefault="00C6781F" w:rsidP="00C6781F">
            <w:pPr>
              <w:jc w:val="center"/>
            </w:pPr>
          </w:p>
          <w:p w14:paraId="7709F661" w14:textId="77777777" w:rsidR="00C6781F" w:rsidRPr="00C76A0B" w:rsidRDefault="00C6781F" w:rsidP="00C6781F">
            <w:pPr>
              <w:jc w:val="center"/>
            </w:pPr>
            <w:r>
              <w:t>-</w:t>
            </w:r>
          </w:p>
        </w:tc>
      </w:tr>
      <w:tr w:rsidR="00C76A0B" w14:paraId="399A6231" w14:textId="77777777" w:rsidTr="00292131">
        <w:trPr>
          <w:gridAfter w:val="1"/>
          <w:wAfter w:w="15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562" w14:textId="77777777" w:rsidR="00C76A0B" w:rsidRPr="00785D9F" w:rsidRDefault="00C76A0B" w:rsidP="006D2A5C">
            <w:pPr>
              <w:jc w:val="both"/>
            </w:pPr>
            <w:r w:rsidRPr="00785D9F">
              <w:t xml:space="preserve">Физическая культура </w:t>
            </w:r>
            <w:r w:rsidR="006D2A5C">
              <w:t xml:space="preserve"> и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A6F" w14:textId="77777777" w:rsidR="00C76A0B" w:rsidRDefault="00C76A0B" w:rsidP="00164B8F">
            <w:pPr>
              <w:jc w:val="both"/>
            </w:pPr>
            <w:r w:rsidRPr="00785D9F">
              <w:t>Физическая культура</w:t>
            </w:r>
          </w:p>
          <w:p w14:paraId="20324B81" w14:textId="77777777" w:rsidR="006D2A5C" w:rsidRPr="00785D9F" w:rsidRDefault="006D2A5C" w:rsidP="00164B8F">
            <w:pPr>
              <w:jc w:val="both"/>
            </w:pPr>
            <w: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BE9" w14:textId="77777777" w:rsidR="00C76A0B" w:rsidRPr="00785D9F" w:rsidRDefault="00C76A0B" w:rsidP="00164B8F">
            <w:pPr>
              <w:jc w:val="center"/>
            </w:pPr>
            <w:r w:rsidRPr="00785D9F">
              <w:t>3</w:t>
            </w:r>
          </w:p>
          <w:p w14:paraId="1577FE64" w14:textId="77777777" w:rsidR="00C76A0B" w:rsidRPr="00785D9F" w:rsidRDefault="006D2A5C" w:rsidP="006D2A5C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0684" w14:textId="77777777" w:rsidR="00C76A0B" w:rsidRPr="00785D9F" w:rsidRDefault="00C76A0B" w:rsidP="00785D9F">
            <w:pPr>
              <w:jc w:val="center"/>
            </w:pPr>
            <w:r w:rsidRPr="00785D9F">
              <w:t>3</w:t>
            </w:r>
          </w:p>
          <w:p w14:paraId="0671B4AC" w14:textId="77777777" w:rsidR="00C76A0B" w:rsidRPr="00785D9F" w:rsidRDefault="006D2A5C" w:rsidP="006D2A5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F3C" w14:textId="77777777" w:rsidR="00C76A0B" w:rsidRDefault="00C76A0B" w:rsidP="00C6781F">
            <w:pPr>
              <w:jc w:val="center"/>
            </w:pPr>
            <w:r w:rsidRPr="00BB7B85">
              <w:t>3</w:t>
            </w:r>
          </w:p>
          <w:p w14:paraId="7B7CD5D6" w14:textId="77777777" w:rsidR="006D2A5C" w:rsidRPr="00BB7B85" w:rsidRDefault="006D2A5C" w:rsidP="00C6781F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929" w14:textId="77777777" w:rsidR="00C76A0B" w:rsidRDefault="00C76A0B" w:rsidP="00C6781F">
            <w:pPr>
              <w:jc w:val="center"/>
            </w:pPr>
            <w:r w:rsidRPr="00C76A0B">
              <w:t>3</w:t>
            </w:r>
          </w:p>
          <w:p w14:paraId="35491501" w14:textId="77777777" w:rsidR="006D2A5C" w:rsidRPr="00C76A0B" w:rsidRDefault="006D2A5C" w:rsidP="00C6781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B9F" w14:textId="77777777" w:rsidR="00C76A0B" w:rsidRPr="00C76A0B" w:rsidRDefault="00C76A0B" w:rsidP="00C6781F">
            <w:pPr>
              <w:jc w:val="center"/>
            </w:pPr>
            <w:r w:rsidRPr="00C76A0B">
              <w:t>3</w:t>
            </w:r>
          </w:p>
          <w:p w14:paraId="4F743ECF" w14:textId="77777777" w:rsidR="00C76A0B" w:rsidRPr="00C76A0B" w:rsidRDefault="006D2A5C" w:rsidP="00C6781F">
            <w:pPr>
              <w:jc w:val="center"/>
            </w:pPr>
            <w:r>
              <w:t>1</w:t>
            </w:r>
          </w:p>
        </w:tc>
      </w:tr>
      <w:tr w:rsidR="00C76A0B" w14:paraId="6E7AE660" w14:textId="77777777" w:rsidTr="00292131">
        <w:trPr>
          <w:gridAfter w:val="1"/>
          <w:wAfter w:w="1515" w:type="dxa"/>
          <w:trHeight w:val="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C737" w14:textId="77777777" w:rsidR="00C76A0B" w:rsidRPr="00785D9F" w:rsidRDefault="00C76A0B" w:rsidP="00164B8F">
            <w:pPr>
              <w:jc w:val="both"/>
            </w:pPr>
            <w:r w:rsidRPr="00785D9F"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BE1" w14:textId="77777777" w:rsidR="00C76A0B" w:rsidRPr="00785D9F" w:rsidRDefault="00C76A0B" w:rsidP="00265B3A">
            <w:pPr>
              <w:jc w:val="both"/>
            </w:pPr>
            <w:r w:rsidRPr="00785D9F"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D2A" w14:textId="77777777" w:rsidR="00C76A0B" w:rsidRPr="00785D9F" w:rsidRDefault="00C76A0B" w:rsidP="00292131">
            <w:pPr>
              <w:jc w:val="center"/>
            </w:pPr>
            <w:r w:rsidRPr="00785D9F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9B6" w14:textId="77777777" w:rsidR="00C76A0B" w:rsidRPr="00785D9F" w:rsidRDefault="00C76A0B" w:rsidP="00292131">
            <w:pPr>
              <w:jc w:val="center"/>
            </w:pPr>
            <w:r w:rsidRPr="00785D9F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2B5" w14:textId="77777777" w:rsidR="00C76A0B" w:rsidRPr="00BB7B85" w:rsidRDefault="00C76A0B" w:rsidP="00292131">
            <w:pPr>
              <w:jc w:val="center"/>
            </w:pPr>
            <w:r w:rsidRPr="00BB7B8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D08E" w14:textId="77777777" w:rsidR="00C76A0B" w:rsidRPr="00C76A0B" w:rsidRDefault="00C76A0B" w:rsidP="00292131">
            <w:pPr>
              <w:jc w:val="center"/>
            </w:pPr>
            <w:r w:rsidRPr="00C76A0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985" w14:textId="77777777" w:rsidR="00C6781F" w:rsidRPr="00C76A0B" w:rsidRDefault="00C6781F" w:rsidP="00292131">
            <w:pPr>
              <w:jc w:val="center"/>
            </w:pPr>
            <w:r>
              <w:t>-</w:t>
            </w:r>
          </w:p>
        </w:tc>
      </w:tr>
      <w:tr w:rsidR="00594AEF" w14:paraId="5A249B41" w14:textId="77777777" w:rsidTr="00292131">
        <w:trPr>
          <w:gridAfter w:val="1"/>
          <w:wAfter w:w="1515" w:type="dxa"/>
          <w:trHeight w:val="3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084" w14:textId="77777777" w:rsidR="00594AEF" w:rsidRPr="00785D9F" w:rsidRDefault="00594AEF" w:rsidP="00164B8F">
            <w:pPr>
              <w:jc w:val="both"/>
            </w:pPr>
            <w:r w:rsidRPr="00785D9F">
              <w:t>ОДНК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AAC" w14:textId="77777777" w:rsidR="00594AEF" w:rsidRPr="00785D9F" w:rsidRDefault="00594AEF" w:rsidP="00265B3A">
            <w:pPr>
              <w:jc w:val="both"/>
            </w:pPr>
            <w:r w:rsidRPr="00785D9F">
              <w:t>ОДНКНР</w:t>
            </w:r>
            <w:r>
              <w:t xml:space="preserve"> (Традиции еврейского на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F8F" w14:textId="77777777" w:rsidR="00594AEF" w:rsidRPr="00785D9F" w:rsidRDefault="00594AEF" w:rsidP="00164B8F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07D5" w14:textId="77777777" w:rsidR="00594AEF" w:rsidRPr="00785D9F" w:rsidRDefault="00594AEF" w:rsidP="00785D9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9C7" w14:textId="77777777" w:rsidR="00594AEF" w:rsidRPr="00BB7B85" w:rsidRDefault="00594AEF" w:rsidP="00C6781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124" w14:textId="77777777" w:rsidR="00594AEF" w:rsidRPr="00C76A0B" w:rsidRDefault="00594AEF" w:rsidP="00C6781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E3F" w14:textId="77777777" w:rsidR="00594AEF" w:rsidRDefault="00594AEF" w:rsidP="00C6781F">
            <w:pPr>
              <w:jc w:val="center"/>
            </w:pPr>
            <w:r>
              <w:t>-</w:t>
            </w:r>
          </w:p>
        </w:tc>
      </w:tr>
      <w:tr w:rsidR="00C76A0B" w14:paraId="6FBC4C74" w14:textId="77777777" w:rsidTr="00292131">
        <w:trPr>
          <w:trHeight w:val="2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4FAAF" w14:textId="77777777" w:rsidR="00C76A0B" w:rsidRPr="00785D9F" w:rsidRDefault="00C76A0B" w:rsidP="00164B8F">
            <w:pPr>
              <w:jc w:val="both"/>
              <w:rPr>
                <w:color w:val="FF0000"/>
              </w:rPr>
            </w:pPr>
            <w:r w:rsidRPr="00785D9F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EE5" w14:textId="77777777" w:rsidR="00C76A0B" w:rsidRPr="00785D9F" w:rsidRDefault="00C76A0B" w:rsidP="00164B8F">
            <w:pPr>
              <w:jc w:val="center"/>
            </w:pPr>
            <w:r w:rsidRPr="00785D9F"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06E" w14:textId="77777777" w:rsidR="00C76A0B" w:rsidRPr="00785D9F" w:rsidRDefault="00C76A0B" w:rsidP="00785D9F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29C" w14:textId="6B2ACBC3" w:rsidR="00C76A0B" w:rsidRPr="00BB7B85" w:rsidRDefault="00C76A0B" w:rsidP="002C73E2">
            <w:pPr>
              <w:jc w:val="center"/>
            </w:pPr>
            <w:r>
              <w:t>3</w:t>
            </w:r>
            <w:r w:rsidR="002C73E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52F" w14:textId="6AECC270" w:rsidR="00C76A0B" w:rsidRPr="00C76A0B" w:rsidRDefault="00C6781F" w:rsidP="002C73E2">
            <w:pPr>
              <w:jc w:val="center"/>
            </w:pPr>
            <w:r>
              <w:t>3</w:t>
            </w:r>
            <w:r w:rsidR="002C73E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EF3" w14:textId="59AA4638" w:rsidR="00C76A0B" w:rsidRPr="00C76A0B" w:rsidRDefault="00C6781F" w:rsidP="002C73E2">
            <w:pPr>
              <w:jc w:val="center"/>
            </w:pPr>
            <w:r>
              <w:t>3</w:t>
            </w:r>
            <w:r w:rsidR="002C73E2">
              <w:t>5</w:t>
            </w:r>
          </w:p>
        </w:tc>
        <w:tc>
          <w:tcPr>
            <w:tcW w:w="1515" w:type="dxa"/>
          </w:tcPr>
          <w:p w14:paraId="28A226EE" w14:textId="77777777" w:rsidR="00C76A0B" w:rsidRDefault="00C76A0B" w:rsidP="00C6781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5</w:t>
            </w:r>
          </w:p>
        </w:tc>
      </w:tr>
      <w:tr w:rsidR="00C76A0B" w14:paraId="4E303690" w14:textId="77777777" w:rsidTr="00292131">
        <w:trPr>
          <w:gridAfter w:val="1"/>
          <w:wAfter w:w="1515" w:type="dxa"/>
          <w:trHeight w:val="1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FBC" w14:textId="77777777" w:rsidR="00C76A0B" w:rsidRPr="00785D9F" w:rsidRDefault="00C76A0B" w:rsidP="00164B8F">
            <w:r w:rsidRPr="00785D9F">
              <w:t>Часть, формируемая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0DB" w14:textId="77777777" w:rsidR="00C76A0B" w:rsidRPr="00785D9F" w:rsidRDefault="00C76A0B" w:rsidP="00164B8F">
            <w:r w:rsidRPr="00785D9F">
              <w:t>Информатика</w:t>
            </w:r>
          </w:p>
          <w:p w14:paraId="155D8F4B" w14:textId="77777777" w:rsidR="00C76A0B" w:rsidRDefault="00C76A0B" w:rsidP="00164B8F">
            <w:r w:rsidRPr="00785D9F">
              <w:t>ОБЖ</w:t>
            </w:r>
          </w:p>
          <w:p w14:paraId="414EDBC8" w14:textId="77777777" w:rsidR="00C76A0B" w:rsidRDefault="00C76A0B" w:rsidP="00164B8F">
            <w:r>
              <w:t>Традиции еврейского народа</w:t>
            </w:r>
          </w:p>
          <w:p w14:paraId="09524F97" w14:textId="11146685" w:rsidR="002B794B" w:rsidRPr="00785D9F" w:rsidRDefault="000F0B46" w:rsidP="00164B8F">
            <w:r>
              <w:t>История Ставропо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15B8" w14:textId="40D8C190" w:rsidR="00C76A0B" w:rsidRPr="00785D9F" w:rsidRDefault="00631612" w:rsidP="001F79EE">
            <w:pPr>
              <w:jc w:val="center"/>
            </w:pPr>
            <w:r>
              <w:t>-</w:t>
            </w:r>
          </w:p>
          <w:p w14:paraId="590E914D" w14:textId="77777777" w:rsidR="00C76A0B" w:rsidRDefault="00C76A0B" w:rsidP="00164B8F">
            <w:pPr>
              <w:jc w:val="center"/>
            </w:pPr>
            <w:r w:rsidRPr="00785D9F">
              <w:t>1</w:t>
            </w:r>
          </w:p>
          <w:p w14:paraId="71DFE312" w14:textId="77777777" w:rsidR="002B794B" w:rsidRDefault="002B794B" w:rsidP="00164B8F">
            <w:pPr>
              <w:jc w:val="center"/>
            </w:pPr>
          </w:p>
          <w:p w14:paraId="0158E2F6" w14:textId="77777777" w:rsidR="002B794B" w:rsidRDefault="002B794B" w:rsidP="002C73E2"/>
          <w:p w14:paraId="3E8200B8" w14:textId="2642FDBE" w:rsidR="002B794B" w:rsidRPr="00785D9F" w:rsidRDefault="000A201B" w:rsidP="00164B8F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A9F" w14:textId="77777777" w:rsidR="00C76A0B" w:rsidRDefault="00C76A0B" w:rsidP="00785D9F">
            <w:pPr>
              <w:jc w:val="center"/>
            </w:pPr>
            <w:r>
              <w:t>-</w:t>
            </w:r>
          </w:p>
          <w:p w14:paraId="0906EF32" w14:textId="77777777" w:rsidR="00C76A0B" w:rsidRDefault="00C76A0B" w:rsidP="00785D9F">
            <w:pPr>
              <w:jc w:val="center"/>
            </w:pPr>
            <w:r>
              <w:t>-</w:t>
            </w:r>
          </w:p>
          <w:p w14:paraId="3DD2E3D6" w14:textId="35EE4215" w:rsidR="00C76A0B" w:rsidRDefault="002C73E2" w:rsidP="00785D9F">
            <w:pPr>
              <w:jc w:val="center"/>
            </w:pPr>
            <w:r>
              <w:t>0,5</w:t>
            </w:r>
          </w:p>
          <w:p w14:paraId="205ACCA3" w14:textId="3D7D4689" w:rsidR="002B794B" w:rsidRDefault="002B794B" w:rsidP="002B794B">
            <w:pPr>
              <w:tabs>
                <w:tab w:val="left" w:pos="756"/>
              </w:tabs>
            </w:pPr>
          </w:p>
          <w:p w14:paraId="6A1304F0" w14:textId="3C904EF9" w:rsidR="002B794B" w:rsidRPr="002B794B" w:rsidRDefault="000A201B" w:rsidP="002B794B">
            <w:pPr>
              <w:tabs>
                <w:tab w:val="left" w:pos="756"/>
              </w:tabs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8BB" w14:textId="77777777" w:rsidR="00C76A0B" w:rsidRDefault="00C76A0B" w:rsidP="00C6781F">
            <w:pPr>
              <w:jc w:val="center"/>
            </w:pPr>
            <w:r w:rsidRPr="00BB7B85">
              <w:t>1</w:t>
            </w:r>
          </w:p>
          <w:p w14:paraId="0CA5ED35" w14:textId="77777777" w:rsidR="00C76A0B" w:rsidRDefault="00C76A0B" w:rsidP="00C6781F">
            <w:pPr>
              <w:jc w:val="center"/>
            </w:pPr>
            <w:r>
              <w:t>-</w:t>
            </w:r>
          </w:p>
          <w:p w14:paraId="5489B3B0" w14:textId="0A5865D8" w:rsidR="00C76A0B" w:rsidRDefault="002C73E2" w:rsidP="00C6781F">
            <w:pPr>
              <w:jc w:val="center"/>
            </w:pPr>
            <w:r>
              <w:t>0,5</w:t>
            </w:r>
          </w:p>
          <w:p w14:paraId="250D8E36" w14:textId="6EF07F93" w:rsidR="00E159F6" w:rsidRDefault="00E159F6" w:rsidP="002C73E2"/>
          <w:p w14:paraId="63B72659" w14:textId="01A211EA" w:rsidR="002B794B" w:rsidRPr="00BB7B85" w:rsidRDefault="000A201B" w:rsidP="002B794B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D16" w14:textId="77777777" w:rsidR="00C6781F" w:rsidRDefault="00C6781F" w:rsidP="00C6781F">
            <w:pPr>
              <w:jc w:val="center"/>
            </w:pPr>
            <w:r>
              <w:t>-</w:t>
            </w:r>
          </w:p>
          <w:p w14:paraId="34CDB5EC" w14:textId="77777777" w:rsidR="00C6781F" w:rsidRDefault="00C6781F" w:rsidP="00C6781F">
            <w:pPr>
              <w:jc w:val="center"/>
            </w:pPr>
            <w:r>
              <w:t>-</w:t>
            </w:r>
          </w:p>
          <w:p w14:paraId="52C8E9A9" w14:textId="77777777" w:rsidR="00C76A0B" w:rsidRPr="00C76A0B" w:rsidRDefault="00C76A0B" w:rsidP="00C6781F">
            <w:pPr>
              <w:jc w:val="center"/>
            </w:pPr>
            <w:r w:rsidRPr="00C76A0B">
              <w:t>0,5</w:t>
            </w:r>
          </w:p>
          <w:p w14:paraId="6E132146" w14:textId="77777777" w:rsidR="002C73E2" w:rsidRDefault="002C73E2" w:rsidP="002C73E2"/>
          <w:p w14:paraId="5114EF0D" w14:textId="748B3C6F" w:rsidR="002B794B" w:rsidRPr="00C76A0B" w:rsidRDefault="000A201B" w:rsidP="00C6781F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620" w14:textId="77777777" w:rsidR="00C6781F" w:rsidRDefault="00C6781F" w:rsidP="00C6781F">
            <w:pPr>
              <w:jc w:val="center"/>
            </w:pPr>
          </w:p>
          <w:p w14:paraId="0F4304BF" w14:textId="77777777" w:rsidR="00C6781F" w:rsidRDefault="00C6781F" w:rsidP="00C6781F">
            <w:pPr>
              <w:jc w:val="center"/>
            </w:pPr>
          </w:p>
          <w:p w14:paraId="1919D2EE" w14:textId="77777777" w:rsidR="00C76A0B" w:rsidRDefault="00C76A0B" w:rsidP="00C6781F">
            <w:pPr>
              <w:jc w:val="center"/>
            </w:pPr>
            <w:r w:rsidRPr="00C76A0B">
              <w:t>0,5</w:t>
            </w:r>
          </w:p>
          <w:p w14:paraId="5184B7D9" w14:textId="5C72DC60" w:rsidR="00C76A0B" w:rsidRDefault="00C76A0B" w:rsidP="002C73E2"/>
          <w:p w14:paraId="1D0E71CB" w14:textId="5CC34D24" w:rsidR="002B794B" w:rsidRPr="00C76A0B" w:rsidRDefault="000A201B" w:rsidP="00C6781F">
            <w:pPr>
              <w:jc w:val="center"/>
            </w:pPr>
            <w:r>
              <w:t>0,5</w:t>
            </w:r>
          </w:p>
        </w:tc>
      </w:tr>
      <w:tr w:rsidR="00C76A0B" w14:paraId="288B8C60" w14:textId="77777777" w:rsidTr="00292131">
        <w:trPr>
          <w:trHeight w:val="29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AA0689" w14:textId="77777777" w:rsidR="00C76A0B" w:rsidRPr="00785D9F" w:rsidRDefault="00C76A0B" w:rsidP="00164B8F">
            <w:r w:rsidRPr="00785D9F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96F8A" w14:textId="692A400A" w:rsidR="00C76A0B" w:rsidRPr="00785D9F" w:rsidRDefault="002C73E2" w:rsidP="00164B8F">
            <w:pPr>
              <w:jc w:val="center"/>
              <w:rPr>
                <w:color w:val="FF0000"/>
              </w:rPr>
            </w:pPr>
            <w: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8DCB1" w14:textId="77777777" w:rsidR="00C76A0B" w:rsidRPr="00785D9F" w:rsidRDefault="00C76A0B" w:rsidP="00785D9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77127" w14:textId="72F90F3B" w:rsidR="00C76A0B" w:rsidRPr="00594AEF" w:rsidRDefault="002C73E2" w:rsidP="00785D9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CD2DD" w14:textId="03C9C18E" w:rsidR="00C76A0B" w:rsidRPr="00C76A0B" w:rsidRDefault="002C73E2" w:rsidP="00C6781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423F21" w14:textId="175301F7" w:rsidR="00C76A0B" w:rsidRDefault="002C73E2" w:rsidP="00C6781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515" w:type="dxa"/>
          </w:tcPr>
          <w:p w14:paraId="557C9C78" w14:textId="77777777" w:rsidR="00C76A0B" w:rsidRDefault="00C76A0B" w:rsidP="00C6781F">
            <w:pPr>
              <w:jc w:val="center"/>
              <w:rPr>
                <w:sz w:val="32"/>
              </w:rPr>
            </w:pPr>
            <w:r>
              <w:rPr>
                <w:sz w:val="32"/>
              </w:rPr>
              <w:t>36</w:t>
            </w:r>
          </w:p>
        </w:tc>
      </w:tr>
      <w:tr w:rsidR="00C76A0B" w14:paraId="2DB3B5B7" w14:textId="77777777" w:rsidTr="00616D10">
        <w:trPr>
          <w:gridAfter w:val="1"/>
          <w:wAfter w:w="15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0C94FE1E" w14:textId="77777777" w:rsidR="00C76A0B" w:rsidRPr="00616D10" w:rsidRDefault="00C76A0B" w:rsidP="00164B8F">
            <w:pPr>
              <w:jc w:val="both"/>
              <w:rPr>
                <w:sz w:val="22"/>
                <w:szCs w:val="22"/>
              </w:rPr>
            </w:pPr>
            <w:r w:rsidRPr="00616D10">
              <w:rPr>
                <w:sz w:val="22"/>
                <w:szCs w:val="22"/>
              </w:rPr>
              <w:t>Максимальный объем учебной нагрузки учащихся при 6-дневной учебной неде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4AE58410" w14:textId="77777777" w:rsidR="00C76A0B" w:rsidRPr="00785D9F" w:rsidRDefault="00C76A0B" w:rsidP="00164B8F">
            <w:pPr>
              <w:jc w:val="both"/>
            </w:pPr>
          </w:p>
          <w:p w14:paraId="6208385F" w14:textId="77777777" w:rsidR="00C76A0B" w:rsidRPr="00785D9F" w:rsidRDefault="00C76A0B" w:rsidP="00164B8F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0677731" w14:textId="004DC3B3" w:rsidR="00C76A0B" w:rsidRPr="00785D9F" w:rsidRDefault="00C76A0B" w:rsidP="00164B8F">
            <w:pPr>
              <w:jc w:val="center"/>
            </w:pPr>
            <w:r w:rsidRPr="00785D9F">
              <w:t>3</w:t>
            </w:r>
            <w:r w:rsidR="002C73E2">
              <w:t>1,5</w:t>
            </w:r>
            <w:r w:rsidR="005156B6">
              <w:t xml:space="preserve"> </w:t>
            </w:r>
          </w:p>
          <w:p w14:paraId="4C54751B" w14:textId="77777777" w:rsidR="00C76A0B" w:rsidRPr="00785D9F" w:rsidRDefault="00C76A0B" w:rsidP="00164B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5F1D72A2" w14:textId="25D9EB91" w:rsidR="00C76A0B" w:rsidRPr="00785D9F" w:rsidRDefault="00C76A0B" w:rsidP="00785D9F">
            <w:pPr>
              <w:jc w:val="center"/>
            </w:pPr>
            <w:r w:rsidRPr="00785D9F">
              <w:t>33</w:t>
            </w:r>
            <w:r w:rsidR="005156B6">
              <w:t xml:space="preserve"> </w:t>
            </w:r>
          </w:p>
          <w:p w14:paraId="07C3AB4A" w14:textId="77777777" w:rsidR="00C76A0B" w:rsidRPr="00785D9F" w:rsidRDefault="00C76A0B" w:rsidP="00785D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88EE1B6" w14:textId="2C7E4BBC" w:rsidR="00C76A0B" w:rsidRPr="00785D9F" w:rsidRDefault="00C6781F" w:rsidP="00E159F6">
            <w:pPr>
              <w:jc w:val="center"/>
            </w:pPr>
            <w:r>
              <w:t>3</w:t>
            </w:r>
            <w:r w:rsidR="00E159F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1C760D4A" w14:textId="4532BDA7" w:rsidR="00C76A0B" w:rsidRPr="00785D9F" w:rsidRDefault="00C6781F" w:rsidP="005B1805">
            <w:pPr>
              <w:jc w:val="center"/>
            </w:pPr>
            <w:r>
              <w:t>36</w:t>
            </w:r>
            <w:r w:rsidR="005156B6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8000"/>
              <w:right w:val="single" w:sz="4" w:space="0" w:color="auto"/>
            </w:tcBorders>
          </w:tcPr>
          <w:p w14:paraId="77E88142" w14:textId="7CC9BE0F" w:rsidR="00C76A0B" w:rsidRPr="00785D9F" w:rsidRDefault="00C6781F" w:rsidP="005B1805">
            <w:pPr>
              <w:jc w:val="center"/>
            </w:pPr>
            <w:r>
              <w:t>36</w:t>
            </w:r>
            <w:r w:rsidR="005156B6">
              <w:t xml:space="preserve"> </w:t>
            </w:r>
          </w:p>
        </w:tc>
      </w:tr>
    </w:tbl>
    <w:p w14:paraId="624F0751" w14:textId="77777777" w:rsidR="00794108" w:rsidRDefault="00794108"/>
    <w:p w14:paraId="5C54B013" w14:textId="77777777" w:rsidR="007603F6" w:rsidRDefault="007603F6" w:rsidP="0053358A">
      <w:pPr>
        <w:pStyle w:val="a4"/>
        <w:rPr>
          <w:b/>
          <w:i w:val="0"/>
        </w:rPr>
      </w:pPr>
    </w:p>
    <w:p w14:paraId="1603087E" w14:textId="77777777" w:rsidR="00616D10" w:rsidRDefault="00616D10" w:rsidP="0053358A">
      <w:pPr>
        <w:pStyle w:val="a4"/>
        <w:rPr>
          <w:b/>
          <w:i w:val="0"/>
        </w:rPr>
      </w:pPr>
    </w:p>
    <w:p w14:paraId="25E1E895" w14:textId="77777777" w:rsidR="00F1320E" w:rsidRDefault="00F1320E" w:rsidP="0053358A">
      <w:pPr>
        <w:pStyle w:val="a4"/>
        <w:rPr>
          <w:b/>
          <w:i w:val="0"/>
        </w:rPr>
      </w:pPr>
    </w:p>
    <w:p w14:paraId="66A472E5" w14:textId="77777777" w:rsidR="00F1320E" w:rsidRDefault="00F1320E" w:rsidP="0053358A">
      <w:pPr>
        <w:pStyle w:val="a4"/>
        <w:rPr>
          <w:b/>
          <w:i w:val="0"/>
        </w:rPr>
      </w:pPr>
    </w:p>
    <w:p w14:paraId="4DD8A211" w14:textId="77777777" w:rsidR="00F1320E" w:rsidRDefault="00F1320E" w:rsidP="0053358A">
      <w:pPr>
        <w:pStyle w:val="a4"/>
        <w:rPr>
          <w:b/>
          <w:i w:val="0"/>
        </w:rPr>
      </w:pPr>
    </w:p>
    <w:p w14:paraId="0ACE4F14" w14:textId="77777777" w:rsidR="00F1320E" w:rsidRDefault="00F1320E" w:rsidP="0053358A">
      <w:pPr>
        <w:pStyle w:val="a4"/>
        <w:rPr>
          <w:b/>
          <w:i w:val="0"/>
        </w:rPr>
      </w:pPr>
    </w:p>
    <w:p w14:paraId="27BC7122" w14:textId="77777777" w:rsidR="00F1320E" w:rsidRDefault="00F1320E" w:rsidP="0053358A">
      <w:pPr>
        <w:pStyle w:val="a4"/>
        <w:rPr>
          <w:b/>
          <w:i w:val="0"/>
        </w:rPr>
      </w:pPr>
    </w:p>
    <w:p w14:paraId="21175F68" w14:textId="5DF6B398" w:rsidR="00794108" w:rsidRDefault="00794108" w:rsidP="0053358A">
      <w:pPr>
        <w:pStyle w:val="a4"/>
        <w:rPr>
          <w:b/>
          <w:i w:val="0"/>
        </w:rPr>
      </w:pPr>
      <w:r>
        <w:rPr>
          <w:b/>
          <w:i w:val="0"/>
        </w:rPr>
        <w:t>Учебный план</w:t>
      </w:r>
    </w:p>
    <w:p w14:paraId="18B3D4E0" w14:textId="77777777" w:rsidR="00794108" w:rsidRDefault="00794108" w:rsidP="00794108">
      <w:pPr>
        <w:pStyle w:val="a4"/>
        <w:rPr>
          <w:bCs/>
          <w:i w:val="0"/>
        </w:rPr>
      </w:pPr>
      <w:r>
        <w:rPr>
          <w:bCs/>
          <w:i w:val="0"/>
        </w:rPr>
        <w:t>среднее общее образование (10, 11 класс).</w:t>
      </w:r>
    </w:p>
    <w:p w14:paraId="45FA62C7" w14:textId="77777777" w:rsidR="00794108" w:rsidRDefault="00794108" w:rsidP="00794108">
      <w:pPr>
        <w:jc w:val="both"/>
      </w:pPr>
    </w:p>
    <w:tbl>
      <w:tblPr>
        <w:tblW w:w="98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235"/>
        <w:gridCol w:w="1275"/>
        <w:gridCol w:w="1275"/>
        <w:gridCol w:w="1275"/>
      </w:tblGrid>
      <w:tr w:rsidR="00676FA7" w:rsidRPr="0094606D" w14:paraId="0C698E94" w14:textId="77777777" w:rsidTr="007603F6">
        <w:tc>
          <w:tcPr>
            <w:tcW w:w="2127" w:type="dxa"/>
            <w:shd w:val="clear" w:color="auto" w:fill="auto"/>
          </w:tcPr>
          <w:p w14:paraId="31AC381F" w14:textId="77777777" w:rsidR="00676FA7" w:rsidRPr="00421E37" w:rsidRDefault="00676FA7" w:rsidP="00794108">
            <w:pPr>
              <w:jc w:val="center"/>
              <w:rPr>
                <w:b/>
              </w:rPr>
            </w:pPr>
            <w:r w:rsidRPr="00421E37">
              <w:rPr>
                <w:b/>
              </w:rPr>
              <w:t>Предметная область</w:t>
            </w:r>
          </w:p>
        </w:tc>
        <w:tc>
          <w:tcPr>
            <w:tcW w:w="2693" w:type="dxa"/>
            <w:shd w:val="clear" w:color="auto" w:fill="auto"/>
          </w:tcPr>
          <w:p w14:paraId="36F1D035" w14:textId="77777777" w:rsidR="00676FA7" w:rsidRPr="0094606D" w:rsidRDefault="00676FA7" w:rsidP="00794108">
            <w:pPr>
              <w:jc w:val="center"/>
              <w:rPr>
                <w:b/>
              </w:rPr>
            </w:pPr>
            <w:r w:rsidRPr="0094606D">
              <w:rPr>
                <w:b/>
              </w:rPr>
              <w:t xml:space="preserve">Учебные предметы </w:t>
            </w:r>
            <w:r>
              <w:rPr>
                <w:b/>
              </w:rPr>
              <w:t>Б</w:t>
            </w:r>
            <w:r w:rsidRPr="0094606D">
              <w:rPr>
                <w:b/>
              </w:rPr>
              <w:t>азовый уровень</w:t>
            </w:r>
          </w:p>
        </w:tc>
        <w:tc>
          <w:tcPr>
            <w:tcW w:w="1235" w:type="dxa"/>
          </w:tcPr>
          <w:p w14:paraId="75CD5E03" w14:textId="77777777" w:rsidR="00676FA7" w:rsidRDefault="00676FA7" w:rsidP="007941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275" w:type="dxa"/>
          </w:tcPr>
          <w:p w14:paraId="629C9458" w14:textId="1F8A578A" w:rsidR="00676FA7" w:rsidRPr="007603F6" w:rsidRDefault="007603F6" w:rsidP="000A3979">
            <w:pPr>
              <w:jc w:val="center"/>
              <w:rPr>
                <w:bCs/>
              </w:rPr>
            </w:pPr>
            <w:r w:rsidRPr="007603F6">
              <w:rPr>
                <w:bCs/>
              </w:rPr>
              <w:t>11 класс</w:t>
            </w:r>
          </w:p>
        </w:tc>
        <w:tc>
          <w:tcPr>
            <w:tcW w:w="1275" w:type="dxa"/>
          </w:tcPr>
          <w:p w14:paraId="2BF3EC88" w14:textId="14AB4407" w:rsidR="00676FA7" w:rsidRDefault="00676FA7" w:rsidP="007941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7C5DAD9" w14:textId="01D95316" w:rsidR="00676FA7" w:rsidRPr="00676FA7" w:rsidRDefault="007603F6" w:rsidP="00794108">
            <w:pPr>
              <w:jc w:val="both"/>
            </w:pPr>
            <w:r w:rsidRPr="0094606D">
              <w:rPr>
                <w:b/>
              </w:rPr>
              <w:t>Кол-во часов</w:t>
            </w:r>
            <w:r>
              <w:rPr>
                <w:b/>
              </w:rPr>
              <w:t xml:space="preserve"> за 2 года</w:t>
            </w:r>
          </w:p>
        </w:tc>
      </w:tr>
      <w:tr w:rsidR="007603F6" w:rsidRPr="0094606D" w14:paraId="0CCD9FB6" w14:textId="77777777" w:rsidTr="007603F6">
        <w:tc>
          <w:tcPr>
            <w:tcW w:w="2127" w:type="dxa"/>
            <w:vMerge w:val="restart"/>
            <w:shd w:val="clear" w:color="auto" w:fill="auto"/>
          </w:tcPr>
          <w:p w14:paraId="488F6BC7" w14:textId="77777777" w:rsidR="007603F6" w:rsidRPr="0094606D" w:rsidRDefault="007603F6" w:rsidP="007603F6">
            <w:r w:rsidRPr="0094606D">
              <w:t>Русский язык и литература</w:t>
            </w:r>
          </w:p>
        </w:tc>
        <w:tc>
          <w:tcPr>
            <w:tcW w:w="2693" w:type="dxa"/>
            <w:shd w:val="clear" w:color="auto" w:fill="auto"/>
          </w:tcPr>
          <w:p w14:paraId="41268AFB" w14:textId="77777777" w:rsidR="007603F6" w:rsidRPr="0094606D" w:rsidRDefault="007603F6" w:rsidP="007603F6">
            <w:r w:rsidRPr="0094606D">
              <w:t xml:space="preserve">Русский язык </w:t>
            </w:r>
          </w:p>
        </w:tc>
        <w:tc>
          <w:tcPr>
            <w:tcW w:w="1235" w:type="dxa"/>
          </w:tcPr>
          <w:p w14:paraId="7EAEA947" w14:textId="77777777" w:rsidR="007603F6" w:rsidRPr="0094606D" w:rsidRDefault="007603F6" w:rsidP="007603F6">
            <w:pPr>
              <w:jc w:val="center"/>
            </w:pPr>
            <w:r>
              <w:t>3(У)</w:t>
            </w:r>
          </w:p>
        </w:tc>
        <w:tc>
          <w:tcPr>
            <w:tcW w:w="1275" w:type="dxa"/>
          </w:tcPr>
          <w:p w14:paraId="0DA110CB" w14:textId="3BE2BFEF" w:rsidR="007603F6" w:rsidRPr="0094606D" w:rsidRDefault="007603F6" w:rsidP="007603F6">
            <w:r>
              <w:t>3(У)</w:t>
            </w:r>
          </w:p>
        </w:tc>
        <w:tc>
          <w:tcPr>
            <w:tcW w:w="1275" w:type="dxa"/>
          </w:tcPr>
          <w:p w14:paraId="770DE2EE" w14:textId="653247B4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6AC7C496" w14:textId="23EC06A4" w:rsidR="007603F6" w:rsidRDefault="005156B6" w:rsidP="007603F6">
            <w:pPr>
              <w:jc w:val="center"/>
            </w:pPr>
            <w:r>
              <w:t>204</w:t>
            </w:r>
          </w:p>
        </w:tc>
      </w:tr>
      <w:tr w:rsidR="007603F6" w:rsidRPr="0094606D" w14:paraId="118E178B" w14:textId="77777777" w:rsidTr="007603F6">
        <w:tc>
          <w:tcPr>
            <w:tcW w:w="2127" w:type="dxa"/>
            <w:vMerge/>
            <w:shd w:val="clear" w:color="auto" w:fill="auto"/>
          </w:tcPr>
          <w:p w14:paraId="4774CE47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671A465E" w14:textId="77777777" w:rsidR="007603F6" w:rsidRPr="0094606D" w:rsidRDefault="007603F6" w:rsidP="007603F6">
            <w:r w:rsidRPr="0094606D">
              <w:t>Литература</w:t>
            </w:r>
          </w:p>
        </w:tc>
        <w:tc>
          <w:tcPr>
            <w:tcW w:w="1235" w:type="dxa"/>
          </w:tcPr>
          <w:p w14:paraId="760A7669" w14:textId="77777777" w:rsidR="007603F6" w:rsidRPr="0094606D" w:rsidRDefault="007603F6" w:rsidP="007603F6">
            <w:pPr>
              <w:jc w:val="center"/>
            </w:pPr>
            <w:r>
              <w:t>5 (У)</w:t>
            </w:r>
          </w:p>
        </w:tc>
        <w:tc>
          <w:tcPr>
            <w:tcW w:w="1275" w:type="dxa"/>
          </w:tcPr>
          <w:p w14:paraId="0A6D9A6D" w14:textId="04EA19F5" w:rsidR="007603F6" w:rsidRPr="0094606D" w:rsidRDefault="007603F6" w:rsidP="007603F6">
            <w:r>
              <w:t>5 (У)</w:t>
            </w:r>
          </w:p>
        </w:tc>
        <w:tc>
          <w:tcPr>
            <w:tcW w:w="1275" w:type="dxa"/>
          </w:tcPr>
          <w:p w14:paraId="29C9F9E0" w14:textId="734A4F79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4483DBA5" w14:textId="6CF7A338" w:rsidR="007603F6" w:rsidRDefault="007603F6" w:rsidP="005156B6">
            <w:pPr>
              <w:jc w:val="center"/>
            </w:pPr>
            <w:r>
              <w:t>3</w:t>
            </w:r>
            <w:r w:rsidR="005156B6">
              <w:t>40</w:t>
            </w:r>
          </w:p>
        </w:tc>
      </w:tr>
      <w:tr w:rsidR="0031253F" w:rsidRPr="0094606D" w14:paraId="18256D6D" w14:textId="77777777" w:rsidTr="005E5947">
        <w:trPr>
          <w:trHeight w:val="562"/>
        </w:trPr>
        <w:tc>
          <w:tcPr>
            <w:tcW w:w="2127" w:type="dxa"/>
            <w:shd w:val="clear" w:color="auto" w:fill="auto"/>
          </w:tcPr>
          <w:p w14:paraId="1329F7BB" w14:textId="77777777" w:rsidR="0031253F" w:rsidRPr="0094606D" w:rsidRDefault="0031253F" w:rsidP="007603F6">
            <w:r w:rsidRPr="0094606D"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14:paraId="4C11784E" w14:textId="77777777" w:rsidR="0031253F" w:rsidRPr="0094606D" w:rsidRDefault="0031253F" w:rsidP="007603F6">
            <w:r w:rsidRPr="0094606D">
              <w:t>Родной язык</w:t>
            </w:r>
          </w:p>
        </w:tc>
        <w:tc>
          <w:tcPr>
            <w:tcW w:w="1235" w:type="dxa"/>
          </w:tcPr>
          <w:p w14:paraId="55412B17" w14:textId="77777777" w:rsidR="0031253F" w:rsidRPr="0094606D" w:rsidRDefault="0031253F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01EFAA1" w14:textId="23F26F39" w:rsidR="0031253F" w:rsidRPr="0094606D" w:rsidRDefault="0031253F" w:rsidP="007603F6">
            <w:r>
              <w:t>1</w:t>
            </w:r>
          </w:p>
        </w:tc>
        <w:tc>
          <w:tcPr>
            <w:tcW w:w="1275" w:type="dxa"/>
          </w:tcPr>
          <w:p w14:paraId="7F81D431" w14:textId="04D7DA69" w:rsidR="0031253F" w:rsidRPr="0094606D" w:rsidRDefault="0031253F" w:rsidP="007603F6">
            <w:pPr>
              <w:jc w:val="center"/>
            </w:pPr>
          </w:p>
        </w:tc>
        <w:tc>
          <w:tcPr>
            <w:tcW w:w="1275" w:type="dxa"/>
          </w:tcPr>
          <w:p w14:paraId="32B6569C" w14:textId="3E00184D" w:rsidR="0031253F" w:rsidRDefault="0031253F" w:rsidP="007603F6">
            <w:pPr>
              <w:jc w:val="center"/>
            </w:pPr>
            <w:r>
              <w:t>68</w:t>
            </w:r>
          </w:p>
        </w:tc>
      </w:tr>
      <w:tr w:rsidR="007603F6" w:rsidRPr="0094606D" w14:paraId="3AA9DC5D" w14:textId="77777777" w:rsidTr="007603F6">
        <w:trPr>
          <w:trHeight w:val="617"/>
        </w:trPr>
        <w:tc>
          <w:tcPr>
            <w:tcW w:w="2127" w:type="dxa"/>
            <w:vMerge w:val="restart"/>
            <w:shd w:val="clear" w:color="auto" w:fill="auto"/>
          </w:tcPr>
          <w:p w14:paraId="308C3F62" w14:textId="77777777" w:rsidR="007603F6" w:rsidRPr="0094606D" w:rsidRDefault="007603F6" w:rsidP="007603F6">
            <w:r w:rsidRPr="0094606D">
              <w:t>Математика и информатика</w:t>
            </w:r>
          </w:p>
        </w:tc>
        <w:tc>
          <w:tcPr>
            <w:tcW w:w="2693" w:type="dxa"/>
            <w:shd w:val="clear" w:color="auto" w:fill="auto"/>
          </w:tcPr>
          <w:p w14:paraId="0F685238" w14:textId="77777777" w:rsidR="007603F6" w:rsidRPr="0094606D" w:rsidRDefault="007603F6" w:rsidP="007603F6">
            <w:r w:rsidRPr="0094606D">
              <w:t>Математика</w:t>
            </w:r>
          </w:p>
        </w:tc>
        <w:tc>
          <w:tcPr>
            <w:tcW w:w="1235" w:type="dxa"/>
          </w:tcPr>
          <w:p w14:paraId="3026E9FD" w14:textId="77777777" w:rsidR="007603F6" w:rsidRPr="0094606D" w:rsidRDefault="007603F6" w:rsidP="007603F6">
            <w:pPr>
              <w:jc w:val="center"/>
            </w:pPr>
            <w:r>
              <w:t>6(У)</w:t>
            </w:r>
          </w:p>
        </w:tc>
        <w:tc>
          <w:tcPr>
            <w:tcW w:w="1275" w:type="dxa"/>
          </w:tcPr>
          <w:p w14:paraId="5FEB58DD" w14:textId="26A19F6C" w:rsidR="007603F6" w:rsidRPr="0094606D" w:rsidRDefault="007603F6" w:rsidP="007603F6">
            <w:r>
              <w:t>6(У)</w:t>
            </w:r>
          </w:p>
        </w:tc>
        <w:tc>
          <w:tcPr>
            <w:tcW w:w="1275" w:type="dxa"/>
          </w:tcPr>
          <w:p w14:paraId="62BCFAD6" w14:textId="79850347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06EFDACF" w14:textId="2ECC9F91" w:rsidR="007603F6" w:rsidRDefault="005156B6" w:rsidP="007603F6">
            <w:pPr>
              <w:jc w:val="center"/>
            </w:pPr>
            <w:r>
              <w:t>408</w:t>
            </w:r>
          </w:p>
        </w:tc>
      </w:tr>
      <w:tr w:rsidR="007603F6" w:rsidRPr="0094606D" w14:paraId="2419CC49" w14:textId="77777777" w:rsidTr="007603F6">
        <w:trPr>
          <w:trHeight w:val="285"/>
        </w:trPr>
        <w:tc>
          <w:tcPr>
            <w:tcW w:w="2127" w:type="dxa"/>
            <w:vMerge/>
            <w:shd w:val="clear" w:color="auto" w:fill="auto"/>
          </w:tcPr>
          <w:p w14:paraId="2177B939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09098698" w14:textId="77777777" w:rsidR="007603F6" w:rsidRPr="0094606D" w:rsidRDefault="007603F6" w:rsidP="007603F6">
            <w:r>
              <w:t>А</w:t>
            </w:r>
            <w:r w:rsidRPr="0094606D">
              <w:t xml:space="preserve">лгебра и начала </w:t>
            </w:r>
            <w:r>
              <w:t xml:space="preserve"> </w:t>
            </w:r>
            <w:r w:rsidRPr="0094606D">
              <w:t>анализа</w:t>
            </w:r>
            <w:r>
              <w:t xml:space="preserve"> </w:t>
            </w:r>
          </w:p>
        </w:tc>
        <w:tc>
          <w:tcPr>
            <w:tcW w:w="1235" w:type="dxa"/>
          </w:tcPr>
          <w:p w14:paraId="4D7D2240" w14:textId="77777777" w:rsidR="007603F6" w:rsidRDefault="007603F6" w:rsidP="007603F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5497D175" w14:textId="216DB12D" w:rsidR="007603F6" w:rsidRDefault="007603F6" w:rsidP="007603F6">
            <w:r>
              <w:t>-</w:t>
            </w:r>
          </w:p>
        </w:tc>
        <w:tc>
          <w:tcPr>
            <w:tcW w:w="1275" w:type="dxa"/>
          </w:tcPr>
          <w:p w14:paraId="5F4B5808" w14:textId="50340847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687D25A3" w14:textId="3C7EA997" w:rsidR="007603F6" w:rsidRDefault="007603F6" w:rsidP="007603F6">
            <w:pPr>
              <w:jc w:val="center"/>
            </w:pPr>
            <w:r>
              <w:t>-</w:t>
            </w:r>
          </w:p>
        </w:tc>
      </w:tr>
      <w:tr w:rsidR="007603F6" w:rsidRPr="0094606D" w14:paraId="1DA763AF" w14:textId="77777777" w:rsidTr="007603F6">
        <w:trPr>
          <w:trHeight w:val="180"/>
        </w:trPr>
        <w:tc>
          <w:tcPr>
            <w:tcW w:w="2127" w:type="dxa"/>
            <w:vMerge/>
            <w:shd w:val="clear" w:color="auto" w:fill="auto"/>
          </w:tcPr>
          <w:p w14:paraId="0CBEDFD8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119E1459" w14:textId="77777777" w:rsidR="007603F6" w:rsidRPr="0094606D" w:rsidRDefault="007603F6" w:rsidP="007603F6">
            <w:r w:rsidRPr="0094606D">
              <w:t>Геометрия</w:t>
            </w:r>
            <w:r>
              <w:t xml:space="preserve"> </w:t>
            </w:r>
          </w:p>
        </w:tc>
        <w:tc>
          <w:tcPr>
            <w:tcW w:w="1235" w:type="dxa"/>
          </w:tcPr>
          <w:p w14:paraId="787F5A9E" w14:textId="77777777" w:rsidR="007603F6" w:rsidRDefault="007603F6" w:rsidP="007603F6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48C459C2" w14:textId="0832D502" w:rsidR="007603F6" w:rsidRDefault="007603F6" w:rsidP="007603F6">
            <w:r>
              <w:t>-</w:t>
            </w:r>
          </w:p>
        </w:tc>
        <w:tc>
          <w:tcPr>
            <w:tcW w:w="1275" w:type="dxa"/>
          </w:tcPr>
          <w:p w14:paraId="2FB432C8" w14:textId="4AC140BB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2F0CEB30" w14:textId="623CDB59" w:rsidR="007603F6" w:rsidRDefault="007603F6" w:rsidP="007603F6">
            <w:pPr>
              <w:jc w:val="center"/>
            </w:pPr>
            <w:r>
              <w:t>-</w:t>
            </w:r>
          </w:p>
        </w:tc>
      </w:tr>
      <w:tr w:rsidR="007603F6" w:rsidRPr="0094606D" w14:paraId="15DDA6C3" w14:textId="77777777" w:rsidTr="007603F6">
        <w:trPr>
          <w:trHeight w:val="255"/>
        </w:trPr>
        <w:tc>
          <w:tcPr>
            <w:tcW w:w="2127" w:type="dxa"/>
            <w:vMerge/>
            <w:shd w:val="clear" w:color="auto" w:fill="auto"/>
          </w:tcPr>
          <w:p w14:paraId="39A802D9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7D82033D" w14:textId="77777777" w:rsidR="007603F6" w:rsidRPr="0094606D" w:rsidRDefault="007603F6" w:rsidP="007603F6">
            <w:r>
              <w:t xml:space="preserve">Информатика </w:t>
            </w:r>
          </w:p>
        </w:tc>
        <w:tc>
          <w:tcPr>
            <w:tcW w:w="1235" w:type="dxa"/>
          </w:tcPr>
          <w:p w14:paraId="7FC33524" w14:textId="77777777" w:rsidR="007603F6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EDA9B30" w14:textId="2122500C" w:rsidR="007603F6" w:rsidRDefault="007603F6" w:rsidP="007603F6">
            <w:r>
              <w:t>1</w:t>
            </w:r>
          </w:p>
        </w:tc>
        <w:tc>
          <w:tcPr>
            <w:tcW w:w="1275" w:type="dxa"/>
          </w:tcPr>
          <w:p w14:paraId="23807D0C" w14:textId="264CD54C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1349EB89" w14:textId="56AE0908" w:rsidR="007603F6" w:rsidRDefault="005156B6" w:rsidP="007603F6">
            <w:pPr>
              <w:jc w:val="center"/>
            </w:pPr>
            <w:r>
              <w:t>68</w:t>
            </w:r>
          </w:p>
        </w:tc>
      </w:tr>
      <w:tr w:rsidR="007603F6" w:rsidRPr="0094606D" w14:paraId="4E0ED65B" w14:textId="77777777" w:rsidTr="007603F6">
        <w:trPr>
          <w:trHeight w:val="562"/>
        </w:trPr>
        <w:tc>
          <w:tcPr>
            <w:tcW w:w="2127" w:type="dxa"/>
            <w:shd w:val="clear" w:color="auto" w:fill="auto"/>
          </w:tcPr>
          <w:p w14:paraId="73533EF5" w14:textId="77777777" w:rsidR="007603F6" w:rsidRPr="0094606D" w:rsidRDefault="007603F6" w:rsidP="007603F6">
            <w:r w:rsidRPr="0094606D">
              <w:t>Иностранны</w:t>
            </w:r>
            <w:r>
              <w:t>й</w:t>
            </w:r>
            <w:r w:rsidRPr="0094606D">
              <w:t xml:space="preserve"> язык</w:t>
            </w:r>
          </w:p>
        </w:tc>
        <w:tc>
          <w:tcPr>
            <w:tcW w:w="2693" w:type="dxa"/>
            <w:shd w:val="clear" w:color="auto" w:fill="auto"/>
          </w:tcPr>
          <w:p w14:paraId="5BA33F14" w14:textId="77777777" w:rsidR="007603F6" w:rsidRDefault="007603F6" w:rsidP="007603F6">
            <w:r w:rsidRPr="0094606D">
              <w:t>Иностранный язык</w:t>
            </w:r>
          </w:p>
          <w:p w14:paraId="20B7C8B2" w14:textId="77777777" w:rsidR="007603F6" w:rsidRPr="0094606D" w:rsidRDefault="007603F6" w:rsidP="007603F6">
            <w:r>
              <w:t>(английский)</w:t>
            </w:r>
          </w:p>
        </w:tc>
        <w:tc>
          <w:tcPr>
            <w:tcW w:w="1235" w:type="dxa"/>
          </w:tcPr>
          <w:p w14:paraId="459B13C1" w14:textId="77777777" w:rsidR="007603F6" w:rsidRPr="0094606D" w:rsidRDefault="007603F6" w:rsidP="007603F6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6951AAB4" w14:textId="3C65972E" w:rsidR="007603F6" w:rsidRPr="0094606D" w:rsidRDefault="007603F6" w:rsidP="007603F6">
            <w:r>
              <w:t>3</w:t>
            </w:r>
          </w:p>
        </w:tc>
        <w:tc>
          <w:tcPr>
            <w:tcW w:w="1275" w:type="dxa"/>
          </w:tcPr>
          <w:p w14:paraId="7D0EA230" w14:textId="3DD729C4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357113BC" w14:textId="0D40358F" w:rsidR="007603F6" w:rsidRDefault="007603F6" w:rsidP="005156B6">
            <w:pPr>
              <w:jc w:val="center"/>
            </w:pPr>
            <w:r w:rsidRPr="0094606D">
              <w:t>2</w:t>
            </w:r>
            <w:r w:rsidR="005156B6">
              <w:t>04</w:t>
            </w:r>
          </w:p>
        </w:tc>
      </w:tr>
      <w:tr w:rsidR="007603F6" w:rsidRPr="0094606D" w14:paraId="663FD565" w14:textId="77777777" w:rsidTr="007603F6">
        <w:trPr>
          <w:trHeight w:val="262"/>
        </w:trPr>
        <w:tc>
          <w:tcPr>
            <w:tcW w:w="2127" w:type="dxa"/>
            <w:vMerge w:val="restart"/>
            <w:shd w:val="clear" w:color="auto" w:fill="auto"/>
          </w:tcPr>
          <w:p w14:paraId="2A4250B4" w14:textId="77777777" w:rsidR="007603F6" w:rsidRPr="0094606D" w:rsidRDefault="007603F6" w:rsidP="007603F6">
            <w:r w:rsidRPr="0094606D">
              <w:t>Естественные науки</w:t>
            </w:r>
          </w:p>
        </w:tc>
        <w:tc>
          <w:tcPr>
            <w:tcW w:w="2693" w:type="dxa"/>
            <w:shd w:val="clear" w:color="auto" w:fill="auto"/>
          </w:tcPr>
          <w:p w14:paraId="4D1ED598" w14:textId="77777777" w:rsidR="007603F6" w:rsidRPr="0094606D" w:rsidRDefault="007603F6" w:rsidP="007603F6">
            <w:r w:rsidRPr="0094606D">
              <w:t>Биология</w:t>
            </w:r>
          </w:p>
        </w:tc>
        <w:tc>
          <w:tcPr>
            <w:tcW w:w="1235" w:type="dxa"/>
          </w:tcPr>
          <w:p w14:paraId="32F4F7A5" w14:textId="77777777" w:rsidR="007603F6" w:rsidRPr="0094606D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ACD3D18" w14:textId="206589BE" w:rsidR="007603F6" w:rsidRPr="0094606D" w:rsidRDefault="007603F6" w:rsidP="007603F6">
            <w:r>
              <w:t>1</w:t>
            </w:r>
          </w:p>
        </w:tc>
        <w:tc>
          <w:tcPr>
            <w:tcW w:w="1275" w:type="dxa"/>
          </w:tcPr>
          <w:p w14:paraId="2EADBEDA" w14:textId="3CB0566D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5A7F71DB" w14:textId="37B54A13" w:rsidR="007603F6" w:rsidRDefault="005156B6" w:rsidP="007603F6">
            <w:pPr>
              <w:jc w:val="center"/>
            </w:pPr>
            <w:r>
              <w:t>68</w:t>
            </w:r>
          </w:p>
        </w:tc>
      </w:tr>
      <w:tr w:rsidR="007603F6" w:rsidRPr="0094606D" w14:paraId="6C10814A" w14:textId="77777777" w:rsidTr="007603F6">
        <w:trPr>
          <w:trHeight w:val="135"/>
        </w:trPr>
        <w:tc>
          <w:tcPr>
            <w:tcW w:w="2127" w:type="dxa"/>
            <w:vMerge/>
            <w:shd w:val="clear" w:color="auto" w:fill="auto"/>
          </w:tcPr>
          <w:p w14:paraId="39EA60AE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6F8BB6A5" w14:textId="77777777" w:rsidR="007603F6" w:rsidRPr="0094606D" w:rsidRDefault="007603F6" w:rsidP="007603F6">
            <w:r>
              <w:t>Физика</w:t>
            </w:r>
          </w:p>
        </w:tc>
        <w:tc>
          <w:tcPr>
            <w:tcW w:w="1235" w:type="dxa"/>
          </w:tcPr>
          <w:p w14:paraId="5DEAC410" w14:textId="77777777" w:rsidR="007603F6" w:rsidRDefault="007603F6" w:rsidP="007603F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127077DA" w14:textId="7262032E" w:rsidR="007603F6" w:rsidRPr="0094606D" w:rsidRDefault="007603F6" w:rsidP="007603F6">
            <w:r>
              <w:t>2</w:t>
            </w:r>
          </w:p>
        </w:tc>
        <w:tc>
          <w:tcPr>
            <w:tcW w:w="1275" w:type="dxa"/>
          </w:tcPr>
          <w:p w14:paraId="7FB29818" w14:textId="497B0C2C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0181CFE0" w14:textId="7FE84F7A" w:rsidR="007603F6" w:rsidRDefault="005156B6" w:rsidP="007603F6">
            <w:pPr>
              <w:jc w:val="center"/>
            </w:pPr>
            <w:r>
              <w:t>136</w:t>
            </w:r>
          </w:p>
        </w:tc>
      </w:tr>
      <w:tr w:rsidR="007603F6" w:rsidRPr="0094606D" w14:paraId="10CAEE08" w14:textId="77777777" w:rsidTr="007603F6">
        <w:trPr>
          <w:trHeight w:val="150"/>
        </w:trPr>
        <w:tc>
          <w:tcPr>
            <w:tcW w:w="2127" w:type="dxa"/>
            <w:vMerge/>
            <w:shd w:val="clear" w:color="auto" w:fill="auto"/>
          </w:tcPr>
          <w:p w14:paraId="503CE793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4B8CC2CD" w14:textId="77777777" w:rsidR="007603F6" w:rsidRPr="0094606D" w:rsidRDefault="007603F6" w:rsidP="007603F6">
            <w:r>
              <w:t>Химия</w:t>
            </w:r>
          </w:p>
        </w:tc>
        <w:tc>
          <w:tcPr>
            <w:tcW w:w="1235" w:type="dxa"/>
          </w:tcPr>
          <w:p w14:paraId="721A087D" w14:textId="77777777" w:rsidR="007603F6" w:rsidRDefault="007603F6" w:rsidP="007603F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BC49154" w14:textId="3520EEA7" w:rsidR="007603F6" w:rsidRPr="0094606D" w:rsidRDefault="007603F6" w:rsidP="007603F6">
            <w:r>
              <w:t>2</w:t>
            </w:r>
          </w:p>
        </w:tc>
        <w:tc>
          <w:tcPr>
            <w:tcW w:w="1275" w:type="dxa"/>
          </w:tcPr>
          <w:p w14:paraId="6F082F56" w14:textId="52F37862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280CDEC5" w14:textId="66AEA865" w:rsidR="007603F6" w:rsidRDefault="007603F6" w:rsidP="005156B6">
            <w:pPr>
              <w:jc w:val="center"/>
            </w:pPr>
            <w:r>
              <w:t>1</w:t>
            </w:r>
            <w:r w:rsidR="005156B6">
              <w:t>36</w:t>
            </w:r>
          </w:p>
        </w:tc>
      </w:tr>
      <w:tr w:rsidR="007603F6" w:rsidRPr="0094606D" w14:paraId="4227F6EE" w14:textId="77777777" w:rsidTr="007603F6">
        <w:trPr>
          <w:trHeight w:val="111"/>
        </w:trPr>
        <w:tc>
          <w:tcPr>
            <w:tcW w:w="2127" w:type="dxa"/>
            <w:vMerge/>
            <w:shd w:val="clear" w:color="auto" w:fill="auto"/>
          </w:tcPr>
          <w:p w14:paraId="541A60CD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130085A5" w14:textId="77777777" w:rsidR="007603F6" w:rsidRPr="0094606D" w:rsidRDefault="007603F6" w:rsidP="007603F6">
            <w:r>
              <w:t>Астрономия</w:t>
            </w:r>
          </w:p>
        </w:tc>
        <w:tc>
          <w:tcPr>
            <w:tcW w:w="1235" w:type="dxa"/>
          </w:tcPr>
          <w:p w14:paraId="1613D75F" w14:textId="77777777" w:rsidR="007603F6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23A157B" w14:textId="75C46DE9" w:rsidR="007603F6" w:rsidRPr="0094606D" w:rsidRDefault="007603F6" w:rsidP="007603F6"/>
        </w:tc>
        <w:tc>
          <w:tcPr>
            <w:tcW w:w="1275" w:type="dxa"/>
          </w:tcPr>
          <w:p w14:paraId="5956CB7A" w14:textId="615E1E38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71C8DF35" w14:textId="0B20BDD1" w:rsidR="007603F6" w:rsidRDefault="005156B6" w:rsidP="007603F6">
            <w:pPr>
              <w:jc w:val="center"/>
            </w:pPr>
            <w:r>
              <w:t>34</w:t>
            </w:r>
          </w:p>
        </w:tc>
      </w:tr>
      <w:tr w:rsidR="007603F6" w:rsidRPr="0094606D" w14:paraId="402CA077" w14:textId="77777777" w:rsidTr="007603F6">
        <w:tc>
          <w:tcPr>
            <w:tcW w:w="2127" w:type="dxa"/>
            <w:vMerge w:val="restart"/>
            <w:shd w:val="clear" w:color="auto" w:fill="auto"/>
          </w:tcPr>
          <w:p w14:paraId="1238D9E9" w14:textId="77777777" w:rsidR="007603F6" w:rsidRPr="0094606D" w:rsidRDefault="007603F6" w:rsidP="007603F6">
            <w:r w:rsidRPr="0094606D">
              <w:t>Общественные науки</w:t>
            </w:r>
          </w:p>
        </w:tc>
        <w:tc>
          <w:tcPr>
            <w:tcW w:w="2693" w:type="dxa"/>
            <w:shd w:val="clear" w:color="auto" w:fill="auto"/>
          </w:tcPr>
          <w:p w14:paraId="2A0C8421" w14:textId="77777777" w:rsidR="007603F6" w:rsidRPr="0094606D" w:rsidRDefault="007603F6" w:rsidP="007603F6">
            <w:r w:rsidRPr="0094606D">
              <w:t>История</w:t>
            </w:r>
          </w:p>
        </w:tc>
        <w:tc>
          <w:tcPr>
            <w:tcW w:w="1235" w:type="dxa"/>
          </w:tcPr>
          <w:p w14:paraId="3D35C094" w14:textId="77777777" w:rsidR="007603F6" w:rsidRPr="0094606D" w:rsidRDefault="007603F6" w:rsidP="007603F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229B865" w14:textId="2DA2A2B2" w:rsidR="007603F6" w:rsidRPr="0094606D" w:rsidRDefault="007603F6" w:rsidP="007603F6">
            <w:r>
              <w:t>2</w:t>
            </w:r>
          </w:p>
        </w:tc>
        <w:tc>
          <w:tcPr>
            <w:tcW w:w="1275" w:type="dxa"/>
          </w:tcPr>
          <w:p w14:paraId="2593D13C" w14:textId="69E8724C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32CEBCC5" w14:textId="5BAA8C7E" w:rsidR="007603F6" w:rsidRDefault="007603F6" w:rsidP="005156B6">
            <w:pPr>
              <w:jc w:val="center"/>
            </w:pPr>
            <w:r w:rsidRPr="0094606D">
              <w:t>1</w:t>
            </w:r>
            <w:r w:rsidR="005156B6">
              <w:t>36</w:t>
            </w:r>
          </w:p>
        </w:tc>
      </w:tr>
      <w:tr w:rsidR="007603F6" w:rsidRPr="0094606D" w14:paraId="738EB629" w14:textId="77777777" w:rsidTr="007603F6">
        <w:trPr>
          <w:trHeight w:val="330"/>
        </w:trPr>
        <w:tc>
          <w:tcPr>
            <w:tcW w:w="2127" w:type="dxa"/>
            <w:vMerge/>
            <w:shd w:val="clear" w:color="auto" w:fill="auto"/>
          </w:tcPr>
          <w:p w14:paraId="0B14D957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39E2857E" w14:textId="77777777" w:rsidR="007603F6" w:rsidRPr="0094606D" w:rsidRDefault="007603F6" w:rsidP="007603F6">
            <w:r w:rsidRPr="0094606D">
              <w:t>Обществознание</w:t>
            </w:r>
          </w:p>
        </w:tc>
        <w:tc>
          <w:tcPr>
            <w:tcW w:w="1235" w:type="dxa"/>
          </w:tcPr>
          <w:p w14:paraId="42281707" w14:textId="77777777" w:rsidR="007603F6" w:rsidRPr="0094606D" w:rsidRDefault="007603F6" w:rsidP="007603F6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170842BC" w14:textId="53485710" w:rsidR="007603F6" w:rsidRPr="0094606D" w:rsidRDefault="007603F6" w:rsidP="007603F6">
            <w:r>
              <w:t>2</w:t>
            </w:r>
          </w:p>
        </w:tc>
        <w:tc>
          <w:tcPr>
            <w:tcW w:w="1275" w:type="dxa"/>
          </w:tcPr>
          <w:p w14:paraId="32F4DBF2" w14:textId="5F43A5D3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76A6AED9" w14:textId="4ADABA4D" w:rsidR="007603F6" w:rsidRDefault="007603F6" w:rsidP="005156B6">
            <w:pPr>
              <w:jc w:val="center"/>
            </w:pPr>
            <w:r w:rsidRPr="0094606D">
              <w:t>1</w:t>
            </w:r>
            <w:r w:rsidR="005156B6">
              <w:t>36</w:t>
            </w:r>
          </w:p>
        </w:tc>
      </w:tr>
      <w:tr w:rsidR="007603F6" w:rsidRPr="0094606D" w14:paraId="0572275D" w14:textId="77777777" w:rsidTr="007603F6">
        <w:trPr>
          <w:trHeight w:val="255"/>
        </w:trPr>
        <w:tc>
          <w:tcPr>
            <w:tcW w:w="2127" w:type="dxa"/>
            <w:vMerge/>
            <w:shd w:val="clear" w:color="auto" w:fill="auto"/>
          </w:tcPr>
          <w:p w14:paraId="44EF427F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29D6E8DD" w14:textId="77777777" w:rsidR="007603F6" w:rsidRPr="0094606D" w:rsidRDefault="007603F6" w:rsidP="007603F6">
            <w:r>
              <w:t xml:space="preserve">География </w:t>
            </w:r>
          </w:p>
        </w:tc>
        <w:tc>
          <w:tcPr>
            <w:tcW w:w="1235" w:type="dxa"/>
          </w:tcPr>
          <w:p w14:paraId="34B04140" w14:textId="5B9CF927" w:rsidR="007603F6" w:rsidRDefault="000037C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8C3FB5B" w14:textId="1940D6D5" w:rsidR="007603F6" w:rsidRPr="0094606D" w:rsidRDefault="007603F6" w:rsidP="007603F6">
            <w:r>
              <w:t>1</w:t>
            </w:r>
          </w:p>
        </w:tc>
        <w:tc>
          <w:tcPr>
            <w:tcW w:w="1275" w:type="dxa"/>
          </w:tcPr>
          <w:p w14:paraId="418EBA5C" w14:textId="6F01760B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1B902F45" w14:textId="534AE38C" w:rsidR="007603F6" w:rsidRDefault="000037C6" w:rsidP="007603F6">
            <w:pPr>
              <w:jc w:val="center"/>
            </w:pPr>
            <w:r>
              <w:t>68</w:t>
            </w:r>
          </w:p>
        </w:tc>
      </w:tr>
      <w:tr w:rsidR="007603F6" w:rsidRPr="0094606D" w14:paraId="5213EBFA" w14:textId="77777777" w:rsidTr="007603F6">
        <w:tc>
          <w:tcPr>
            <w:tcW w:w="2127" w:type="dxa"/>
            <w:vMerge w:val="restart"/>
            <w:shd w:val="clear" w:color="auto" w:fill="auto"/>
          </w:tcPr>
          <w:p w14:paraId="075CBE3B" w14:textId="77777777" w:rsidR="007603F6" w:rsidRPr="0094606D" w:rsidRDefault="007603F6" w:rsidP="007603F6"/>
          <w:p w14:paraId="0BFA8DB1" w14:textId="77777777" w:rsidR="007603F6" w:rsidRDefault="007603F6" w:rsidP="007603F6">
            <w:r w:rsidRPr="0094606D">
              <w:t>ФК</w:t>
            </w:r>
          </w:p>
          <w:p w14:paraId="261A71E1" w14:textId="77777777" w:rsidR="007603F6" w:rsidRPr="0094606D" w:rsidRDefault="007603F6" w:rsidP="007603F6">
            <w:r w:rsidRPr="0094606D">
              <w:t>, экология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14:paraId="5F8F8F84" w14:textId="77777777" w:rsidR="007603F6" w:rsidRPr="0094606D" w:rsidRDefault="007603F6" w:rsidP="007603F6">
            <w:r w:rsidRPr="0094606D">
              <w:t>Физическая культура</w:t>
            </w:r>
          </w:p>
        </w:tc>
        <w:tc>
          <w:tcPr>
            <w:tcW w:w="1235" w:type="dxa"/>
          </w:tcPr>
          <w:p w14:paraId="21819F6F" w14:textId="77777777" w:rsidR="007603F6" w:rsidRPr="0094606D" w:rsidRDefault="007603F6" w:rsidP="007603F6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04CE2F0F" w14:textId="677E70EF" w:rsidR="007603F6" w:rsidRPr="0094606D" w:rsidRDefault="007603F6" w:rsidP="007603F6">
            <w:r>
              <w:t>3</w:t>
            </w:r>
          </w:p>
        </w:tc>
        <w:tc>
          <w:tcPr>
            <w:tcW w:w="1275" w:type="dxa"/>
          </w:tcPr>
          <w:p w14:paraId="74EFFBBB" w14:textId="5EF01112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3599385C" w14:textId="62079B3A" w:rsidR="007603F6" w:rsidRDefault="007603F6" w:rsidP="005156B6">
            <w:pPr>
              <w:jc w:val="center"/>
            </w:pPr>
            <w:r w:rsidRPr="0094606D">
              <w:t>2</w:t>
            </w:r>
            <w:r w:rsidR="005156B6">
              <w:t>04</w:t>
            </w:r>
          </w:p>
        </w:tc>
      </w:tr>
      <w:tr w:rsidR="007603F6" w:rsidRPr="0094606D" w14:paraId="4C1FAA97" w14:textId="77777777" w:rsidTr="007603F6">
        <w:tc>
          <w:tcPr>
            <w:tcW w:w="2127" w:type="dxa"/>
            <w:vMerge/>
            <w:shd w:val="clear" w:color="auto" w:fill="auto"/>
          </w:tcPr>
          <w:p w14:paraId="6150A564" w14:textId="77777777" w:rsidR="007603F6" w:rsidRPr="0094606D" w:rsidRDefault="007603F6" w:rsidP="007603F6"/>
        </w:tc>
        <w:tc>
          <w:tcPr>
            <w:tcW w:w="2693" w:type="dxa"/>
            <w:shd w:val="clear" w:color="auto" w:fill="auto"/>
          </w:tcPr>
          <w:p w14:paraId="6DE5E9C8" w14:textId="77777777" w:rsidR="007603F6" w:rsidRPr="0094606D" w:rsidRDefault="007603F6" w:rsidP="007603F6">
            <w:r w:rsidRPr="0094606D">
              <w:t>Основы безопасности жизнедеятельности</w:t>
            </w:r>
          </w:p>
        </w:tc>
        <w:tc>
          <w:tcPr>
            <w:tcW w:w="1235" w:type="dxa"/>
          </w:tcPr>
          <w:p w14:paraId="2846928C" w14:textId="77777777" w:rsidR="007603F6" w:rsidRPr="0094606D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670C61F" w14:textId="78BF6C91" w:rsidR="007603F6" w:rsidRPr="0094606D" w:rsidRDefault="007603F6" w:rsidP="007603F6">
            <w:r>
              <w:t>1</w:t>
            </w:r>
          </w:p>
        </w:tc>
        <w:tc>
          <w:tcPr>
            <w:tcW w:w="1275" w:type="dxa"/>
          </w:tcPr>
          <w:p w14:paraId="1F6D751F" w14:textId="36DB15A8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4532E247" w14:textId="0CD2A641" w:rsidR="007603F6" w:rsidRDefault="005156B6" w:rsidP="007603F6">
            <w:pPr>
              <w:jc w:val="center"/>
            </w:pPr>
            <w:r>
              <w:t>68</w:t>
            </w:r>
          </w:p>
        </w:tc>
      </w:tr>
      <w:tr w:rsidR="007603F6" w:rsidRPr="0094606D" w14:paraId="4F60FEA0" w14:textId="008532A4" w:rsidTr="007603F6">
        <w:tc>
          <w:tcPr>
            <w:tcW w:w="4820" w:type="dxa"/>
            <w:gridSpan w:val="2"/>
            <w:shd w:val="clear" w:color="auto" w:fill="auto"/>
          </w:tcPr>
          <w:p w14:paraId="75E032CD" w14:textId="77777777" w:rsidR="007603F6" w:rsidRPr="0094606D" w:rsidRDefault="007603F6" w:rsidP="007603F6">
            <w:r>
              <w:t>Индивидуальный проект</w:t>
            </w:r>
          </w:p>
        </w:tc>
        <w:tc>
          <w:tcPr>
            <w:tcW w:w="1235" w:type="dxa"/>
          </w:tcPr>
          <w:p w14:paraId="3509DB68" w14:textId="77777777" w:rsidR="007603F6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6330537" w14:textId="511351BE" w:rsidR="007603F6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E5BE00D" w14:textId="6D33C2C8" w:rsidR="007603F6" w:rsidRPr="0094606D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25AF4118" w14:textId="6FFF09FD" w:rsidR="007603F6" w:rsidRPr="0094606D" w:rsidRDefault="005156B6" w:rsidP="007603F6">
            <w:pPr>
              <w:jc w:val="center"/>
            </w:pPr>
            <w:r>
              <w:t>68</w:t>
            </w:r>
          </w:p>
        </w:tc>
      </w:tr>
      <w:tr w:rsidR="007603F6" w:rsidRPr="0094606D" w14:paraId="3B5CEC84" w14:textId="77777777" w:rsidTr="007603F6">
        <w:tc>
          <w:tcPr>
            <w:tcW w:w="2127" w:type="dxa"/>
            <w:vMerge w:val="restart"/>
            <w:shd w:val="clear" w:color="auto" w:fill="auto"/>
          </w:tcPr>
          <w:p w14:paraId="57150FD9" w14:textId="77777777" w:rsidR="007603F6" w:rsidRPr="0094606D" w:rsidRDefault="007603F6" w:rsidP="007603F6">
            <w:r>
              <w:t>Предметы и курсы по выбору</w:t>
            </w:r>
          </w:p>
        </w:tc>
        <w:tc>
          <w:tcPr>
            <w:tcW w:w="2693" w:type="dxa"/>
            <w:shd w:val="clear" w:color="auto" w:fill="auto"/>
          </w:tcPr>
          <w:p w14:paraId="5E0DDBDC" w14:textId="77777777" w:rsidR="007603F6" w:rsidRPr="0094606D" w:rsidRDefault="007603F6" w:rsidP="007603F6">
            <w:r>
              <w:t>Финансовая грамотность</w:t>
            </w:r>
          </w:p>
        </w:tc>
        <w:tc>
          <w:tcPr>
            <w:tcW w:w="1235" w:type="dxa"/>
          </w:tcPr>
          <w:p w14:paraId="54B87391" w14:textId="37BDF1CA" w:rsidR="007603F6" w:rsidRDefault="005156B6" w:rsidP="007603F6">
            <w:pPr>
              <w:jc w:val="center"/>
            </w:pPr>
            <w:r>
              <w:t>0,5</w:t>
            </w:r>
          </w:p>
        </w:tc>
        <w:tc>
          <w:tcPr>
            <w:tcW w:w="1275" w:type="dxa"/>
          </w:tcPr>
          <w:p w14:paraId="43366A0D" w14:textId="54951A4B" w:rsidR="007603F6" w:rsidRPr="0094606D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98F4F8A" w14:textId="1E212829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29EB1A4E" w14:textId="2FB64966" w:rsidR="007603F6" w:rsidRDefault="005156B6" w:rsidP="007603F6">
            <w:pPr>
              <w:jc w:val="center"/>
            </w:pPr>
            <w:r>
              <w:t>52</w:t>
            </w:r>
          </w:p>
        </w:tc>
      </w:tr>
      <w:tr w:rsidR="007603F6" w:rsidRPr="0094606D" w14:paraId="6E197309" w14:textId="77777777" w:rsidTr="007603F6">
        <w:tc>
          <w:tcPr>
            <w:tcW w:w="2127" w:type="dxa"/>
            <w:vMerge/>
            <w:shd w:val="clear" w:color="auto" w:fill="auto"/>
          </w:tcPr>
          <w:p w14:paraId="76EA570C" w14:textId="77777777" w:rsidR="007603F6" w:rsidRDefault="007603F6" w:rsidP="007603F6"/>
        </w:tc>
        <w:tc>
          <w:tcPr>
            <w:tcW w:w="2693" w:type="dxa"/>
            <w:shd w:val="clear" w:color="auto" w:fill="auto"/>
          </w:tcPr>
          <w:p w14:paraId="171A520F" w14:textId="77777777" w:rsidR="007603F6" w:rsidRPr="0094606D" w:rsidRDefault="007603F6" w:rsidP="007603F6">
            <w:r>
              <w:t>Иврит</w:t>
            </w:r>
          </w:p>
        </w:tc>
        <w:tc>
          <w:tcPr>
            <w:tcW w:w="1235" w:type="dxa"/>
          </w:tcPr>
          <w:p w14:paraId="67CAD619" w14:textId="77777777" w:rsidR="007603F6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B847650" w14:textId="771E9140" w:rsidR="007603F6" w:rsidRPr="0094606D" w:rsidRDefault="007603F6" w:rsidP="007603F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3BBD738" w14:textId="37EA2A4E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683C586E" w14:textId="737DB0D0" w:rsidR="007603F6" w:rsidRDefault="005156B6" w:rsidP="007603F6">
            <w:pPr>
              <w:jc w:val="center"/>
            </w:pPr>
            <w:r>
              <w:t>68</w:t>
            </w:r>
          </w:p>
        </w:tc>
      </w:tr>
      <w:tr w:rsidR="007603F6" w:rsidRPr="0094606D" w14:paraId="6E5ACBE9" w14:textId="77777777" w:rsidTr="007603F6">
        <w:tc>
          <w:tcPr>
            <w:tcW w:w="2127" w:type="dxa"/>
            <w:vMerge/>
            <w:shd w:val="clear" w:color="auto" w:fill="auto"/>
          </w:tcPr>
          <w:p w14:paraId="615F22DE" w14:textId="77777777" w:rsidR="007603F6" w:rsidRDefault="007603F6" w:rsidP="007603F6"/>
        </w:tc>
        <w:tc>
          <w:tcPr>
            <w:tcW w:w="2693" w:type="dxa"/>
            <w:shd w:val="clear" w:color="auto" w:fill="auto"/>
          </w:tcPr>
          <w:p w14:paraId="19C98F91" w14:textId="504A257A" w:rsidR="007603F6" w:rsidRPr="0094606D" w:rsidRDefault="002B794B" w:rsidP="007603F6">
            <w:r>
              <w:t>История</w:t>
            </w:r>
            <w:r w:rsidR="000F0B46">
              <w:t xml:space="preserve"> Ставрополья</w:t>
            </w:r>
          </w:p>
        </w:tc>
        <w:tc>
          <w:tcPr>
            <w:tcW w:w="1235" w:type="dxa"/>
          </w:tcPr>
          <w:p w14:paraId="64957D3F" w14:textId="48CBDCAA" w:rsidR="007603F6" w:rsidRDefault="00616D10" w:rsidP="007603F6">
            <w:pPr>
              <w:jc w:val="center"/>
            </w:pPr>
            <w:r>
              <w:t>0,5</w:t>
            </w:r>
          </w:p>
        </w:tc>
        <w:tc>
          <w:tcPr>
            <w:tcW w:w="1275" w:type="dxa"/>
          </w:tcPr>
          <w:p w14:paraId="55F2D657" w14:textId="7705B4EE" w:rsidR="007603F6" w:rsidRPr="0094606D" w:rsidRDefault="00616D10" w:rsidP="002B794B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14:paraId="6015BC7E" w14:textId="33FDBB8A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3CED1566" w14:textId="521B1357" w:rsidR="007603F6" w:rsidRDefault="002C73E2" w:rsidP="007603F6">
            <w:pPr>
              <w:jc w:val="center"/>
            </w:pPr>
            <w:r>
              <w:t>18</w:t>
            </w:r>
          </w:p>
        </w:tc>
      </w:tr>
      <w:tr w:rsidR="007603F6" w:rsidRPr="0094606D" w14:paraId="1F8FDDC3" w14:textId="77777777" w:rsidTr="007603F6">
        <w:tc>
          <w:tcPr>
            <w:tcW w:w="2127" w:type="dxa"/>
            <w:vMerge/>
            <w:shd w:val="clear" w:color="auto" w:fill="auto"/>
          </w:tcPr>
          <w:p w14:paraId="2C4D8C07" w14:textId="77777777" w:rsidR="007603F6" w:rsidRDefault="007603F6" w:rsidP="007603F6"/>
        </w:tc>
        <w:tc>
          <w:tcPr>
            <w:tcW w:w="2693" w:type="dxa"/>
            <w:shd w:val="clear" w:color="auto" w:fill="auto"/>
          </w:tcPr>
          <w:p w14:paraId="3601AF0D" w14:textId="020B92F3" w:rsidR="007603F6" w:rsidRPr="0094606D" w:rsidRDefault="007603F6" w:rsidP="007603F6"/>
        </w:tc>
        <w:tc>
          <w:tcPr>
            <w:tcW w:w="1235" w:type="dxa"/>
          </w:tcPr>
          <w:p w14:paraId="79A55CA3" w14:textId="749B39F6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57DFCE07" w14:textId="230AE90C" w:rsidR="007603F6" w:rsidRPr="0094606D" w:rsidRDefault="007603F6" w:rsidP="007603F6"/>
        </w:tc>
        <w:tc>
          <w:tcPr>
            <w:tcW w:w="1275" w:type="dxa"/>
          </w:tcPr>
          <w:p w14:paraId="3FEFC347" w14:textId="19FEC826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6C234160" w14:textId="28107254" w:rsidR="007603F6" w:rsidRDefault="007603F6" w:rsidP="007603F6">
            <w:pPr>
              <w:jc w:val="center"/>
            </w:pPr>
          </w:p>
        </w:tc>
      </w:tr>
      <w:tr w:rsidR="007603F6" w:rsidRPr="0094606D" w14:paraId="2C5C905A" w14:textId="77777777" w:rsidTr="007603F6">
        <w:tc>
          <w:tcPr>
            <w:tcW w:w="2127" w:type="dxa"/>
            <w:vMerge/>
            <w:shd w:val="clear" w:color="auto" w:fill="auto"/>
          </w:tcPr>
          <w:p w14:paraId="6D3B4C3E" w14:textId="77777777" w:rsidR="007603F6" w:rsidRDefault="007603F6" w:rsidP="007603F6"/>
        </w:tc>
        <w:tc>
          <w:tcPr>
            <w:tcW w:w="2693" w:type="dxa"/>
            <w:shd w:val="clear" w:color="auto" w:fill="auto"/>
          </w:tcPr>
          <w:p w14:paraId="16E8CE87" w14:textId="21BCD078" w:rsidR="007603F6" w:rsidRDefault="007603F6" w:rsidP="007603F6"/>
        </w:tc>
        <w:tc>
          <w:tcPr>
            <w:tcW w:w="1235" w:type="dxa"/>
          </w:tcPr>
          <w:p w14:paraId="7C47C903" w14:textId="586E7CF6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68F76C3A" w14:textId="11111C11" w:rsidR="007603F6" w:rsidRPr="0094606D" w:rsidRDefault="007603F6" w:rsidP="007603F6"/>
        </w:tc>
        <w:tc>
          <w:tcPr>
            <w:tcW w:w="1275" w:type="dxa"/>
          </w:tcPr>
          <w:p w14:paraId="76FFDBE3" w14:textId="6A31A9E4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50A3861B" w14:textId="5E512628" w:rsidR="007603F6" w:rsidRDefault="007603F6" w:rsidP="007603F6">
            <w:pPr>
              <w:jc w:val="center"/>
            </w:pPr>
          </w:p>
        </w:tc>
      </w:tr>
      <w:tr w:rsidR="007603F6" w:rsidRPr="0094606D" w14:paraId="099A5CDF" w14:textId="77777777" w:rsidTr="007603F6">
        <w:tc>
          <w:tcPr>
            <w:tcW w:w="2127" w:type="dxa"/>
            <w:shd w:val="clear" w:color="auto" w:fill="auto"/>
          </w:tcPr>
          <w:p w14:paraId="761A9EAA" w14:textId="77777777" w:rsidR="007603F6" w:rsidRDefault="007603F6" w:rsidP="007603F6">
            <w:r>
              <w:t>Итого</w:t>
            </w:r>
          </w:p>
        </w:tc>
        <w:tc>
          <w:tcPr>
            <w:tcW w:w="2693" w:type="dxa"/>
            <w:shd w:val="clear" w:color="auto" w:fill="auto"/>
          </w:tcPr>
          <w:p w14:paraId="7645D505" w14:textId="77777777" w:rsidR="007603F6" w:rsidRPr="0094606D" w:rsidRDefault="007603F6" w:rsidP="007603F6"/>
        </w:tc>
        <w:tc>
          <w:tcPr>
            <w:tcW w:w="1235" w:type="dxa"/>
          </w:tcPr>
          <w:p w14:paraId="700A04FE" w14:textId="16E72D38" w:rsidR="007603F6" w:rsidRDefault="000037C6" w:rsidP="007603F6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14:paraId="4B6E7EEE" w14:textId="5A9DA7B8" w:rsidR="007603F6" w:rsidRDefault="007603F6" w:rsidP="007603F6">
            <w:r>
              <w:t>3</w:t>
            </w:r>
            <w:r w:rsidR="005156B6">
              <w:t xml:space="preserve">6 </w:t>
            </w:r>
          </w:p>
        </w:tc>
        <w:tc>
          <w:tcPr>
            <w:tcW w:w="1275" w:type="dxa"/>
          </w:tcPr>
          <w:p w14:paraId="690857A3" w14:textId="1972C154" w:rsidR="007603F6" w:rsidRDefault="007603F6" w:rsidP="007603F6">
            <w:pPr>
              <w:jc w:val="center"/>
            </w:pPr>
          </w:p>
        </w:tc>
        <w:tc>
          <w:tcPr>
            <w:tcW w:w="1275" w:type="dxa"/>
          </w:tcPr>
          <w:p w14:paraId="0016E6A1" w14:textId="59500D5B" w:rsidR="007603F6" w:rsidRDefault="005156B6" w:rsidP="000037C6">
            <w:pPr>
              <w:jc w:val="center"/>
            </w:pPr>
            <w:r>
              <w:t>24</w:t>
            </w:r>
            <w:r w:rsidR="000037C6">
              <w:t>82</w:t>
            </w:r>
          </w:p>
        </w:tc>
      </w:tr>
    </w:tbl>
    <w:p w14:paraId="01E99B34" w14:textId="77777777" w:rsidR="00794108" w:rsidRDefault="00794108"/>
    <w:sectPr w:rsidR="00794108" w:rsidSect="009F2D30">
      <w:pgSz w:w="11906" w:h="16838"/>
      <w:pgMar w:top="0" w:right="1800" w:bottom="14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8"/>
    <w:rsid w:val="000037C6"/>
    <w:rsid w:val="0004374B"/>
    <w:rsid w:val="000A201B"/>
    <w:rsid w:val="000A2D9B"/>
    <w:rsid w:val="000A3979"/>
    <w:rsid w:val="000B23BA"/>
    <w:rsid w:val="000E2FFE"/>
    <w:rsid w:val="000F0B46"/>
    <w:rsid w:val="00107DA4"/>
    <w:rsid w:val="001425EA"/>
    <w:rsid w:val="00164B8F"/>
    <w:rsid w:val="0017265D"/>
    <w:rsid w:val="001E0112"/>
    <w:rsid w:val="001F79EE"/>
    <w:rsid w:val="00222B76"/>
    <w:rsid w:val="00265B3A"/>
    <w:rsid w:val="00292131"/>
    <w:rsid w:val="002B1488"/>
    <w:rsid w:val="002B794B"/>
    <w:rsid w:val="002C73E2"/>
    <w:rsid w:val="0031253F"/>
    <w:rsid w:val="003722E7"/>
    <w:rsid w:val="0038405D"/>
    <w:rsid w:val="003E4FA0"/>
    <w:rsid w:val="00407800"/>
    <w:rsid w:val="00422188"/>
    <w:rsid w:val="00511E73"/>
    <w:rsid w:val="005156B6"/>
    <w:rsid w:val="00521597"/>
    <w:rsid w:val="00530D8D"/>
    <w:rsid w:val="0053358A"/>
    <w:rsid w:val="00571158"/>
    <w:rsid w:val="00591AD2"/>
    <w:rsid w:val="00594AEF"/>
    <w:rsid w:val="005B1805"/>
    <w:rsid w:val="005C29CD"/>
    <w:rsid w:val="005D7713"/>
    <w:rsid w:val="005E5CC8"/>
    <w:rsid w:val="005F15B0"/>
    <w:rsid w:val="005F5E2B"/>
    <w:rsid w:val="00615582"/>
    <w:rsid w:val="00616D10"/>
    <w:rsid w:val="00631612"/>
    <w:rsid w:val="00676FA7"/>
    <w:rsid w:val="006A6077"/>
    <w:rsid w:val="006D2A5C"/>
    <w:rsid w:val="006E4CE4"/>
    <w:rsid w:val="006E5F31"/>
    <w:rsid w:val="00715924"/>
    <w:rsid w:val="00722159"/>
    <w:rsid w:val="007264E8"/>
    <w:rsid w:val="007603F6"/>
    <w:rsid w:val="00785D9F"/>
    <w:rsid w:val="00794108"/>
    <w:rsid w:val="00871BFF"/>
    <w:rsid w:val="00925BCC"/>
    <w:rsid w:val="0096702A"/>
    <w:rsid w:val="00993295"/>
    <w:rsid w:val="009C2C77"/>
    <w:rsid w:val="009F0E58"/>
    <w:rsid w:val="009F2D30"/>
    <w:rsid w:val="00A047DC"/>
    <w:rsid w:val="00A250B8"/>
    <w:rsid w:val="00A275B8"/>
    <w:rsid w:val="00A335F6"/>
    <w:rsid w:val="00A65F47"/>
    <w:rsid w:val="00A72983"/>
    <w:rsid w:val="00A90DC9"/>
    <w:rsid w:val="00AD2503"/>
    <w:rsid w:val="00B1224F"/>
    <w:rsid w:val="00BB7B85"/>
    <w:rsid w:val="00BC14B7"/>
    <w:rsid w:val="00C6781F"/>
    <w:rsid w:val="00C76A0B"/>
    <w:rsid w:val="00CB7A06"/>
    <w:rsid w:val="00D02325"/>
    <w:rsid w:val="00D05944"/>
    <w:rsid w:val="00D17190"/>
    <w:rsid w:val="00D52F3D"/>
    <w:rsid w:val="00DA13D1"/>
    <w:rsid w:val="00E159F6"/>
    <w:rsid w:val="00E168ED"/>
    <w:rsid w:val="00E203F8"/>
    <w:rsid w:val="00E56DB0"/>
    <w:rsid w:val="00E6329A"/>
    <w:rsid w:val="00EA1A09"/>
    <w:rsid w:val="00F1320E"/>
    <w:rsid w:val="00F936D0"/>
    <w:rsid w:val="0C851D45"/>
    <w:rsid w:val="53F0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5B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unhideWhenUsed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unhideWhenUsed/>
    <w:qFormat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sz w:val="32"/>
    </w:rPr>
  </w:style>
  <w:style w:type="paragraph" w:styleId="a4">
    <w:name w:val="Title"/>
    <w:basedOn w:val="a"/>
    <w:qFormat/>
    <w:pPr>
      <w:jc w:val="center"/>
    </w:pPr>
    <w:rPr>
      <w:rFonts w:ascii="Bookman Old Style" w:hAnsi="Bookman Old Style"/>
      <w:i/>
      <w:sz w:val="28"/>
      <w:szCs w:val="20"/>
    </w:rPr>
  </w:style>
  <w:style w:type="paragraph" w:styleId="a5">
    <w:name w:val="Balloon Text"/>
    <w:basedOn w:val="a"/>
    <w:link w:val="a6"/>
    <w:rsid w:val="005C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C29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unhideWhenUsed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unhideWhenUsed/>
    <w:qFormat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unhideWhenUsed/>
    <w:qFormat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sz w:val="32"/>
    </w:rPr>
  </w:style>
  <w:style w:type="paragraph" w:styleId="a4">
    <w:name w:val="Title"/>
    <w:basedOn w:val="a"/>
    <w:qFormat/>
    <w:pPr>
      <w:jc w:val="center"/>
    </w:pPr>
    <w:rPr>
      <w:rFonts w:ascii="Bookman Old Style" w:hAnsi="Bookman Old Style"/>
      <w:i/>
      <w:sz w:val="28"/>
      <w:szCs w:val="20"/>
    </w:rPr>
  </w:style>
  <w:style w:type="paragraph" w:styleId="a5">
    <w:name w:val="Balloon Text"/>
    <w:basedOn w:val="a"/>
    <w:link w:val="a6"/>
    <w:rsid w:val="005C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C29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C2688-2259-4C16-BA0E-5DBF76A6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3</cp:revision>
  <cp:lastPrinted>2021-08-16T08:43:00Z</cp:lastPrinted>
  <dcterms:created xsi:type="dcterms:W3CDTF">2021-08-13T07:39:00Z</dcterms:created>
  <dcterms:modified xsi:type="dcterms:W3CDTF">2021-08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